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C7" w:rsidRDefault="00407FB8" w:rsidP="006D3EC7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Perusahaan Penelitian</w:t>
      </w:r>
    </w:p>
    <w:tbl>
      <w:tblPr>
        <w:tblStyle w:val="TableGrid1"/>
        <w:tblW w:w="7933" w:type="dxa"/>
        <w:tblLook w:val="04A0" w:firstRow="1" w:lastRow="0" w:firstColumn="1" w:lastColumn="0" w:noHBand="0" w:noVBand="1"/>
      </w:tblPr>
      <w:tblGrid>
        <w:gridCol w:w="543"/>
        <w:gridCol w:w="1354"/>
        <w:gridCol w:w="4194"/>
        <w:gridCol w:w="1842"/>
      </w:tblGrid>
      <w:tr w:rsidR="000E290F" w:rsidRPr="001D25CF" w:rsidTr="000E290F">
        <w:tc>
          <w:tcPr>
            <w:tcW w:w="543" w:type="dxa"/>
            <w:vAlign w:val="center"/>
          </w:tcPr>
          <w:p w:rsidR="000E290F" w:rsidRPr="001D25CF" w:rsidRDefault="000E290F" w:rsidP="00E7055F">
            <w:pPr>
              <w:tabs>
                <w:tab w:val="left" w:pos="0"/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354" w:type="dxa"/>
            <w:vAlign w:val="center"/>
          </w:tcPr>
          <w:p w:rsidR="000E290F" w:rsidRPr="001D25CF" w:rsidRDefault="000E290F" w:rsidP="00E7055F">
            <w:pPr>
              <w:tabs>
                <w:tab w:val="left" w:pos="0"/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Kode </w:t>
            </w:r>
          </w:p>
        </w:tc>
        <w:tc>
          <w:tcPr>
            <w:tcW w:w="4194" w:type="dxa"/>
            <w:vAlign w:val="center"/>
          </w:tcPr>
          <w:p w:rsidR="000E290F" w:rsidRPr="001D25CF" w:rsidRDefault="000E290F" w:rsidP="00E7055F">
            <w:pPr>
              <w:tabs>
                <w:tab w:val="left" w:pos="0"/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Nama Perusahaan</w:t>
            </w:r>
          </w:p>
        </w:tc>
        <w:tc>
          <w:tcPr>
            <w:tcW w:w="1842" w:type="dxa"/>
          </w:tcPr>
          <w:p w:rsidR="000E290F" w:rsidRPr="001D25CF" w:rsidRDefault="000E290F" w:rsidP="00E7055F">
            <w:pPr>
              <w:tabs>
                <w:tab w:val="left" w:pos="0"/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Sampel</w:t>
            </w:r>
          </w:p>
        </w:tc>
      </w:tr>
      <w:tr w:rsidR="00305E63" w:rsidRPr="001D25CF" w:rsidTr="00305E63">
        <w:tc>
          <w:tcPr>
            <w:tcW w:w="543" w:type="dxa"/>
            <w:vAlign w:val="center"/>
          </w:tcPr>
          <w:p w:rsidR="00305E63" w:rsidRPr="00BF287B" w:rsidRDefault="00305E63" w:rsidP="00E7055F">
            <w:pPr>
              <w:tabs>
                <w:tab w:val="left" w:pos="0"/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305E63" w:rsidRPr="002C6309" w:rsidRDefault="00305E63" w:rsidP="00305E6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ASII</w:t>
            </w:r>
          </w:p>
        </w:tc>
        <w:tc>
          <w:tcPr>
            <w:tcW w:w="4194" w:type="dxa"/>
          </w:tcPr>
          <w:p w:rsidR="00305E63" w:rsidRPr="002C6309" w:rsidRDefault="00305E63" w:rsidP="00305E63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Astra Internasional Tbk</w:t>
            </w:r>
          </w:p>
        </w:tc>
        <w:tc>
          <w:tcPr>
            <w:tcW w:w="1842" w:type="dxa"/>
          </w:tcPr>
          <w:p w:rsidR="00305E63" w:rsidRDefault="00305E63" w:rsidP="00E7055F">
            <w:pPr>
              <w:tabs>
                <w:tab w:val="left" w:pos="0"/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ampel 1</w:t>
            </w:r>
          </w:p>
        </w:tc>
      </w:tr>
      <w:tr w:rsidR="00305E63" w:rsidRPr="001D25CF" w:rsidTr="00305E63">
        <w:tc>
          <w:tcPr>
            <w:tcW w:w="543" w:type="dxa"/>
            <w:vAlign w:val="center"/>
          </w:tcPr>
          <w:p w:rsidR="00305E63" w:rsidRDefault="00305E63" w:rsidP="00E7055F">
            <w:pPr>
              <w:tabs>
                <w:tab w:val="left" w:pos="0"/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305E63" w:rsidRPr="002C6309" w:rsidRDefault="00305E63" w:rsidP="00305E6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4194" w:type="dxa"/>
          </w:tcPr>
          <w:p w:rsidR="00305E63" w:rsidRPr="002C6309" w:rsidRDefault="00305E63" w:rsidP="00305E63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Astra Otoparts Tbk</w:t>
            </w:r>
          </w:p>
        </w:tc>
        <w:tc>
          <w:tcPr>
            <w:tcW w:w="1842" w:type="dxa"/>
          </w:tcPr>
          <w:p w:rsidR="00305E63" w:rsidRDefault="00305E63" w:rsidP="00E7055F">
            <w:pPr>
              <w:tabs>
                <w:tab w:val="left" w:pos="0"/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ampel 2</w:t>
            </w:r>
          </w:p>
        </w:tc>
      </w:tr>
      <w:tr w:rsidR="00305E63" w:rsidRPr="001D25CF" w:rsidTr="00305E63">
        <w:tc>
          <w:tcPr>
            <w:tcW w:w="543" w:type="dxa"/>
            <w:vAlign w:val="center"/>
          </w:tcPr>
          <w:p w:rsidR="00305E63" w:rsidRPr="001D25CF" w:rsidRDefault="00305E63" w:rsidP="00E7055F">
            <w:pPr>
              <w:tabs>
                <w:tab w:val="left" w:pos="0"/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:rsidR="00305E63" w:rsidRPr="002C6309" w:rsidRDefault="00305E63" w:rsidP="00305E6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GJTL</w:t>
            </w:r>
          </w:p>
        </w:tc>
        <w:tc>
          <w:tcPr>
            <w:tcW w:w="4194" w:type="dxa"/>
          </w:tcPr>
          <w:p w:rsidR="00305E63" w:rsidRPr="002C6309" w:rsidRDefault="00305E63" w:rsidP="00305E63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Gajah Tunggal Tbk</w:t>
            </w:r>
          </w:p>
        </w:tc>
        <w:tc>
          <w:tcPr>
            <w:tcW w:w="1842" w:type="dxa"/>
          </w:tcPr>
          <w:p w:rsidR="00305E63" w:rsidRPr="001D25CF" w:rsidRDefault="00305E63" w:rsidP="00E7055F">
            <w:pPr>
              <w:tabs>
                <w:tab w:val="left" w:pos="0"/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ampel 3</w:t>
            </w:r>
          </w:p>
        </w:tc>
      </w:tr>
      <w:tr w:rsidR="00305E63" w:rsidRPr="001D25CF" w:rsidTr="00305E63">
        <w:tc>
          <w:tcPr>
            <w:tcW w:w="543" w:type="dxa"/>
            <w:vAlign w:val="center"/>
          </w:tcPr>
          <w:p w:rsidR="00305E63" w:rsidRPr="001D25CF" w:rsidRDefault="00305E63" w:rsidP="00E7055F">
            <w:pPr>
              <w:tabs>
                <w:tab w:val="left" w:pos="0"/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305E63" w:rsidRPr="002C6309" w:rsidRDefault="00305E63" w:rsidP="00305E6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INDS</w:t>
            </w:r>
          </w:p>
        </w:tc>
        <w:tc>
          <w:tcPr>
            <w:tcW w:w="4194" w:type="dxa"/>
          </w:tcPr>
          <w:p w:rsidR="00305E63" w:rsidRPr="002C6309" w:rsidRDefault="00305E63" w:rsidP="00305E63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Indospring Tbk</w:t>
            </w:r>
          </w:p>
        </w:tc>
        <w:tc>
          <w:tcPr>
            <w:tcW w:w="1842" w:type="dxa"/>
          </w:tcPr>
          <w:p w:rsidR="00305E63" w:rsidRPr="001D25CF" w:rsidRDefault="00305E63" w:rsidP="00E7055F">
            <w:pPr>
              <w:tabs>
                <w:tab w:val="left" w:pos="0"/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ampel 4</w:t>
            </w:r>
          </w:p>
        </w:tc>
      </w:tr>
      <w:tr w:rsidR="00305E63" w:rsidRPr="001D25CF" w:rsidTr="00305E63">
        <w:tc>
          <w:tcPr>
            <w:tcW w:w="543" w:type="dxa"/>
            <w:vAlign w:val="center"/>
          </w:tcPr>
          <w:p w:rsidR="00305E63" w:rsidRPr="001D25CF" w:rsidRDefault="00305E63" w:rsidP="00E7055F">
            <w:pPr>
              <w:tabs>
                <w:tab w:val="left" w:pos="0"/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305E63" w:rsidRPr="002C6309" w:rsidRDefault="00305E63" w:rsidP="00305E6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PRAS</w:t>
            </w:r>
          </w:p>
        </w:tc>
        <w:tc>
          <w:tcPr>
            <w:tcW w:w="4194" w:type="dxa"/>
          </w:tcPr>
          <w:p w:rsidR="00305E63" w:rsidRPr="002C6309" w:rsidRDefault="00305E63" w:rsidP="00305E63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Prima Alloy Steel Universal Tbk</w:t>
            </w:r>
          </w:p>
        </w:tc>
        <w:tc>
          <w:tcPr>
            <w:tcW w:w="1842" w:type="dxa"/>
          </w:tcPr>
          <w:p w:rsidR="00305E63" w:rsidRPr="001D25CF" w:rsidRDefault="00305E63" w:rsidP="00E7055F">
            <w:pPr>
              <w:tabs>
                <w:tab w:val="left" w:pos="0"/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ampel 5</w:t>
            </w:r>
          </w:p>
        </w:tc>
      </w:tr>
      <w:tr w:rsidR="00305E63" w:rsidRPr="001D25CF" w:rsidTr="00305E63">
        <w:tc>
          <w:tcPr>
            <w:tcW w:w="543" w:type="dxa"/>
            <w:vAlign w:val="center"/>
          </w:tcPr>
          <w:p w:rsidR="00305E63" w:rsidRPr="001D25CF" w:rsidRDefault="00305E63" w:rsidP="00E7055F">
            <w:pPr>
              <w:tabs>
                <w:tab w:val="left" w:pos="0"/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305E63" w:rsidRPr="002C6309" w:rsidRDefault="00305E63" w:rsidP="00305E6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SMSM</w:t>
            </w:r>
          </w:p>
        </w:tc>
        <w:tc>
          <w:tcPr>
            <w:tcW w:w="4194" w:type="dxa"/>
          </w:tcPr>
          <w:p w:rsidR="00305E63" w:rsidRPr="002C6309" w:rsidRDefault="00305E63" w:rsidP="00305E63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Selamat Sempurna Tbk</w:t>
            </w:r>
          </w:p>
        </w:tc>
        <w:tc>
          <w:tcPr>
            <w:tcW w:w="1842" w:type="dxa"/>
          </w:tcPr>
          <w:p w:rsidR="00305E63" w:rsidRPr="001D25CF" w:rsidRDefault="00305E63" w:rsidP="00E7055F">
            <w:pPr>
              <w:tabs>
                <w:tab w:val="left" w:pos="0"/>
                <w:tab w:val="left" w:pos="720"/>
              </w:tabs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ampel 6</w:t>
            </w:r>
          </w:p>
        </w:tc>
      </w:tr>
    </w:tbl>
    <w:p w:rsidR="006D3EC7" w:rsidRDefault="006D3EC7" w:rsidP="006D3E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FB8" w:rsidRPr="00267FC0" w:rsidRDefault="00E55CA8" w:rsidP="006D3E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ta </w:t>
      </w:r>
      <w:r w:rsidR="00305E63">
        <w:rPr>
          <w:rFonts w:ascii="Times New Roman" w:hAnsi="Times New Roman" w:cs="Times New Roman"/>
          <w:b/>
          <w:sz w:val="24"/>
          <w:szCs w:val="24"/>
          <w:lang w:val="id-ID"/>
        </w:rPr>
        <w:t>Harga Saham</w:t>
      </w:r>
      <w:r w:rsidR="00D14A9E">
        <w:rPr>
          <w:rFonts w:ascii="Times New Roman" w:hAnsi="Times New Roman" w:cs="Times New Roman"/>
          <w:b/>
          <w:sz w:val="24"/>
          <w:szCs w:val="24"/>
        </w:rPr>
        <w:t xml:space="preserve"> (Y</w:t>
      </w:r>
      <w:r w:rsidR="00267FC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7905" w:type="dxa"/>
        <w:tblLook w:val="04A0" w:firstRow="1" w:lastRow="0" w:firstColumn="1" w:lastColumn="0" w:noHBand="0" w:noVBand="1"/>
      </w:tblPr>
      <w:tblGrid>
        <w:gridCol w:w="2830"/>
        <w:gridCol w:w="1956"/>
        <w:gridCol w:w="1465"/>
        <w:gridCol w:w="1654"/>
      </w:tblGrid>
      <w:tr w:rsidR="00305E63" w:rsidRPr="003E7E5F" w:rsidTr="000847C9">
        <w:trPr>
          <w:trHeight w:val="6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3" w:rsidRPr="003E7E5F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Perusahaan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3" w:rsidRPr="003E7E5F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hun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3" w:rsidRPr="003E7E5F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rga saham </w:t>
            </w:r>
          </w:p>
        </w:tc>
      </w:tr>
      <w:tr w:rsidR="00305E63" w:rsidRPr="003E7E5F" w:rsidTr="000847C9">
        <w:trPr>
          <w:trHeight w:val="315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3" w:rsidRPr="003E7E5F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stra Internasional Tbk</w:t>
            </w: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SII</w:t>
            </w: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3" w:rsidRPr="003E7E5F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3" w:rsidRPr="00305E63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p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6800</w:t>
            </w:r>
          </w:p>
        </w:tc>
      </w:tr>
      <w:tr w:rsidR="00305E63" w:rsidRPr="003E7E5F" w:rsidTr="000847C9">
        <w:trPr>
          <w:trHeight w:val="31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3" w:rsidRPr="003E7E5F" w:rsidRDefault="00305E63" w:rsidP="0008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3" w:rsidRPr="003E7E5F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3" w:rsidRPr="00305E63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p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7400</w:t>
            </w:r>
          </w:p>
        </w:tc>
      </w:tr>
      <w:tr w:rsidR="00305E63" w:rsidRPr="003E7E5F" w:rsidTr="000847C9">
        <w:trPr>
          <w:trHeight w:val="31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3" w:rsidRPr="003E7E5F" w:rsidRDefault="00305E63" w:rsidP="0008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3" w:rsidRPr="003E7E5F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3" w:rsidRPr="00305E63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p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6000</w:t>
            </w:r>
          </w:p>
        </w:tc>
      </w:tr>
      <w:tr w:rsidR="00305E63" w:rsidRPr="003E7E5F" w:rsidTr="000847C9">
        <w:trPr>
          <w:trHeight w:val="31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3" w:rsidRPr="003E7E5F" w:rsidRDefault="00305E63" w:rsidP="0008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3" w:rsidRPr="003E7E5F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3" w:rsidRPr="00305E63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8275</w:t>
            </w:r>
          </w:p>
        </w:tc>
      </w:tr>
      <w:tr w:rsidR="00305E63" w:rsidRPr="003E7E5F" w:rsidTr="000847C9">
        <w:trPr>
          <w:trHeight w:val="31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3" w:rsidRPr="003E7E5F" w:rsidRDefault="00305E63" w:rsidP="0008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3" w:rsidRPr="003E7E5F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3" w:rsidRPr="00305E63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p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8300</w:t>
            </w:r>
          </w:p>
        </w:tc>
      </w:tr>
      <w:tr w:rsidR="00305E63" w:rsidRPr="003E7E5F" w:rsidTr="000847C9">
        <w:trPr>
          <w:trHeight w:val="315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3" w:rsidRPr="003E7E5F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</w:t>
            </w: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Astra Otoparts Tbk</w:t>
            </w: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U</w:t>
            </w: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3" w:rsidRPr="003E7E5F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3" w:rsidRPr="000847C9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.</w:t>
            </w:r>
            <w:r w:rsidR="00084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3650</w:t>
            </w:r>
          </w:p>
        </w:tc>
      </w:tr>
      <w:tr w:rsidR="00305E63" w:rsidRPr="003E7E5F" w:rsidTr="000847C9">
        <w:trPr>
          <w:trHeight w:val="31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3" w:rsidRPr="003E7E5F" w:rsidRDefault="00305E63" w:rsidP="0008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3" w:rsidRPr="003E7E5F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3" w:rsidRPr="000847C9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.</w:t>
            </w:r>
            <w:r w:rsidR="00084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4200</w:t>
            </w:r>
          </w:p>
        </w:tc>
      </w:tr>
      <w:tr w:rsidR="00305E63" w:rsidRPr="003E7E5F" w:rsidTr="000847C9">
        <w:trPr>
          <w:trHeight w:val="31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3" w:rsidRPr="003E7E5F" w:rsidRDefault="00305E63" w:rsidP="0008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3" w:rsidRPr="003E7E5F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3" w:rsidRPr="000847C9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.</w:t>
            </w:r>
            <w:r w:rsidR="00084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1600</w:t>
            </w:r>
          </w:p>
        </w:tc>
      </w:tr>
      <w:tr w:rsidR="00305E63" w:rsidRPr="003E7E5F" w:rsidTr="000847C9">
        <w:trPr>
          <w:trHeight w:val="31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3" w:rsidRPr="003E7E5F" w:rsidRDefault="00305E63" w:rsidP="0008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3" w:rsidRPr="003E7E5F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3" w:rsidRPr="000847C9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.</w:t>
            </w:r>
            <w:r w:rsidR="00084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2050</w:t>
            </w:r>
          </w:p>
        </w:tc>
      </w:tr>
      <w:tr w:rsidR="00305E63" w:rsidRPr="003E7E5F" w:rsidTr="000847C9">
        <w:trPr>
          <w:trHeight w:val="169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3" w:rsidRPr="003E7E5F" w:rsidRDefault="00305E63" w:rsidP="0008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3" w:rsidRPr="003E7E5F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63" w:rsidRPr="000847C9" w:rsidRDefault="00305E63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.</w:t>
            </w:r>
            <w:r w:rsidR="00084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2060</w:t>
            </w:r>
          </w:p>
        </w:tc>
      </w:tr>
      <w:tr w:rsidR="000847C9" w:rsidRPr="003E7E5F" w:rsidTr="00FD4794">
        <w:trPr>
          <w:trHeight w:val="16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C9" w:rsidRPr="000847C9" w:rsidRDefault="000847C9" w:rsidP="000847C9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br/>
              <w:t xml:space="preserve">PT. </w:t>
            </w: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Gajah Tunggal Tb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GJTL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7C9" w:rsidRPr="003E7E5F" w:rsidRDefault="000847C9" w:rsidP="00FD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p. 1680</w:t>
            </w:r>
          </w:p>
        </w:tc>
      </w:tr>
      <w:tr w:rsidR="000847C9" w:rsidRPr="003E7E5F" w:rsidTr="00FD4794">
        <w:trPr>
          <w:trHeight w:val="123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7C9" w:rsidRPr="003E7E5F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7C9" w:rsidRPr="003E7E5F" w:rsidRDefault="000847C9" w:rsidP="00FD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p. 1425</w:t>
            </w:r>
          </w:p>
        </w:tc>
      </w:tr>
      <w:tr w:rsidR="000847C9" w:rsidRPr="003E7E5F" w:rsidTr="00FD4794">
        <w:trPr>
          <w:trHeight w:val="169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7C9" w:rsidRPr="003E7E5F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7C9" w:rsidRPr="003E7E5F" w:rsidRDefault="000847C9" w:rsidP="00FD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p.   530</w:t>
            </w:r>
          </w:p>
        </w:tc>
      </w:tr>
      <w:tr w:rsidR="000847C9" w:rsidRPr="003E7E5F" w:rsidTr="00FD4794">
        <w:trPr>
          <w:trHeight w:val="77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7C9" w:rsidRPr="003E7E5F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7C9" w:rsidRPr="003E7E5F" w:rsidRDefault="000847C9" w:rsidP="00FD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p. 1070</w:t>
            </w:r>
          </w:p>
        </w:tc>
      </w:tr>
      <w:tr w:rsidR="000847C9" w:rsidRPr="003E7E5F" w:rsidTr="000847C9">
        <w:trPr>
          <w:trHeight w:val="249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C9" w:rsidRPr="003E7E5F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7C9" w:rsidRPr="003E7E5F" w:rsidRDefault="000847C9" w:rsidP="00FD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p.   680</w:t>
            </w:r>
          </w:p>
        </w:tc>
      </w:tr>
      <w:tr w:rsidR="000847C9" w:rsidRPr="003E7E5F" w:rsidTr="00FD4794">
        <w:trPr>
          <w:trHeight w:val="21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PT. </w:t>
            </w: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Indospring Tb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INDS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7C9" w:rsidRPr="003E7E5F" w:rsidRDefault="000847C9" w:rsidP="00FD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p. 2675</w:t>
            </w:r>
          </w:p>
        </w:tc>
      </w:tr>
      <w:tr w:rsidR="000847C9" w:rsidRPr="003E7E5F" w:rsidTr="00FD4794">
        <w:trPr>
          <w:trHeight w:val="138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7C9" w:rsidRPr="003E7E5F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7C9" w:rsidRPr="003E7E5F" w:rsidRDefault="000847C9" w:rsidP="00FD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p. 1600</w:t>
            </w:r>
          </w:p>
        </w:tc>
      </w:tr>
      <w:tr w:rsidR="000847C9" w:rsidRPr="003E7E5F" w:rsidTr="00FD4794">
        <w:trPr>
          <w:trHeight w:val="123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7C9" w:rsidRPr="003E7E5F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7C9" w:rsidRPr="003E7E5F" w:rsidRDefault="000847C9" w:rsidP="00FD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p.   350</w:t>
            </w:r>
          </w:p>
        </w:tc>
      </w:tr>
      <w:tr w:rsidR="000847C9" w:rsidRPr="003E7E5F" w:rsidTr="00FD4794">
        <w:trPr>
          <w:trHeight w:val="138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7C9" w:rsidRPr="003E7E5F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7C9" w:rsidRPr="003E7E5F" w:rsidRDefault="000847C9" w:rsidP="00FD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p.   810</w:t>
            </w:r>
          </w:p>
        </w:tc>
      </w:tr>
      <w:tr w:rsidR="000847C9" w:rsidRPr="003E7E5F" w:rsidTr="00FD4794">
        <w:trPr>
          <w:trHeight w:val="123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C9" w:rsidRPr="003E7E5F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7C9" w:rsidRPr="003E7E5F" w:rsidRDefault="000847C9" w:rsidP="00FD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p. 1260</w:t>
            </w:r>
          </w:p>
        </w:tc>
      </w:tr>
      <w:tr w:rsidR="000847C9" w:rsidTr="000847C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654" w:type="dxa"/>
          <w:trHeight w:val="100"/>
        </w:trPr>
        <w:tc>
          <w:tcPr>
            <w:tcW w:w="6251" w:type="dxa"/>
            <w:gridSpan w:val="3"/>
            <w:tcBorders>
              <w:top w:val="single" w:sz="4" w:space="0" w:color="auto"/>
            </w:tcBorders>
          </w:tcPr>
          <w:p w:rsidR="000847C9" w:rsidRDefault="000847C9" w:rsidP="000847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5B9C" w:rsidRDefault="00EC5B9C" w:rsidP="00267F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E63" w:rsidRDefault="00305E63" w:rsidP="00EC5B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05E63" w:rsidRDefault="00305E63" w:rsidP="00EC5B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67FC0" w:rsidRDefault="00267FC0" w:rsidP="00EC5B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E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(Lanjutan)</w:t>
      </w:r>
    </w:p>
    <w:tbl>
      <w:tblPr>
        <w:tblW w:w="7905" w:type="dxa"/>
        <w:tblLook w:val="04A0" w:firstRow="1" w:lastRow="0" w:firstColumn="1" w:lastColumn="0" w:noHBand="0" w:noVBand="1"/>
      </w:tblPr>
      <w:tblGrid>
        <w:gridCol w:w="2830"/>
        <w:gridCol w:w="1956"/>
        <w:gridCol w:w="3119"/>
      </w:tblGrid>
      <w:tr w:rsidR="000847C9" w:rsidRPr="003E7E5F" w:rsidTr="000847C9">
        <w:trPr>
          <w:trHeight w:val="31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9" w:rsidRPr="000847C9" w:rsidRDefault="000847C9" w:rsidP="00E7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</w:t>
            </w: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Prima Alloy Steel Universal Tb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PRAS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C9" w:rsidRPr="003E7E5F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  185</w:t>
            </w:r>
          </w:p>
        </w:tc>
      </w:tr>
      <w:tr w:rsidR="000847C9" w:rsidRPr="003E7E5F" w:rsidTr="000847C9">
        <w:trPr>
          <w:trHeight w:val="31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7C9" w:rsidRPr="003E7E5F" w:rsidRDefault="000847C9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C9" w:rsidRPr="003E7E5F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  204</w:t>
            </w:r>
          </w:p>
        </w:tc>
      </w:tr>
      <w:tr w:rsidR="000847C9" w:rsidRPr="003E7E5F" w:rsidTr="000847C9">
        <w:trPr>
          <w:trHeight w:val="31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7C9" w:rsidRPr="003E7E5F" w:rsidRDefault="000847C9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C9" w:rsidRPr="003E7E5F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  125</w:t>
            </w:r>
          </w:p>
        </w:tc>
      </w:tr>
      <w:tr w:rsidR="000847C9" w:rsidRPr="003E7E5F" w:rsidTr="000847C9">
        <w:trPr>
          <w:trHeight w:val="31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7C9" w:rsidRPr="003E7E5F" w:rsidRDefault="000847C9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C9" w:rsidRPr="003E7E5F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  170</w:t>
            </w:r>
          </w:p>
        </w:tc>
      </w:tr>
      <w:tr w:rsidR="000847C9" w:rsidRPr="003E7E5F" w:rsidTr="000847C9">
        <w:trPr>
          <w:trHeight w:val="31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7C9" w:rsidRPr="003E7E5F" w:rsidRDefault="000847C9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C9" w:rsidRPr="003E7E5F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  220</w:t>
            </w:r>
          </w:p>
        </w:tc>
      </w:tr>
      <w:tr w:rsidR="000847C9" w:rsidRPr="003E7E5F" w:rsidTr="000847C9">
        <w:trPr>
          <w:trHeight w:val="31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9" w:rsidRPr="003E7E5F" w:rsidRDefault="000847C9" w:rsidP="0067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</w:t>
            </w:r>
            <w:r w:rsidR="00677065" w:rsidRPr="002C6309">
              <w:rPr>
                <w:rFonts w:ascii="Times New Roman" w:hAnsi="Times New Roman" w:cs="Times New Roman"/>
                <w:sz w:val="24"/>
                <w:szCs w:val="24"/>
              </w:rPr>
              <w:t>Selamat Sempurna Tbk</w:t>
            </w:r>
            <w:r w:rsidR="00677065"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7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MSM</w:t>
            </w: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C9" w:rsidRPr="003E7E5F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C9" w:rsidRPr="00677065" w:rsidRDefault="00677065" w:rsidP="0067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3450</w:t>
            </w:r>
          </w:p>
        </w:tc>
      </w:tr>
      <w:tr w:rsidR="000847C9" w:rsidRPr="003E7E5F" w:rsidTr="000847C9">
        <w:trPr>
          <w:trHeight w:val="315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7C9" w:rsidRPr="003E7E5F" w:rsidRDefault="000847C9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C9" w:rsidRPr="003E7E5F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C9" w:rsidRPr="00677065" w:rsidRDefault="00677065" w:rsidP="0067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4750</w:t>
            </w:r>
          </w:p>
        </w:tc>
      </w:tr>
      <w:tr w:rsidR="000847C9" w:rsidRPr="003E7E5F" w:rsidTr="000847C9">
        <w:trPr>
          <w:trHeight w:val="315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7C9" w:rsidRPr="003E7E5F" w:rsidRDefault="000847C9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C9" w:rsidRPr="003E7E5F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C9" w:rsidRPr="00677065" w:rsidRDefault="000847C9" w:rsidP="0067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="0067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. 4760</w:t>
            </w:r>
          </w:p>
        </w:tc>
      </w:tr>
      <w:tr w:rsidR="000847C9" w:rsidRPr="003E7E5F" w:rsidTr="000847C9">
        <w:trPr>
          <w:trHeight w:val="315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7C9" w:rsidRPr="003E7E5F" w:rsidRDefault="000847C9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C9" w:rsidRPr="003E7E5F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C9" w:rsidRPr="00677065" w:rsidRDefault="00677065" w:rsidP="0067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  980</w:t>
            </w:r>
          </w:p>
        </w:tc>
      </w:tr>
      <w:tr w:rsidR="000847C9" w:rsidRPr="003E7E5F" w:rsidTr="000847C9">
        <w:trPr>
          <w:trHeight w:val="315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7C9" w:rsidRPr="003E7E5F" w:rsidRDefault="000847C9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C9" w:rsidRPr="003E7E5F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7C9" w:rsidRPr="00677065" w:rsidRDefault="000847C9" w:rsidP="0067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="0067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7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1255</w:t>
            </w:r>
          </w:p>
        </w:tc>
      </w:tr>
    </w:tbl>
    <w:p w:rsidR="00677065" w:rsidRPr="00677065" w:rsidRDefault="00267FC0" w:rsidP="000E290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862D3">
        <w:rPr>
          <w:rFonts w:ascii="Times New Roman" w:hAnsi="Times New Roman" w:cs="Times New Roman"/>
          <w:sz w:val="24"/>
          <w:szCs w:val="24"/>
        </w:rPr>
        <w:t>Sumber: Ola</w:t>
      </w:r>
      <w:r w:rsidR="000E290F">
        <w:rPr>
          <w:rFonts w:ascii="Times New Roman" w:hAnsi="Times New Roman" w:cs="Times New Roman"/>
          <w:sz w:val="24"/>
          <w:szCs w:val="24"/>
        </w:rPr>
        <w:t>han data hasil laporan keuangan</w:t>
      </w:r>
    </w:p>
    <w:p w:rsidR="00267FC0" w:rsidRDefault="00E55CA8" w:rsidP="00267F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CA8">
        <w:rPr>
          <w:rFonts w:ascii="Times New Roman" w:hAnsi="Times New Roman" w:cs="Times New Roman"/>
          <w:b/>
          <w:sz w:val="24"/>
          <w:szCs w:val="24"/>
          <w:lang w:val="id-ID"/>
        </w:rPr>
        <w:t>Data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0E290F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DE3EC2">
        <w:rPr>
          <w:rFonts w:ascii="Times New Roman" w:hAnsi="Times New Roman" w:cs="Times New Roman"/>
          <w:b/>
          <w:i/>
          <w:sz w:val="24"/>
          <w:szCs w:val="24"/>
        </w:rPr>
        <w:t xml:space="preserve">ebt to </w:t>
      </w:r>
      <w:r w:rsidR="000E290F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DE3EC2">
        <w:rPr>
          <w:rFonts w:ascii="Times New Roman" w:hAnsi="Times New Roman" w:cs="Times New Roman"/>
          <w:b/>
          <w:i/>
          <w:sz w:val="24"/>
          <w:szCs w:val="24"/>
        </w:rPr>
        <w:t xml:space="preserve">quity </w:t>
      </w:r>
      <w:r w:rsidR="000E290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DE3EC2">
        <w:rPr>
          <w:rFonts w:ascii="Times New Roman" w:hAnsi="Times New Roman" w:cs="Times New Roman"/>
          <w:b/>
          <w:i/>
          <w:sz w:val="24"/>
          <w:szCs w:val="24"/>
        </w:rPr>
        <w:t>atio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267F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7FC0">
        <w:rPr>
          <w:rFonts w:ascii="Times New Roman" w:hAnsi="Times New Roman" w:cs="Times New Roman"/>
          <w:b/>
          <w:sz w:val="24"/>
          <w:szCs w:val="24"/>
        </w:rPr>
        <w:t>(X</w:t>
      </w:r>
      <w:r w:rsidR="00D14A9E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267FC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8154" w:type="dxa"/>
        <w:tblLook w:val="04A0" w:firstRow="1" w:lastRow="0" w:firstColumn="1" w:lastColumn="0" w:noHBand="0" w:noVBand="1"/>
      </w:tblPr>
      <w:tblGrid>
        <w:gridCol w:w="1908"/>
        <w:gridCol w:w="949"/>
        <w:gridCol w:w="2192"/>
        <w:gridCol w:w="2147"/>
        <w:gridCol w:w="958"/>
      </w:tblGrid>
      <w:tr w:rsidR="00677065" w:rsidRPr="00AC266D" w:rsidTr="001E35D7">
        <w:trPr>
          <w:trHeight w:val="30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C2" w:rsidRPr="00AC266D" w:rsidRDefault="00DE3EC2" w:rsidP="00E7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Perusahaan 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C2" w:rsidRPr="00AC266D" w:rsidRDefault="00DE3EC2" w:rsidP="00E7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hun 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C2" w:rsidRPr="00AC266D" w:rsidRDefault="00DE3EC2" w:rsidP="00E7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Liabilities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C2" w:rsidRPr="00AC266D" w:rsidRDefault="00DE3EC2" w:rsidP="00E7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Ekuitas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C2" w:rsidRPr="00AC266D" w:rsidRDefault="00DE3EC2" w:rsidP="00E7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</w:t>
            </w:r>
          </w:p>
        </w:tc>
      </w:tr>
      <w:tr w:rsidR="00677065" w:rsidRPr="00AC266D" w:rsidTr="001E35D7">
        <w:trPr>
          <w:trHeight w:val="3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C2" w:rsidRPr="00AC266D" w:rsidRDefault="00DE3EC2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C2" w:rsidRPr="00AC266D" w:rsidRDefault="00DE3EC2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C2" w:rsidRPr="00AC266D" w:rsidRDefault="00DE3EC2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C2" w:rsidRPr="00AC266D" w:rsidRDefault="00DE3EC2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C2" w:rsidRPr="00AC266D" w:rsidRDefault="00DE3EC2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065" w:rsidRPr="00AC266D" w:rsidTr="001E35D7">
        <w:trPr>
          <w:trHeight w:val="445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65" w:rsidRPr="00AC266D" w:rsidRDefault="00677065" w:rsidP="001E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stra Internasional Tbk</w:t>
            </w: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SII</w:t>
            </w: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65" w:rsidRPr="00AC266D" w:rsidRDefault="00677065" w:rsidP="001E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65" w:rsidRPr="00677065" w:rsidRDefault="00677065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lang w:val="id-ID"/>
              </w:rPr>
            </w:pPr>
            <w:r w:rsidRPr="00677065">
              <w:rPr>
                <w:rFonts w:ascii="Times New Roman" w:hAnsi="Times New Roman" w:cs="Times New Roman"/>
                <w:color w:val="000000"/>
                <w:sz w:val="24"/>
              </w:rPr>
              <w:t xml:space="preserve"> 10780600000000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65" w:rsidRPr="00677065" w:rsidRDefault="00677065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7065">
              <w:rPr>
                <w:rFonts w:ascii="Times New Roman" w:hAnsi="Times New Roman" w:cs="Times New Roman"/>
                <w:color w:val="000000"/>
                <w:sz w:val="24"/>
              </w:rPr>
              <w:t xml:space="preserve">1061880000000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65" w:rsidRPr="00677065" w:rsidRDefault="0067706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77065">
              <w:rPr>
                <w:rFonts w:ascii="Times New Roman" w:hAnsi="Times New Roman" w:cs="Times New Roman"/>
                <w:sz w:val="24"/>
              </w:rPr>
              <w:t>1,015</w:t>
            </w:r>
          </w:p>
        </w:tc>
      </w:tr>
      <w:tr w:rsidR="00677065" w:rsidRPr="00AC266D" w:rsidTr="001E35D7">
        <w:trPr>
          <w:trHeight w:val="31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65" w:rsidRPr="00AC266D" w:rsidRDefault="00677065" w:rsidP="001E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65" w:rsidRPr="00AC266D" w:rsidRDefault="00677065" w:rsidP="001E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65" w:rsidRPr="00677065" w:rsidRDefault="00677065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7065">
              <w:rPr>
                <w:rFonts w:ascii="Times New Roman" w:hAnsi="Times New Roman" w:cs="Times New Roman"/>
                <w:color w:val="000000"/>
                <w:sz w:val="24"/>
              </w:rPr>
              <w:t xml:space="preserve"> 15570500000000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65" w:rsidRPr="00677065" w:rsidRDefault="00677065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7065">
              <w:rPr>
                <w:rFonts w:ascii="Times New Roman" w:hAnsi="Times New Roman" w:cs="Times New Roman"/>
                <w:color w:val="000000"/>
                <w:sz w:val="24"/>
              </w:rPr>
              <w:t xml:space="preserve">1203240000000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65" w:rsidRPr="00677065" w:rsidRDefault="0067706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77065">
              <w:rPr>
                <w:rFonts w:ascii="Times New Roman" w:hAnsi="Times New Roman" w:cs="Times New Roman"/>
                <w:sz w:val="24"/>
              </w:rPr>
              <w:t>1,294</w:t>
            </w:r>
          </w:p>
        </w:tc>
      </w:tr>
      <w:tr w:rsidR="00677065" w:rsidRPr="00AC266D" w:rsidTr="001E35D7">
        <w:trPr>
          <w:trHeight w:val="31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65" w:rsidRPr="00AC266D" w:rsidRDefault="00677065" w:rsidP="001E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65" w:rsidRPr="00AC266D" w:rsidRDefault="00677065" w:rsidP="001E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65" w:rsidRPr="00677065" w:rsidRDefault="00677065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7065">
              <w:rPr>
                <w:rFonts w:ascii="Times New Roman" w:hAnsi="Times New Roman" w:cs="Times New Roman"/>
                <w:color w:val="000000"/>
                <w:sz w:val="24"/>
              </w:rPr>
              <w:t xml:space="preserve">11890200000000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65" w:rsidRPr="00677065" w:rsidRDefault="00677065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7065">
              <w:rPr>
                <w:rFonts w:ascii="Times New Roman" w:hAnsi="Times New Roman" w:cs="Times New Roman"/>
                <w:color w:val="000000"/>
                <w:sz w:val="24"/>
              </w:rPr>
              <w:t xml:space="preserve">1265330000000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65" w:rsidRPr="00677065" w:rsidRDefault="0067706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77065">
              <w:rPr>
                <w:rFonts w:ascii="Times New Roman" w:hAnsi="Times New Roman" w:cs="Times New Roman"/>
                <w:sz w:val="24"/>
              </w:rPr>
              <w:t>0,939</w:t>
            </w:r>
          </w:p>
        </w:tc>
      </w:tr>
      <w:tr w:rsidR="00677065" w:rsidRPr="00AC266D" w:rsidTr="001E35D7">
        <w:trPr>
          <w:trHeight w:val="31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65" w:rsidRPr="00AC266D" w:rsidRDefault="00677065" w:rsidP="001E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65" w:rsidRPr="00AC266D" w:rsidRDefault="00677065" w:rsidP="001E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65" w:rsidRPr="00677065" w:rsidRDefault="00677065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7065">
              <w:rPr>
                <w:rFonts w:ascii="Times New Roman" w:hAnsi="Times New Roman" w:cs="Times New Roman"/>
                <w:color w:val="000000"/>
                <w:sz w:val="24"/>
              </w:rPr>
              <w:t xml:space="preserve"> 12194900000000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65" w:rsidRPr="00677065" w:rsidRDefault="00677065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7065">
              <w:rPr>
                <w:rFonts w:ascii="Times New Roman" w:hAnsi="Times New Roman" w:cs="Times New Roman"/>
                <w:color w:val="000000"/>
                <w:sz w:val="24"/>
              </w:rPr>
              <w:t xml:space="preserve">1399060000000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65" w:rsidRPr="00677065" w:rsidRDefault="0067706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77065">
              <w:rPr>
                <w:rFonts w:ascii="Times New Roman" w:hAnsi="Times New Roman" w:cs="Times New Roman"/>
                <w:sz w:val="24"/>
              </w:rPr>
              <w:t>0,871</w:t>
            </w:r>
          </w:p>
        </w:tc>
      </w:tr>
      <w:tr w:rsidR="00677065" w:rsidRPr="00AC266D" w:rsidTr="001E35D7">
        <w:trPr>
          <w:trHeight w:val="337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65" w:rsidRPr="00AC266D" w:rsidRDefault="00677065" w:rsidP="001E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65" w:rsidRPr="00AC266D" w:rsidRDefault="00677065" w:rsidP="001E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65" w:rsidRPr="00677065" w:rsidRDefault="00677065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39317000000</w:t>
            </w:r>
            <w:r w:rsidRPr="00677065">
              <w:rPr>
                <w:rFonts w:ascii="Times New Roman" w:hAnsi="Times New Roman" w:cs="Times New Roman"/>
                <w:color w:val="000000"/>
                <w:sz w:val="24"/>
              </w:rPr>
              <w:t xml:space="preserve">00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65" w:rsidRPr="00677065" w:rsidRDefault="00677065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7065">
              <w:rPr>
                <w:rFonts w:ascii="Times New Roman" w:hAnsi="Times New Roman" w:cs="Times New Roman"/>
                <w:color w:val="000000"/>
                <w:sz w:val="24"/>
              </w:rPr>
              <w:t xml:space="preserve">1563290000000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65" w:rsidRPr="00677065" w:rsidRDefault="0067706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77065">
              <w:rPr>
                <w:rFonts w:ascii="Times New Roman" w:hAnsi="Times New Roman" w:cs="Times New Roman"/>
                <w:sz w:val="24"/>
              </w:rPr>
              <w:t>0,891</w:t>
            </w:r>
          </w:p>
        </w:tc>
      </w:tr>
      <w:tr w:rsidR="001E35D7" w:rsidRPr="00AC266D" w:rsidTr="00FD4794">
        <w:trPr>
          <w:trHeight w:val="242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5D7" w:rsidRPr="003E7E5F" w:rsidRDefault="001E35D7" w:rsidP="00FD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</w:t>
            </w: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Astra Otoparts Tbk</w:t>
            </w: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U</w:t>
            </w: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AC266D" w:rsidRDefault="001E35D7" w:rsidP="001E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30589240000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9558754000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0,32</w:t>
            </w:r>
          </w:p>
        </w:tc>
      </w:tr>
      <w:tr w:rsidR="001E35D7" w:rsidRPr="00AC266D" w:rsidTr="00FD4794">
        <w:trPr>
          <w:trHeight w:val="134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5D7" w:rsidRPr="00AC266D" w:rsidRDefault="001E35D7" w:rsidP="001E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AC266D" w:rsidRDefault="001E35D7" w:rsidP="001E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42443690000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10136557000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0,418</w:t>
            </w:r>
          </w:p>
        </w:tc>
      </w:tr>
      <w:tr w:rsidR="001E35D7" w:rsidRPr="00AC266D" w:rsidTr="00FD4794">
        <w:trPr>
          <w:trHeight w:val="19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5D7" w:rsidRPr="00AC266D" w:rsidRDefault="001E35D7" w:rsidP="001E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AC266D" w:rsidRDefault="001E35D7" w:rsidP="001E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41956840000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10143426000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0,413</w:t>
            </w:r>
          </w:p>
        </w:tc>
      </w:tr>
      <w:tr w:rsidR="001E35D7" w:rsidRPr="00AC266D" w:rsidTr="00FD4794">
        <w:trPr>
          <w:trHeight w:val="104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5D7" w:rsidRPr="00AC266D" w:rsidRDefault="001E35D7" w:rsidP="001E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AC266D" w:rsidRDefault="001E35D7" w:rsidP="001E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40757160000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10536558000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0,386</w:t>
            </w:r>
          </w:p>
        </w:tc>
      </w:tr>
      <w:tr w:rsidR="001E35D7" w:rsidRPr="00AC266D" w:rsidTr="00FD4794">
        <w:trPr>
          <w:trHeight w:val="291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D7" w:rsidRPr="00AC266D" w:rsidRDefault="001E35D7" w:rsidP="001E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AC266D" w:rsidRDefault="001E35D7" w:rsidP="001E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40032330000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10759076000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0,372</w:t>
            </w:r>
          </w:p>
        </w:tc>
      </w:tr>
      <w:tr w:rsidR="001E35D7" w:rsidRPr="00AC266D" w:rsidTr="00FD4794">
        <w:trPr>
          <w:trHeight w:val="242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5D7" w:rsidRPr="000847C9" w:rsidRDefault="001E35D7" w:rsidP="00FD4794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br/>
              <w:t xml:space="preserve">PT. </w:t>
            </w: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Gajah Tunggal Tb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GJTL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AC266D" w:rsidRDefault="001E35D7" w:rsidP="001E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96264110000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5724343000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F35F2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1,681</w:t>
            </w:r>
          </w:p>
        </w:tc>
      </w:tr>
      <w:tr w:rsidR="001E35D7" w:rsidRPr="00AC266D" w:rsidTr="00FD4794">
        <w:trPr>
          <w:trHeight w:val="22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5D7" w:rsidRPr="00AC266D" w:rsidRDefault="001E35D7" w:rsidP="001E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AC266D" w:rsidRDefault="001E35D7" w:rsidP="001E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100596050000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5983292000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F35F2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1,681</w:t>
            </w:r>
          </w:p>
        </w:tc>
      </w:tr>
      <w:tr w:rsidR="001E35D7" w:rsidRPr="00AC266D" w:rsidTr="00FD4794">
        <w:trPr>
          <w:trHeight w:val="211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5D7" w:rsidRPr="00AC266D" w:rsidRDefault="001E35D7" w:rsidP="001E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AC266D" w:rsidRDefault="001E35D7" w:rsidP="001E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121153630000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5394142000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F35F2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2,246</w:t>
            </w:r>
          </w:p>
        </w:tc>
      </w:tr>
      <w:tr w:rsidR="001E35D7" w:rsidRPr="00AC266D" w:rsidTr="00FD4794">
        <w:trPr>
          <w:trHeight w:val="291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5D7" w:rsidRPr="00AC266D" w:rsidRDefault="001E35D7" w:rsidP="001E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AC266D" w:rsidRDefault="001E35D7" w:rsidP="001E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128496020000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5848177000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F35F2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2,197</w:t>
            </w:r>
          </w:p>
        </w:tc>
      </w:tr>
      <w:tr w:rsidR="001E35D7" w:rsidRPr="00AC266D" w:rsidTr="00FD4794">
        <w:trPr>
          <w:trHeight w:val="17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D7" w:rsidRPr="00AC266D" w:rsidRDefault="001E35D7" w:rsidP="001E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1E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017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125017100000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1E35D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5689967000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5D7" w:rsidRPr="001E35D7" w:rsidRDefault="001E35D7" w:rsidP="00F35F2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E35D7">
              <w:rPr>
                <w:rFonts w:ascii="Times New Roman" w:hAnsi="Times New Roman" w:cs="Times New Roman"/>
                <w:color w:val="000000"/>
                <w:sz w:val="24"/>
              </w:rPr>
              <w:t>2,197</w:t>
            </w:r>
          </w:p>
        </w:tc>
      </w:tr>
    </w:tbl>
    <w:p w:rsidR="00DE3EC2" w:rsidRPr="00125C52" w:rsidRDefault="00DE3EC2" w:rsidP="00125C5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id-ID"/>
        </w:rPr>
      </w:pPr>
    </w:p>
    <w:p w:rsidR="00267FC0" w:rsidRDefault="00D14A9E" w:rsidP="00D14A9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Lanjutan)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1980"/>
        <w:gridCol w:w="1134"/>
        <w:gridCol w:w="1843"/>
        <w:gridCol w:w="1842"/>
        <w:gridCol w:w="1134"/>
      </w:tblGrid>
      <w:tr w:rsidR="00F35F25" w:rsidRPr="00AC266D" w:rsidTr="00FD4794">
        <w:trPr>
          <w:trHeight w:val="3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25" w:rsidRPr="00AC266D" w:rsidRDefault="00F35F25" w:rsidP="00E7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PT. </w:t>
            </w: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Indospring Tb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IND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AC266D" w:rsidRDefault="00F35F25" w:rsidP="00F35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4436527499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1752865614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25" w:rsidRPr="00F35F25" w:rsidRDefault="00F35F25" w:rsidP="00F35F2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35F25">
              <w:rPr>
                <w:rFonts w:ascii="Times New Roman" w:hAnsi="Times New Roman" w:cs="Times New Roman"/>
                <w:sz w:val="24"/>
              </w:rPr>
              <w:t>0,253</w:t>
            </w:r>
          </w:p>
        </w:tc>
      </w:tr>
      <w:tr w:rsidR="00F35F25" w:rsidRPr="00AC266D" w:rsidTr="00FD4794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25" w:rsidRPr="00AC266D" w:rsidRDefault="00F35F25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AC266D" w:rsidRDefault="00F35F25" w:rsidP="00F35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4543475266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1828318551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25" w:rsidRPr="00F35F25" w:rsidRDefault="00F35F25" w:rsidP="00F35F2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35F25">
              <w:rPr>
                <w:rFonts w:ascii="Times New Roman" w:hAnsi="Times New Roman" w:cs="Times New Roman"/>
                <w:sz w:val="24"/>
              </w:rPr>
              <w:t>0,248</w:t>
            </w:r>
          </w:p>
        </w:tc>
      </w:tr>
      <w:tr w:rsidR="00F35F25" w:rsidRPr="00AC266D" w:rsidTr="00FD4794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25" w:rsidRPr="00AC266D" w:rsidRDefault="00F35F25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AC266D" w:rsidRDefault="00F35F25" w:rsidP="00F35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6348894282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1919038917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25" w:rsidRPr="00F35F25" w:rsidRDefault="00F35F25" w:rsidP="00F35F2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35F25">
              <w:rPr>
                <w:rFonts w:ascii="Times New Roman" w:hAnsi="Times New Roman" w:cs="Times New Roman"/>
                <w:sz w:val="24"/>
              </w:rPr>
              <w:t>0,33</w:t>
            </w:r>
          </w:p>
        </w:tc>
      </w:tr>
      <w:tr w:rsidR="00F35F25" w:rsidRPr="00AC266D" w:rsidTr="00FD4794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25" w:rsidRPr="00AC266D" w:rsidRDefault="00F35F25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AC266D" w:rsidRDefault="00F35F25" w:rsidP="00F35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4092086249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2068063877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25" w:rsidRPr="00F35F25" w:rsidRDefault="00F35F25" w:rsidP="00F35F2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35F25">
              <w:rPr>
                <w:rFonts w:ascii="Times New Roman" w:hAnsi="Times New Roman" w:cs="Times New Roman"/>
                <w:sz w:val="24"/>
              </w:rPr>
              <w:t>0,197</w:t>
            </w:r>
          </w:p>
        </w:tc>
      </w:tr>
      <w:tr w:rsidR="00F35F25" w:rsidRPr="00AC266D" w:rsidTr="00FD4794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25" w:rsidRPr="00AC266D" w:rsidRDefault="00F35F25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AC266D" w:rsidRDefault="00F35F25" w:rsidP="00F35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2897984193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2144818918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25" w:rsidRPr="00F35F25" w:rsidRDefault="00F35F25" w:rsidP="00F35F2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35F25">
              <w:rPr>
                <w:rFonts w:ascii="Times New Roman" w:hAnsi="Times New Roman" w:cs="Times New Roman"/>
                <w:sz w:val="24"/>
              </w:rPr>
              <w:t>0,135</w:t>
            </w:r>
          </w:p>
        </w:tc>
      </w:tr>
      <w:tr w:rsidR="00F35F25" w:rsidRPr="00AC266D" w:rsidTr="00FC101A">
        <w:trPr>
          <w:trHeight w:val="3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25" w:rsidRPr="000847C9" w:rsidRDefault="00F35F25" w:rsidP="00FD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</w:t>
            </w: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Prima Alloy Steel Universal Tb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PR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AC266D" w:rsidRDefault="00F35F25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3891821409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406448113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0,957</w:t>
            </w:r>
          </w:p>
        </w:tc>
      </w:tr>
      <w:tr w:rsidR="00F35F25" w:rsidRPr="00AC266D" w:rsidTr="00FC101A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25" w:rsidRPr="00AC266D" w:rsidRDefault="00F35F25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AC266D" w:rsidRDefault="00F35F25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6010063103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685821589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0,876</w:t>
            </w:r>
          </w:p>
        </w:tc>
      </w:tr>
      <w:tr w:rsidR="00F35F25" w:rsidRPr="00AC266D" w:rsidTr="00FC101A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25" w:rsidRPr="00AC266D" w:rsidRDefault="00F35F25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AC266D" w:rsidRDefault="00F35F25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8111779183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720564133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1,125</w:t>
            </w:r>
          </w:p>
        </w:tc>
      </w:tr>
      <w:tr w:rsidR="00F35F25" w:rsidRPr="00AC266D" w:rsidTr="00FC101A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25" w:rsidRPr="00AC266D" w:rsidRDefault="00F35F25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AC266D" w:rsidRDefault="00F35F25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903464665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69300188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1,303</w:t>
            </w:r>
          </w:p>
        </w:tc>
      </w:tr>
      <w:tr w:rsidR="00F35F25" w:rsidRPr="00AC266D" w:rsidTr="00FC101A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25" w:rsidRPr="00AC266D" w:rsidRDefault="00F35F25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AC266D" w:rsidRDefault="00F35F25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8658384178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676405303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lang w:val="id-ID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1,28</w:t>
            </w:r>
            <w:r>
              <w:rPr>
                <w:rFonts w:ascii="Times New Roman" w:hAnsi="Times New Roman" w:cs="Times New Roman"/>
                <w:color w:val="000000"/>
                <w:sz w:val="24"/>
                <w:lang w:val="id-ID"/>
              </w:rPr>
              <w:t>0</w:t>
            </w:r>
          </w:p>
        </w:tc>
      </w:tr>
      <w:tr w:rsidR="00F35F25" w:rsidRPr="00AC266D" w:rsidTr="00FD4794">
        <w:trPr>
          <w:trHeight w:val="315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25" w:rsidRPr="003E7E5F" w:rsidRDefault="00F35F25" w:rsidP="00FD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</w:t>
            </w: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Selamat Sempurna Tbk</w:t>
            </w: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MSM</w:t>
            </w: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AC266D" w:rsidRDefault="00F35F25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6943042348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100679901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F35F25">
              <w:rPr>
                <w:rFonts w:ascii="Times New Roman" w:hAnsi="Times New Roman" w:cs="Times New Roman"/>
                <w:sz w:val="24"/>
              </w:rPr>
              <w:t>0,689</w:t>
            </w:r>
          </w:p>
        </w:tc>
      </w:tr>
      <w:tr w:rsidR="00F35F25" w:rsidRPr="00AC266D" w:rsidTr="00FD4794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25" w:rsidRPr="00AC266D" w:rsidRDefault="00F35F25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AC266D" w:rsidRDefault="00F35F25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602558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1146837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F35F25">
              <w:rPr>
                <w:rFonts w:ascii="Times New Roman" w:hAnsi="Times New Roman" w:cs="Times New Roman"/>
                <w:sz w:val="24"/>
              </w:rPr>
              <w:t>0,525</w:t>
            </w:r>
          </w:p>
        </w:tc>
      </w:tr>
      <w:tr w:rsidR="00F35F25" w:rsidRPr="00AC266D" w:rsidTr="00FD4794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25" w:rsidRPr="00AC266D" w:rsidRDefault="00F35F25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AC266D" w:rsidRDefault="00F35F25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77986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1440248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F35F25">
              <w:rPr>
                <w:rFonts w:ascii="Times New Roman" w:hAnsi="Times New Roman" w:cs="Times New Roman"/>
                <w:sz w:val="24"/>
              </w:rPr>
              <w:t>0,541</w:t>
            </w:r>
          </w:p>
        </w:tc>
      </w:tr>
      <w:tr w:rsidR="00F35F25" w:rsidRPr="00AC266D" w:rsidTr="00FD4794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25" w:rsidRPr="00AC266D" w:rsidRDefault="00F35F25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AC266D" w:rsidRDefault="00F35F25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674685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1580055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F35F25">
              <w:rPr>
                <w:rFonts w:ascii="Times New Roman" w:hAnsi="Times New Roman" w:cs="Times New Roman"/>
                <w:sz w:val="24"/>
              </w:rPr>
              <w:t>0,427</w:t>
            </w:r>
          </w:p>
        </w:tc>
      </w:tr>
      <w:tr w:rsidR="00F35F25" w:rsidRPr="00AC266D" w:rsidTr="00FD4794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25" w:rsidRPr="00AC266D" w:rsidRDefault="00F35F25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AC266D" w:rsidRDefault="00F35F25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615157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35F25">
              <w:rPr>
                <w:rFonts w:ascii="Times New Roman" w:hAnsi="Times New Roman" w:cs="Times New Roman"/>
                <w:color w:val="000000"/>
                <w:sz w:val="24"/>
              </w:rPr>
              <w:t>1828184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25" w:rsidRPr="00F35F25" w:rsidRDefault="00F35F25" w:rsidP="00F35F2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F35F25">
              <w:rPr>
                <w:rFonts w:ascii="Times New Roman" w:hAnsi="Times New Roman" w:cs="Times New Roman"/>
                <w:sz w:val="24"/>
              </w:rPr>
              <w:t>0,336</w:t>
            </w:r>
          </w:p>
        </w:tc>
      </w:tr>
    </w:tbl>
    <w:p w:rsidR="00FC101A" w:rsidRPr="001E35D7" w:rsidRDefault="00D87C31" w:rsidP="001E35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862D3">
        <w:rPr>
          <w:rFonts w:ascii="Times New Roman" w:hAnsi="Times New Roman" w:cs="Times New Roman"/>
          <w:sz w:val="24"/>
          <w:szCs w:val="24"/>
        </w:rPr>
        <w:t>Sumber: Ola</w:t>
      </w:r>
      <w:r>
        <w:rPr>
          <w:rFonts w:ascii="Times New Roman" w:hAnsi="Times New Roman" w:cs="Times New Roman"/>
          <w:sz w:val="24"/>
          <w:szCs w:val="24"/>
        </w:rPr>
        <w:t>han data hasil laporan keuangan</w:t>
      </w:r>
    </w:p>
    <w:p w:rsidR="00407FB8" w:rsidRDefault="00E55CA8" w:rsidP="00D14A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ta </w:t>
      </w:r>
      <w:r w:rsidR="00F35F25" w:rsidRPr="00F35F25">
        <w:rPr>
          <w:rFonts w:ascii="Times New Roman" w:hAnsi="Times New Roman" w:cs="Times New Roman"/>
          <w:b/>
          <w:i/>
          <w:sz w:val="24"/>
          <w:szCs w:val="24"/>
          <w:lang w:val="id-ID"/>
        </w:rPr>
        <w:t>Earning Per Share</w:t>
      </w:r>
      <w:r w:rsidR="00D14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(</w:t>
      </w:r>
      <w:r w:rsidR="00F35F25"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  <w:r w:rsidR="00F35F25">
        <w:rPr>
          <w:rFonts w:ascii="Times New Roman" w:hAnsi="Times New Roman" w:cs="Times New Roman"/>
          <w:b/>
          <w:sz w:val="24"/>
          <w:szCs w:val="24"/>
          <w:vertAlign w:val="subscript"/>
          <w:lang w:val="id-ID"/>
        </w:rPr>
        <w:t>2</w:t>
      </w:r>
      <w:r w:rsidR="00D14A9E" w:rsidRPr="00FC101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W w:w="8015" w:type="dxa"/>
        <w:tblLook w:val="04A0" w:firstRow="1" w:lastRow="0" w:firstColumn="1" w:lastColumn="0" w:noHBand="0" w:noVBand="1"/>
      </w:tblPr>
      <w:tblGrid>
        <w:gridCol w:w="2122"/>
        <w:gridCol w:w="992"/>
        <w:gridCol w:w="1896"/>
        <w:gridCol w:w="1762"/>
        <w:gridCol w:w="1243"/>
      </w:tblGrid>
      <w:tr w:rsidR="00F35F25" w:rsidRPr="00707A5E" w:rsidTr="00F35F25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25" w:rsidRPr="00707A5E" w:rsidRDefault="00F35F25" w:rsidP="00E7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Perusahaa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25" w:rsidRPr="00707A5E" w:rsidRDefault="00F35F25" w:rsidP="00E7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hun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25" w:rsidRPr="00125C52" w:rsidRDefault="00125C52" w:rsidP="00E7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aba Bersih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25" w:rsidRPr="00125C52" w:rsidRDefault="00125C52" w:rsidP="00E7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Jumlah Saham Beredar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5F25" w:rsidRPr="00125C52" w:rsidRDefault="00125C52" w:rsidP="00E7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EPS</w:t>
            </w:r>
          </w:p>
        </w:tc>
      </w:tr>
      <w:tr w:rsidR="00125C52" w:rsidRPr="00707A5E" w:rsidTr="00F35F25">
        <w:trPr>
          <w:trHeight w:val="31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52" w:rsidRPr="00707A5E" w:rsidRDefault="00125C52" w:rsidP="00E7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stra Internasional Tbk</w:t>
            </w: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SII</w:t>
            </w:r>
            <w:r w:rsidRPr="00AC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707A5E" w:rsidRDefault="00125C52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2229700000000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404835531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52" w:rsidRPr="00125C52" w:rsidRDefault="00125C5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5C52">
              <w:rPr>
                <w:rFonts w:ascii="Times New Roman" w:hAnsi="Times New Roman" w:cs="Times New Roman"/>
                <w:color w:val="000000"/>
              </w:rPr>
              <w:t>550,766</w:t>
            </w:r>
          </w:p>
        </w:tc>
      </w:tr>
      <w:tr w:rsidR="00125C52" w:rsidRPr="00707A5E" w:rsidTr="00F35F25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52" w:rsidRPr="00707A5E" w:rsidRDefault="00125C52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707A5E" w:rsidRDefault="00125C52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221250000000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404835531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52" w:rsidRPr="00125C52" w:rsidRDefault="00125C5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5C52">
              <w:rPr>
                <w:rFonts w:ascii="Times New Roman" w:hAnsi="Times New Roman" w:cs="Times New Roman"/>
                <w:color w:val="000000"/>
              </w:rPr>
              <w:t>546,518</w:t>
            </w:r>
          </w:p>
        </w:tc>
      </w:tr>
      <w:tr w:rsidR="00125C52" w:rsidRPr="00707A5E" w:rsidTr="00F35F25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52" w:rsidRPr="00707A5E" w:rsidRDefault="00125C52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707A5E" w:rsidRDefault="00125C52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156130000000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404835531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52" w:rsidRPr="00125C52" w:rsidRDefault="00125C5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5C52">
              <w:rPr>
                <w:rFonts w:ascii="Times New Roman" w:hAnsi="Times New Roman" w:cs="Times New Roman"/>
                <w:color w:val="000000"/>
              </w:rPr>
              <w:t>385,662</w:t>
            </w:r>
          </w:p>
        </w:tc>
      </w:tr>
      <w:tr w:rsidR="00125C52" w:rsidRPr="00707A5E" w:rsidTr="00F35F25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52" w:rsidRPr="00707A5E" w:rsidRDefault="00125C52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707A5E" w:rsidRDefault="00125C52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183020000000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404835531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52" w:rsidRPr="00125C52" w:rsidRDefault="00125C5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5C52">
              <w:rPr>
                <w:rFonts w:ascii="Times New Roman" w:hAnsi="Times New Roman" w:cs="Times New Roman"/>
                <w:color w:val="000000"/>
              </w:rPr>
              <w:t>452,084</w:t>
            </w:r>
          </w:p>
        </w:tc>
      </w:tr>
      <w:tr w:rsidR="00125C52" w:rsidRPr="00707A5E" w:rsidTr="00F35F25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52" w:rsidRPr="00707A5E" w:rsidRDefault="00125C52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707A5E" w:rsidRDefault="00125C52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231650000000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404835531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52" w:rsidRPr="00125C52" w:rsidRDefault="00125C5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5C52">
              <w:rPr>
                <w:rFonts w:ascii="Times New Roman" w:hAnsi="Times New Roman" w:cs="Times New Roman"/>
                <w:color w:val="000000"/>
              </w:rPr>
              <w:t>572,207</w:t>
            </w:r>
          </w:p>
        </w:tc>
      </w:tr>
    </w:tbl>
    <w:p w:rsidR="00B0043B" w:rsidRDefault="00B0043B" w:rsidP="00B0043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4A9E" w:rsidRDefault="00EC5B9C" w:rsidP="00B004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Lanjutan)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2122"/>
        <w:gridCol w:w="992"/>
        <w:gridCol w:w="1896"/>
        <w:gridCol w:w="1794"/>
        <w:gridCol w:w="1129"/>
      </w:tblGrid>
      <w:tr w:rsidR="00125C52" w:rsidRPr="00454CBB" w:rsidTr="00125C52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52" w:rsidRPr="003E7E5F" w:rsidRDefault="00125C52" w:rsidP="00FD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</w:t>
            </w: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Astra Otoparts Tbk</w:t>
            </w: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U</w:t>
            </w: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454CBB" w:rsidRDefault="00125C52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10580150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4819733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219,517</w:t>
            </w:r>
          </w:p>
        </w:tc>
      </w:tr>
      <w:tr w:rsidR="00125C52" w:rsidRPr="00454CBB" w:rsidTr="00125C52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52" w:rsidRPr="00454CBB" w:rsidRDefault="00125C52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454CBB" w:rsidRDefault="00125C52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956409000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4819733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198,436</w:t>
            </w:r>
          </w:p>
        </w:tc>
      </w:tr>
      <w:tr w:rsidR="00125C52" w:rsidRPr="00454CBB" w:rsidTr="00125C52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52" w:rsidRPr="00454CBB" w:rsidRDefault="00125C52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454CBB" w:rsidRDefault="00125C52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322701000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4819733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66,954</w:t>
            </w:r>
          </w:p>
        </w:tc>
      </w:tr>
      <w:tr w:rsidR="00125C52" w:rsidRPr="00454CBB" w:rsidTr="00125C52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52" w:rsidRPr="00454CBB" w:rsidRDefault="00125C52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454CBB" w:rsidRDefault="00125C52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483421000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4819733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100,3</w:t>
            </w:r>
          </w:p>
        </w:tc>
      </w:tr>
      <w:tr w:rsidR="00125C52" w:rsidRPr="00454CBB" w:rsidTr="00125C52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52" w:rsidRPr="00454CBB" w:rsidRDefault="00125C52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454CBB" w:rsidRDefault="00125C52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547781000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4819733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113,653</w:t>
            </w:r>
          </w:p>
        </w:tc>
      </w:tr>
      <w:tr w:rsidR="00125C52" w:rsidRPr="00454CBB" w:rsidTr="00125C52">
        <w:trPr>
          <w:trHeight w:val="31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C52" w:rsidRPr="000847C9" w:rsidRDefault="00125C52" w:rsidP="00FD4794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br/>
              <w:t xml:space="preserve">PT. </w:t>
            </w: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Gajah Tunggal Tb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GJT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454CBB" w:rsidRDefault="00125C52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120330000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34848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34,529</w:t>
            </w:r>
          </w:p>
        </w:tc>
      </w:tr>
      <w:tr w:rsidR="00125C52" w:rsidRPr="00454CBB" w:rsidTr="00125C52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52" w:rsidRPr="00454CBB" w:rsidRDefault="00125C52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454CBB" w:rsidRDefault="00125C52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269868000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34848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77,441</w:t>
            </w:r>
          </w:p>
        </w:tc>
      </w:tr>
      <w:tr w:rsidR="00125C52" w:rsidRPr="00454CBB" w:rsidTr="00125C52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52" w:rsidRPr="00454CBB" w:rsidRDefault="00125C52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454CBB" w:rsidRDefault="00125C52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-313326000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34848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-89,912</w:t>
            </w:r>
          </w:p>
        </w:tc>
      </w:tr>
      <w:tr w:rsidR="00125C52" w:rsidRPr="00454CBB" w:rsidTr="00125C52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52" w:rsidRPr="00454CBB" w:rsidRDefault="00125C52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454CBB" w:rsidRDefault="00125C52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626561000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34848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179,798</w:t>
            </w:r>
          </w:p>
        </w:tc>
      </w:tr>
      <w:tr w:rsidR="00125C52" w:rsidRPr="00454CBB" w:rsidTr="00125C52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52" w:rsidRPr="00454CBB" w:rsidRDefault="00125C52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454CBB" w:rsidRDefault="00125C52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450280000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34848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52" w:rsidRPr="00125C52" w:rsidRDefault="00125C52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12,921</w:t>
            </w:r>
          </w:p>
        </w:tc>
      </w:tr>
      <w:tr w:rsidR="00B0043B" w:rsidRPr="00454CBB" w:rsidTr="00125C52">
        <w:trPr>
          <w:trHeight w:val="31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3B" w:rsidRPr="00AC266D" w:rsidRDefault="00B0043B" w:rsidP="00FD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PT. </w:t>
            </w: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Indospring Tb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IND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454CBB" w:rsidRDefault="00B0043B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125C52" w:rsidRDefault="00B0043B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1476084490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125C52" w:rsidRDefault="00B0043B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5250000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0,281</w:t>
            </w:r>
          </w:p>
        </w:tc>
      </w:tr>
      <w:tr w:rsidR="00B0043B" w:rsidRPr="00454CBB" w:rsidTr="00125C52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3B" w:rsidRPr="00454CBB" w:rsidRDefault="00B0043B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454CBB" w:rsidRDefault="00B0043B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125C52" w:rsidRDefault="00B0043B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1276573498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125C52" w:rsidRDefault="00B0043B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65624971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0,194</w:t>
            </w:r>
          </w:p>
        </w:tc>
      </w:tr>
      <w:tr w:rsidR="00B0043B" w:rsidRPr="00454CBB" w:rsidTr="00125C52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3B" w:rsidRPr="00454CBB" w:rsidRDefault="00B0043B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454CBB" w:rsidRDefault="00B0043B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125C52" w:rsidRDefault="00B0043B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19338191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125C52" w:rsidRDefault="00B0043B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65624971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0,002</w:t>
            </w:r>
          </w:p>
        </w:tc>
      </w:tr>
      <w:tr w:rsidR="00B0043B" w:rsidRPr="00454CBB" w:rsidTr="00125C52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3B" w:rsidRPr="00454CBB" w:rsidRDefault="00B0043B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454CBB" w:rsidRDefault="00B0043B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125C52" w:rsidRDefault="00B0043B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495563673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125C52" w:rsidRDefault="00B0043B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65624971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0,075</w:t>
            </w:r>
          </w:p>
        </w:tc>
      </w:tr>
      <w:tr w:rsidR="00B0043B" w:rsidRPr="00454CBB" w:rsidTr="00125C52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3B" w:rsidRPr="00454CBB" w:rsidRDefault="00B0043B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454CBB" w:rsidRDefault="00B0043B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125C52" w:rsidRDefault="00B0043B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1136395399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125C52" w:rsidRDefault="00B0043B" w:rsidP="00125C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5C52">
              <w:rPr>
                <w:rFonts w:ascii="Times New Roman" w:hAnsi="Times New Roman" w:cs="Times New Roman"/>
                <w:color w:val="000000"/>
                <w:sz w:val="24"/>
              </w:rPr>
              <w:t>65624971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0,173</w:t>
            </w:r>
          </w:p>
        </w:tc>
      </w:tr>
      <w:tr w:rsidR="00B0043B" w:rsidRPr="00454CBB" w:rsidTr="00125C52">
        <w:trPr>
          <w:trHeight w:val="315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3B" w:rsidRPr="000847C9" w:rsidRDefault="00B0043B" w:rsidP="00FD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</w:t>
            </w: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Prima Alloy Steel Universal Tb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PRA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454CBB" w:rsidRDefault="00B0043B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131967394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70104347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0,188</w:t>
            </w:r>
          </w:p>
        </w:tc>
      </w:tr>
      <w:tr w:rsidR="00B0043B" w:rsidRPr="00454CBB" w:rsidTr="00125C52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3B" w:rsidRPr="00454CBB" w:rsidRDefault="00B0043B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454CBB" w:rsidRDefault="00B0043B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113405276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70104347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0,161</w:t>
            </w:r>
          </w:p>
        </w:tc>
      </w:tr>
      <w:tr w:rsidR="00B0043B" w:rsidRPr="00454CBB" w:rsidTr="00125C52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3B" w:rsidRPr="00454CBB" w:rsidRDefault="00B0043B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454CBB" w:rsidRDefault="00B0043B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64373332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70104347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0,091</w:t>
            </w:r>
          </w:p>
        </w:tc>
      </w:tr>
      <w:tr w:rsidR="00B0043B" w:rsidRPr="00454CBB" w:rsidTr="00125C52">
        <w:trPr>
          <w:trHeight w:val="31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3B" w:rsidRPr="00454CBB" w:rsidRDefault="00B0043B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454CBB" w:rsidRDefault="00B0043B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-26909643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70104347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-0,038</w:t>
            </w:r>
          </w:p>
        </w:tc>
      </w:tr>
      <w:tr w:rsidR="00B0043B" w:rsidRPr="00454CBB" w:rsidTr="00B0043B">
        <w:trPr>
          <w:trHeight w:val="296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3B" w:rsidRPr="00454CBB" w:rsidRDefault="00B0043B" w:rsidP="00E70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454CBB" w:rsidRDefault="00B0043B" w:rsidP="00E7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-32262682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70104347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-0,046</w:t>
            </w:r>
          </w:p>
        </w:tc>
      </w:tr>
      <w:tr w:rsidR="00B0043B" w:rsidRPr="00454CBB" w:rsidTr="00125C52">
        <w:trPr>
          <w:trHeight w:val="3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43B" w:rsidRPr="003E7E5F" w:rsidRDefault="00B0043B" w:rsidP="00FD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</w:t>
            </w:r>
            <w:r w:rsidRPr="002C6309">
              <w:rPr>
                <w:rFonts w:ascii="Times New Roman" w:hAnsi="Times New Roman" w:cs="Times New Roman"/>
                <w:sz w:val="24"/>
                <w:szCs w:val="24"/>
              </w:rPr>
              <w:t>Selamat Sempurna Tbk</w:t>
            </w: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MSM</w:t>
            </w:r>
            <w:r w:rsidRPr="003E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43B" w:rsidRPr="00454CBB" w:rsidRDefault="00B0043B" w:rsidP="00A21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338222792309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14396688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234,93</w:t>
            </w:r>
          </w:p>
        </w:tc>
      </w:tr>
      <w:tr w:rsidR="00B0043B" w:rsidRPr="00454CBB" w:rsidTr="00125C52">
        <w:trPr>
          <w:trHeight w:val="31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3B" w:rsidRPr="00454CBB" w:rsidRDefault="00B0043B" w:rsidP="00A2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43B" w:rsidRPr="00454CBB" w:rsidRDefault="00B0043B" w:rsidP="00A21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4204360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14396688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292,036</w:t>
            </w:r>
          </w:p>
        </w:tc>
      </w:tr>
      <w:tr w:rsidR="00B0043B" w:rsidRPr="00454CBB" w:rsidTr="00125C52">
        <w:trPr>
          <w:trHeight w:val="31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3B" w:rsidRPr="00454CBB" w:rsidRDefault="00B0043B" w:rsidP="00A2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43B" w:rsidRPr="00454CBB" w:rsidRDefault="00B0043B" w:rsidP="00A21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4613070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11511945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4007,202</w:t>
            </w:r>
          </w:p>
        </w:tc>
      </w:tr>
      <w:tr w:rsidR="00B0043B" w:rsidRPr="00454CBB" w:rsidTr="00125C52">
        <w:trPr>
          <w:trHeight w:val="31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43B" w:rsidRPr="00454CBB" w:rsidRDefault="00B0043B" w:rsidP="00A2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43B" w:rsidRPr="00454CBB" w:rsidRDefault="00B0043B" w:rsidP="00A21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5553880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57586754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96,443</w:t>
            </w:r>
          </w:p>
        </w:tc>
      </w:tr>
      <w:tr w:rsidR="00B0043B" w:rsidRPr="00454CBB" w:rsidTr="00125C52">
        <w:trPr>
          <w:trHeight w:val="31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3B" w:rsidRPr="00454CBB" w:rsidRDefault="00B0043B" w:rsidP="00A2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43B" w:rsidRPr="00454CBB" w:rsidRDefault="00B0043B" w:rsidP="00A21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5021920000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57586754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43B" w:rsidRPr="00B0043B" w:rsidRDefault="00B0043B" w:rsidP="00B0043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43B">
              <w:rPr>
                <w:rFonts w:ascii="Times New Roman" w:hAnsi="Times New Roman" w:cs="Times New Roman"/>
                <w:color w:val="000000"/>
                <w:sz w:val="24"/>
              </w:rPr>
              <w:t>87,206</w:t>
            </w:r>
          </w:p>
        </w:tc>
      </w:tr>
    </w:tbl>
    <w:p w:rsidR="00D82399" w:rsidRDefault="00D82399" w:rsidP="00D82399">
      <w:pPr>
        <w:tabs>
          <w:tab w:val="left" w:pos="27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0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Analisis </w:t>
      </w:r>
      <w:r w:rsidR="004E7145">
        <w:rPr>
          <w:rFonts w:ascii="Times New Roman" w:hAnsi="Times New Roman" w:cs="Times New Roman"/>
          <w:b/>
          <w:sz w:val="24"/>
          <w:szCs w:val="24"/>
          <w:lang w:val="id-ID"/>
        </w:rPr>
        <w:t>Regresi Linier Bergan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1034" w:rsidRPr="004F1034" w:rsidRDefault="004F1034" w:rsidP="004F1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F1034" w:rsidRPr="004F1034" w:rsidRDefault="004F1034" w:rsidP="004F1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10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1191"/>
        <w:gridCol w:w="1364"/>
        <w:gridCol w:w="1363"/>
        <w:gridCol w:w="1504"/>
        <w:gridCol w:w="913"/>
        <w:gridCol w:w="850"/>
        <w:gridCol w:w="2482"/>
      </w:tblGrid>
      <w:tr w:rsidR="004E7145" w:rsidRPr="006A0645" w:rsidTr="00E55CA8">
        <w:trPr>
          <w:cantSplit/>
        </w:trPr>
        <w:tc>
          <w:tcPr>
            <w:tcW w:w="10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7145" w:rsidRPr="006A0645" w:rsidRDefault="004E7145" w:rsidP="00E55CA8">
            <w:pPr>
              <w:tabs>
                <w:tab w:val="left" w:pos="3686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</w:t>
            </w:r>
            <w:r w:rsidRPr="006A06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6A06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4E7145" w:rsidRPr="006A0645" w:rsidTr="00E55CA8">
        <w:trPr>
          <w:gridAfter w:val="1"/>
          <w:wAfter w:w="2482" w:type="dxa"/>
          <w:cantSplit/>
        </w:trPr>
        <w:tc>
          <w:tcPr>
            <w:tcW w:w="194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727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504" w:type="dxa"/>
            <w:tcBorders>
              <w:top w:val="single" w:sz="16" w:space="0" w:color="000000"/>
            </w:tcBorders>
            <w:shd w:val="clear" w:color="auto" w:fill="FFFFFF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913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4E7145" w:rsidRPr="006A0645" w:rsidTr="00E55CA8">
        <w:trPr>
          <w:gridAfter w:val="1"/>
          <w:wAfter w:w="2482" w:type="dxa"/>
          <w:cantSplit/>
        </w:trPr>
        <w:tc>
          <w:tcPr>
            <w:tcW w:w="194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63" w:type="dxa"/>
            <w:tcBorders>
              <w:bottom w:val="single" w:sz="16" w:space="0" w:color="000000"/>
            </w:tcBorders>
            <w:shd w:val="clear" w:color="auto" w:fill="FFFFFF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504" w:type="dxa"/>
            <w:tcBorders>
              <w:bottom w:val="single" w:sz="16" w:space="0" w:color="000000"/>
            </w:tcBorders>
            <w:shd w:val="clear" w:color="auto" w:fill="FFFFFF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913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E7145" w:rsidRPr="006A0645" w:rsidTr="00E55CA8">
        <w:trPr>
          <w:gridAfter w:val="1"/>
          <w:wAfter w:w="2482" w:type="dxa"/>
          <w:cantSplit/>
        </w:trPr>
        <w:tc>
          <w:tcPr>
            <w:tcW w:w="7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6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-74,981</w:t>
            </w:r>
          </w:p>
        </w:tc>
        <w:tc>
          <w:tcPr>
            <w:tcW w:w="136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576,001</w:t>
            </w:r>
          </w:p>
        </w:tc>
        <w:tc>
          <w:tcPr>
            <w:tcW w:w="150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-,130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,897</w:t>
            </w:r>
          </w:p>
        </w:tc>
      </w:tr>
      <w:tr w:rsidR="004E7145" w:rsidRPr="006A0645" w:rsidTr="00E55CA8">
        <w:trPr>
          <w:gridAfter w:val="1"/>
          <w:wAfter w:w="2482" w:type="dxa"/>
          <w:cantSplit/>
        </w:trPr>
        <w:tc>
          <w:tcPr>
            <w:tcW w:w="7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DER</w:t>
            </w:r>
          </w:p>
        </w:tc>
        <w:tc>
          <w:tcPr>
            <w:tcW w:w="136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432,393</w:t>
            </w:r>
          </w:p>
        </w:tc>
        <w:tc>
          <w:tcPr>
            <w:tcW w:w="13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587,653</w:t>
            </w:r>
          </w:p>
        </w:tc>
        <w:tc>
          <w:tcPr>
            <w:tcW w:w="15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,076</w:t>
            </w:r>
          </w:p>
        </w:tc>
        <w:tc>
          <w:tcPr>
            <w:tcW w:w="91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,73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,468</w:t>
            </w:r>
          </w:p>
        </w:tc>
      </w:tr>
      <w:tr w:rsidR="004E7145" w:rsidRPr="006A0645" w:rsidTr="00E55CA8">
        <w:trPr>
          <w:gridAfter w:val="1"/>
          <w:wAfter w:w="2482" w:type="dxa"/>
          <w:cantSplit/>
        </w:trPr>
        <w:tc>
          <w:tcPr>
            <w:tcW w:w="7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EPS</w:t>
            </w:r>
          </w:p>
        </w:tc>
        <w:tc>
          <w:tcPr>
            <w:tcW w:w="136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12,397</w:t>
            </w:r>
          </w:p>
        </w:tc>
        <w:tc>
          <w:tcPr>
            <w:tcW w:w="136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1,497</w:t>
            </w:r>
          </w:p>
        </w:tc>
        <w:tc>
          <w:tcPr>
            <w:tcW w:w="150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,855</w:t>
            </w:r>
          </w:p>
        </w:tc>
        <w:tc>
          <w:tcPr>
            <w:tcW w:w="91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8,279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4E7145" w:rsidRPr="006A0645" w:rsidTr="00E55CA8">
        <w:trPr>
          <w:cantSplit/>
        </w:trPr>
        <w:tc>
          <w:tcPr>
            <w:tcW w:w="10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71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645">
              <w:rPr>
                <w:rFonts w:ascii="Arial" w:hAnsi="Arial" w:cs="Arial"/>
                <w:color w:val="000000"/>
                <w:sz w:val="18"/>
                <w:szCs w:val="18"/>
              </w:rPr>
              <w:t>a. Dependent Variable: Harga Saham</w:t>
            </w:r>
          </w:p>
          <w:p w:rsidR="004E7145" w:rsidRPr="006A0645" w:rsidRDefault="004E7145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F1034" w:rsidRPr="004F1034" w:rsidRDefault="004E7145" w:rsidP="004E7145">
      <w:pPr>
        <w:tabs>
          <w:tab w:val="left" w:pos="2987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8F2F82" w:rsidRPr="004E7145" w:rsidRDefault="008F2F82" w:rsidP="00D82399">
      <w:pPr>
        <w:tabs>
          <w:tab w:val="left" w:pos="2700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F2F82">
        <w:rPr>
          <w:rFonts w:ascii="Times New Roman" w:hAnsi="Times New Roman" w:cs="Times New Roman"/>
          <w:b/>
          <w:sz w:val="24"/>
          <w:szCs w:val="24"/>
        </w:rPr>
        <w:t>Hasil Uji Normalitas</w:t>
      </w:r>
    </w:p>
    <w:p w:rsidR="00D82399" w:rsidRPr="00FD4794" w:rsidRDefault="00FD4794" w:rsidP="00FD4794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D3ED66B" wp14:editId="4EB49EFC">
            <wp:extent cx="5668633" cy="4533090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18" cy="45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794" w:rsidRDefault="00FD4794" w:rsidP="00A21F35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D4794" w:rsidRDefault="00FD4794" w:rsidP="00A21F35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D4794" w:rsidRDefault="00FD4794" w:rsidP="00A21F35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82399" w:rsidRDefault="00D82399" w:rsidP="00A21F35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Uji Normalitas (</w:t>
      </w:r>
      <w:r>
        <w:rPr>
          <w:rFonts w:ascii="Times New Roman" w:hAnsi="Times New Roman" w:cs="Times New Roman"/>
          <w:b/>
          <w:i/>
          <w:sz w:val="24"/>
          <w:szCs w:val="24"/>
        </w:rPr>
        <w:t>Kolmogrov-Smirnov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86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1574"/>
        <w:gridCol w:w="1609"/>
        <w:gridCol w:w="1358"/>
        <w:gridCol w:w="1411"/>
      </w:tblGrid>
      <w:tr w:rsidR="00FD4794" w:rsidRPr="00D55685" w:rsidTr="00FD4794">
        <w:trPr>
          <w:cantSplit/>
          <w:trHeight w:val="452"/>
        </w:trPr>
        <w:tc>
          <w:tcPr>
            <w:tcW w:w="8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FD4794" w:rsidRPr="00D55685" w:rsidTr="00FD4794">
        <w:trPr>
          <w:cantSplit/>
          <w:trHeight w:val="476"/>
        </w:trPr>
        <w:tc>
          <w:tcPr>
            <w:tcW w:w="424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Harga Saham</w:t>
            </w:r>
          </w:p>
        </w:tc>
        <w:tc>
          <w:tcPr>
            <w:tcW w:w="13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DER</w:t>
            </w:r>
          </w:p>
        </w:tc>
        <w:tc>
          <w:tcPr>
            <w:tcW w:w="141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EPS</w:t>
            </w:r>
          </w:p>
        </w:tc>
      </w:tr>
      <w:tr w:rsidR="00FD4794" w:rsidRPr="00D55685" w:rsidTr="00FD4794">
        <w:trPr>
          <w:cantSplit/>
          <w:trHeight w:val="452"/>
        </w:trPr>
        <w:tc>
          <w:tcPr>
            <w:tcW w:w="424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5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D4794" w:rsidRPr="00D55685" w:rsidTr="00FD4794">
        <w:trPr>
          <w:cantSplit/>
          <w:trHeight w:val="476"/>
        </w:trPr>
        <w:tc>
          <w:tcPr>
            <w:tcW w:w="267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D5568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6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2240,1333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,7507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160,5660</w:t>
            </w:r>
          </w:p>
        </w:tc>
      </w:tr>
      <w:tr w:rsidR="00FD4794" w:rsidRPr="00D55685" w:rsidTr="00FD4794">
        <w:trPr>
          <w:cantSplit/>
          <w:trHeight w:val="213"/>
        </w:trPr>
        <w:tc>
          <w:tcPr>
            <w:tcW w:w="267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6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2192,00936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,38528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151,19522</w:t>
            </w:r>
          </w:p>
        </w:tc>
      </w:tr>
      <w:tr w:rsidR="00FD4794" w:rsidRPr="00D55685" w:rsidTr="00FD4794">
        <w:trPr>
          <w:cantSplit/>
          <w:trHeight w:val="476"/>
        </w:trPr>
        <w:tc>
          <w:tcPr>
            <w:tcW w:w="267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6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,225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,175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,126</w:t>
            </w:r>
          </w:p>
        </w:tc>
      </w:tr>
      <w:tr w:rsidR="00FD4794" w:rsidRPr="00D55685" w:rsidTr="00FD4794">
        <w:trPr>
          <w:cantSplit/>
          <w:trHeight w:val="213"/>
        </w:trPr>
        <w:tc>
          <w:tcPr>
            <w:tcW w:w="267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6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,225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,175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,126</w:t>
            </w:r>
          </w:p>
        </w:tc>
      </w:tr>
      <w:tr w:rsidR="00FD4794" w:rsidRPr="00D55685" w:rsidTr="00FD4794">
        <w:trPr>
          <w:cantSplit/>
          <w:trHeight w:val="213"/>
        </w:trPr>
        <w:tc>
          <w:tcPr>
            <w:tcW w:w="267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6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-,168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-,101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-,104</w:t>
            </w:r>
          </w:p>
        </w:tc>
      </w:tr>
      <w:tr w:rsidR="00FD4794" w:rsidRPr="00D55685" w:rsidTr="00FD4794">
        <w:trPr>
          <w:cantSplit/>
          <w:trHeight w:val="476"/>
        </w:trPr>
        <w:tc>
          <w:tcPr>
            <w:tcW w:w="4248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6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1,235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,957</w:t>
            </w:r>
          </w:p>
        </w:tc>
        <w:tc>
          <w:tcPr>
            <w:tcW w:w="14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,689</w:t>
            </w:r>
          </w:p>
        </w:tc>
      </w:tr>
      <w:tr w:rsidR="00FD4794" w:rsidRPr="00D55685" w:rsidTr="00FD4794">
        <w:trPr>
          <w:cantSplit/>
          <w:trHeight w:val="476"/>
        </w:trPr>
        <w:tc>
          <w:tcPr>
            <w:tcW w:w="424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6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,095</w:t>
            </w:r>
          </w:p>
        </w:tc>
        <w:tc>
          <w:tcPr>
            <w:tcW w:w="135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,319</w:t>
            </w:r>
          </w:p>
        </w:tc>
        <w:tc>
          <w:tcPr>
            <w:tcW w:w="141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,730</w:t>
            </w:r>
          </w:p>
        </w:tc>
      </w:tr>
      <w:tr w:rsidR="00FD4794" w:rsidRPr="00D55685" w:rsidTr="00FD4794">
        <w:trPr>
          <w:cantSplit/>
          <w:trHeight w:val="452"/>
        </w:trPr>
        <w:tc>
          <w:tcPr>
            <w:tcW w:w="8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FD4794" w:rsidRPr="00D55685" w:rsidTr="00FD4794">
        <w:trPr>
          <w:cantSplit/>
          <w:trHeight w:val="476"/>
        </w:trPr>
        <w:tc>
          <w:tcPr>
            <w:tcW w:w="8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4794" w:rsidRPr="00D55685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5685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:rsidR="00D82399" w:rsidRPr="00FD4794" w:rsidRDefault="00D82399" w:rsidP="00A21F35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D4794" w:rsidRPr="00FD4794" w:rsidRDefault="00FD4794" w:rsidP="00D82399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Hasil Uji Multikolinieritas</w:t>
      </w:r>
    </w:p>
    <w:tbl>
      <w:tblPr>
        <w:tblW w:w="8193" w:type="dxa"/>
        <w:jc w:val="center"/>
        <w:tblInd w:w="-5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"/>
        <w:gridCol w:w="2284"/>
        <w:gridCol w:w="2073"/>
        <w:gridCol w:w="2532"/>
        <w:gridCol w:w="1055"/>
      </w:tblGrid>
      <w:tr w:rsidR="00FD4794" w:rsidRPr="00FB29CB" w:rsidTr="004F1034">
        <w:trPr>
          <w:cantSplit/>
          <w:trHeight w:val="637"/>
          <w:jc w:val="center"/>
        </w:trPr>
        <w:tc>
          <w:tcPr>
            <w:tcW w:w="8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4794" w:rsidRPr="00FB29CB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FB29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D4794" w:rsidRPr="00FB29CB" w:rsidTr="004F1034">
        <w:trPr>
          <w:gridAfter w:val="1"/>
          <w:wAfter w:w="1055" w:type="dxa"/>
          <w:cantSplit/>
          <w:trHeight w:val="637"/>
          <w:jc w:val="center"/>
        </w:trPr>
        <w:tc>
          <w:tcPr>
            <w:tcW w:w="253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D4794" w:rsidRPr="00FB29CB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CB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605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FD4794" w:rsidRPr="00FB29CB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CB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FD4794" w:rsidRPr="00FB29CB" w:rsidTr="004F1034">
        <w:trPr>
          <w:gridAfter w:val="1"/>
          <w:wAfter w:w="1055" w:type="dxa"/>
          <w:cantSplit/>
          <w:trHeight w:val="288"/>
          <w:jc w:val="center"/>
        </w:trPr>
        <w:tc>
          <w:tcPr>
            <w:tcW w:w="253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D4794" w:rsidRPr="00FB29CB" w:rsidRDefault="00FD4794" w:rsidP="00FD47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3" w:type="dxa"/>
            <w:tcBorders>
              <w:bottom w:val="single" w:sz="16" w:space="0" w:color="000000"/>
            </w:tcBorders>
            <w:shd w:val="clear" w:color="auto" w:fill="FFFFFF"/>
          </w:tcPr>
          <w:p w:rsidR="00FD4794" w:rsidRPr="00FB29CB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CB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253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D4794" w:rsidRPr="00FB29CB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CB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FD4794" w:rsidRPr="00FB29CB" w:rsidTr="004F1034">
        <w:trPr>
          <w:gridAfter w:val="1"/>
          <w:wAfter w:w="1055" w:type="dxa"/>
          <w:cantSplit/>
          <w:trHeight w:val="637"/>
          <w:jc w:val="center"/>
        </w:trPr>
        <w:tc>
          <w:tcPr>
            <w:tcW w:w="24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D4794" w:rsidRPr="00FB29CB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4794" w:rsidRPr="00FB29CB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CB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207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D4794" w:rsidRPr="00FB29CB" w:rsidRDefault="00FD4794" w:rsidP="00FD4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D4794" w:rsidRPr="00FB29CB" w:rsidRDefault="00FD4794" w:rsidP="00FD4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94" w:rsidRPr="00FB29CB" w:rsidTr="004F1034">
        <w:trPr>
          <w:gridAfter w:val="1"/>
          <w:wAfter w:w="1055" w:type="dxa"/>
          <w:cantSplit/>
          <w:trHeight w:val="288"/>
          <w:jc w:val="center"/>
        </w:trPr>
        <w:tc>
          <w:tcPr>
            <w:tcW w:w="2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D4794" w:rsidRPr="00FB29CB" w:rsidRDefault="00FD4794" w:rsidP="00FD4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4794" w:rsidRPr="00FB29CB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CB">
              <w:rPr>
                <w:rFonts w:ascii="Arial" w:hAnsi="Arial" w:cs="Arial"/>
                <w:color w:val="000000"/>
                <w:sz w:val="18"/>
                <w:szCs w:val="18"/>
              </w:rPr>
              <w:t>DER</w:t>
            </w:r>
          </w:p>
        </w:tc>
        <w:tc>
          <w:tcPr>
            <w:tcW w:w="20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4794" w:rsidRPr="00FB29CB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CB">
              <w:rPr>
                <w:rFonts w:ascii="Arial" w:hAnsi="Arial" w:cs="Arial"/>
                <w:color w:val="000000"/>
                <w:sz w:val="18"/>
                <w:szCs w:val="18"/>
              </w:rPr>
              <w:t>,979</w:t>
            </w:r>
          </w:p>
        </w:tc>
        <w:tc>
          <w:tcPr>
            <w:tcW w:w="253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4794" w:rsidRPr="00FB29CB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CB">
              <w:rPr>
                <w:rFonts w:ascii="Arial" w:hAnsi="Arial" w:cs="Arial"/>
                <w:color w:val="000000"/>
                <w:sz w:val="18"/>
                <w:szCs w:val="18"/>
              </w:rPr>
              <w:t>1,022</w:t>
            </w:r>
          </w:p>
        </w:tc>
      </w:tr>
      <w:tr w:rsidR="00FD4794" w:rsidRPr="00FB29CB" w:rsidTr="004F1034">
        <w:trPr>
          <w:gridAfter w:val="1"/>
          <w:wAfter w:w="1055" w:type="dxa"/>
          <w:cantSplit/>
          <w:trHeight w:val="103"/>
          <w:jc w:val="center"/>
        </w:trPr>
        <w:tc>
          <w:tcPr>
            <w:tcW w:w="2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D4794" w:rsidRPr="00FB29CB" w:rsidRDefault="00FD4794" w:rsidP="00FD47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D4794" w:rsidRPr="00FB29CB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CB">
              <w:rPr>
                <w:rFonts w:ascii="Arial" w:hAnsi="Arial" w:cs="Arial"/>
                <w:color w:val="000000"/>
                <w:sz w:val="18"/>
                <w:szCs w:val="18"/>
              </w:rPr>
              <w:t>EPS</w:t>
            </w:r>
          </w:p>
        </w:tc>
        <w:tc>
          <w:tcPr>
            <w:tcW w:w="207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D4794" w:rsidRPr="00FB29CB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CB">
              <w:rPr>
                <w:rFonts w:ascii="Arial" w:hAnsi="Arial" w:cs="Arial"/>
                <w:color w:val="000000"/>
                <w:sz w:val="18"/>
                <w:szCs w:val="18"/>
              </w:rPr>
              <w:t>,979</w:t>
            </w:r>
          </w:p>
        </w:tc>
        <w:tc>
          <w:tcPr>
            <w:tcW w:w="253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D4794" w:rsidRPr="00FB29CB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CB">
              <w:rPr>
                <w:rFonts w:ascii="Arial" w:hAnsi="Arial" w:cs="Arial"/>
                <w:color w:val="000000"/>
                <w:sz w:val="18"/>
                <w:szCs w:val="18"/>
              </w:rPr>
              <w:t>1,022</w:t>
            </w:r>
          </w:p>
        </w:tc>
      </w:tr>
      <w:tr w:rsidR="00FD4794" w:rsidRPr="00FB29CB" w:rsidTr="004F1034">
        <w:trPr>
          <w:cantSplit/>
          <w:trHeight w:val="637"/>
          <w:jc w:val="center"/>
        </w:trPr>
        <w:tc>
          <w:tcPr>
            <w:tcW w:w="8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4794" w:rsidRPr="00FB29CB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CB">
              <w:rPr>
                <w:rFonts w:ascii="Arial" w:hAnsi="Arial" w:cs="Arial"/>
                <w:color w:val="000000"/>
                <w:sz w:val="18"/>
                <w:szCs w:val="18"/>
              </w:rPr>
              <w:t>a. Dependent Variable: Harga Saham</w:t>
            </w:r>
          </w:p>
        </w:tc>
      </w:tr>
    </w:tbl>
    <w:p w:rsidR="004F1034" w:rsidRDefault="004F1034" w:rsidP="00D82399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F1034" w:rsidRDefault="004F1034" w:rsidP="00D82399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F2F82" w:rsidRDefault="008F2F82" w:rsidP="00D823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 Uji Heteroskedastisitas</w:t>
      </w:r>
    </w:p>
    <w:p w:rsidR="00A21F35" w:rsidRDefault="00FD4794" w:rsidP="00A21F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4BDD7EC" wp14:editId="121156EC">
            <wp:extent cx="4756825" cy="3313439"/>
            <wp:effectExtent l="0" t="0" r="571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867" cy="333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04C" w:rsidRDefault="00FD4794" w:rsidP="00EF07B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Hasil Uji Heteroskedastisita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dengan </w:t>
      </w:r>
      <w:r w:rsidRPr="00FD4794">
        <w:rPr>
          <w:rFonts w:ascii="Times New Roman" w:hAnsi="Times New Roman" w:cs="Times New Roman"/>
          <w:b/>
          <w:i/>
          <w:sz w:val="24"/>
          <w:szCs w:val="24"/>
          <w:lang w:val="id-ID"/>
        </w:rPr>
        <w:t>Glesjer</w:t>
      </w:r>
    </w:p>
    <w:tbl>
      <w:tblPr>
        <w:tblW w:w="77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1113"/>
        <w:gridCol w:w="1274"/>
        <w:gridCol w:w="1277"/>
        <w:gridCol w:w="1408"/>
        <w:gridCol w:w="968"/>
        <w:gridCol w:w="968"/>
      </w:tblGrid>
      <w:tr w:rsidR="00FD4794" w:rsidRPr="005861F7" w:rsidTr="004F1034">
        <w:trPr>
          <w:cantSplit/>
          <w:trHeight w:val="217"/>
        </w:trPr>
        <w:tc>
          <w:tcPr>
            <w:tcW w:w="7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5861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D4794" w:rsidRPr="005861F7" w:rsidTr="004F1034">
        <w:trPr>
          <w:cantSplit/>
          <w:trHeight w:val="422"/>
        </w:trPr>
        <w:tc>
          <w:tcPr>
            <w:tcW w:w="181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551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08" w:type="dxa"/>
            <w:tcBorders>
              <w:top w:val="single" w:sz="16" w:space="0" w:color="000000"/>
            </w:tcBorders>
            <w:shd w:val="clear" w:color="auto" w:fill="FFFFFF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968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68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D4794" w:rsidRPr="005861F7" w:rsidTr="004F1034">
        <w:trPr>
          <w:cantSplit/>
          <w:trHeight w:val="97"/>
        </w:trPr>
        <w:tc>
          <w:tcPr>
            <w:tcW w:w="181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08" w:type="dxa"/>
            <w:tcBorders>
              <w:bottom w:val="single" w:sz="16" w:space="0" w:color="000000"/>
            </w:tcBorders>
            <w:shd w:val="clear" w:color="auto" w:fill="FFFFFF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968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4794" w:rsidRPr="005861F7" w:rsidTr="004F1034">
        <w:trPr>
          <w:cantSplit/>
          <w:trHeight w:val="205"/>
        </w:trPr>
        <w:tc>
          <w:tcPr>
            <w:tcW w:w="70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27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361,82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314,922</w:t>
            </w:r>
          </w:p>
        </w:tc>
        <w:tc>
          <w:tcPr>
            <w:tcW w:w="14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1,149</w:t>
            </w:r>
          </w:p>
        </w:tc>
        <w:tc>
          <w:tcPr>
            <w:tcW w:w="9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,261</w:t>
            </w:r>
          </w:p>
        </w:tc>
      </w:tr>
      <w:tr w:rsidR="00FD4794" w:rsidRPr="005861F7" w:rsidTr="004F1034">
        <w:trPr>
          <w:cantSplit/>
          <w:trHeight w:val="97"/>
        </w:trPr>
        <w:tc>
          <w:tcPr>
            <w:tcW w:w="7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DER</w:t>
            </w:r>
          </w:p>
        </w:tc>
        <w:tc>
          <w:tcPr>
            <w:tcW w:w="12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188,8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321,293</w:t>
            </w:r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,099</w:t>
            </w: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,588</w:t>
            </w:r>
          </w:p>
        </w:tc>
        <w:tc>
          <w:tcPr>
            <w:tcW w:w="9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,562</w:t>
            </w:r>
          </w:p>
        </w:tc>
      </w:tr>
      <w:tr w:rsidR="00FD4794" w:rsidRPr="005861F7" w:rsidTr="004F1034">
        <w:trPr>
          <w:cantSplit/>
          <w:trHeight w:val="97"/>
        </w:trPr>
        <w:tc>
          <w:tcPr>
            <w:tcW w:w="70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EPS</w:t>
            </w:r>
          </w:p>
        </w:tc>
        <w:tc>
          <w:tcPr>
            <w:tcW w:w="127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2,408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,819</w:t>
            </w:r>
          </w:p>
        </w:tc>
        <w:tc>
          <w:tcPr>
            <w:tcW w:w="14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,498</w:t>
            </w:r>
          </w:p>
        </w:tc>
        <w:tc>
          <w:tcPr>
            <w:tcW w:w="9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2,941</w:t>
            </w:r>
          </w:p>
        </w:tc>
        <w:tc>
          <w:tcPr>
            <w:tcW w:w="9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,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D4794" w:rsidRPr="005861F7" w:rsidTr="004F1034">
        <w:trPr>
          <w:cantSplit/>
          <w:trHeight w:val="217"/>
        </w:trPr>
        <w:tc>
          <w:tcPr>
            <w:tcW w:w="7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4794" w:rsidRPr="005861F7" w:rsidRDefault="00FD4794" w:rsidP="00FD4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1F7">
              <w:rPr>
                <w:rFonts w:ascii="Arial" w:hAnsi="Arial" w:cs="Arial"/>
                <w:color w:val="000000"/>
                <w:sz w:val="18"/>
                <w:szCs w:val="18"/>
              </w:rPr>
              <w:t>a. Dependent Variable: Abs_Res</w:t>
            </w:r>
          </w:p>
        </w:tc>
      </w:tr>
    </w:tbl>
    <w:p w:rsidR="00FD4794" w:rsidRPr="00FD4794" w:rsidRDefault="00FD4794" w:rsidP="00EF07B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D82399" w:rsidRDefault="00D82399" w:rsidP="00EF07B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Uji Autokorelasi</w:t>
      </w:r>
    </w:p>
    <w:p w:rsidR="0080504C" w:rsidRDefault="0080504C" w:rsidP="00EF07B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009"/>
        <w:gridCol w:w="1070"/>
        <w:gridCol w:w="1469"/>
        <w:gridCol w:w="1469"/>
        <w:gridCol w:w="1469"/>
      </w:tblGrid>
      <w:tr w:rsidR="0026554A" w:rsidRPr="00250362" w:rsidTr="00E55CA8">
        <w:trPr>
          <w:cantSplit/>
        </w:trPr>
        <w:tc>
          <w:tcPr>
            <w:tcW w:w="7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554A" w:rsidRPr="00250362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03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2503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26554A" w:rsidRPr="00250362" w:rsidTr="00E55CA8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6554A" w:rsidRPr="00250362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036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6554A" w:rsidRPr="00250362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036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6554A" w:rsidRPr="00250362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0362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6554A" w:rsidRPr="00250362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0362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6554A" w:rsidRPr="00250362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0362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6554A" w:rsidRPr="00250362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0362">
              <w:rPr>
                <w:rFonts w:ascii="Arial" w:hAnsi="Arial" w:cs="Arial"/>
                <w:color w:val="000000"/>
                <w:sz w:val="18"/>
                <w:szCs w:val="18"/>
              </w:rPr>
              <w:t>Durbin-Watson</w:t>
            </w:r>
          </w:p>
        </w:tc>
      </w:tr>
      <w:tr w:rsidR="0026554A" w:rsidRPr="00250362" w:rsidTr="00E55CA8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6554A" w:rsidRPr="00250362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036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6554A" w:rsidRPr="00250362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0362">
              <w:rPr>
                <w:rFonts w:ascii="Arial" w:hAnsi="Arial" w:cs="Arial"/>
                <w:color w:val="000000"/>
                <w:sz w:val="18"/>
                <w:szCs w:val="18"/>
              </w:rPr>
              <w:t>,713</w:t>
            </w:r>
            <w:r w:rsidRPr="0025036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6554A" w:rsidRPr="00250362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0362">
              <w:rPr>
                <w:rFonts w:ascii="Arial" w:hAnsi="Arial" w:cs="Arial"/>
                <w:color w:val="000000"/>
                <w:sz w:val="18"/>
                <w:szCs w:val="18"/>
              </w:rPr>
              <w:t>,509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6554A" w:rsidRPr="00250362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0362">
              <w:rPr>
                <w:rFonts w:ascii="Arial" w:hAnsi="Arial" w:cs="Arial"/>
                <w:color w:val="000000"/>
                <w:sz w:val="18"/>
                <w:szCs w:val="18"/>
              </w:rPr>
              <w:t>,471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6554A" w:rsidRPr="00250362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0362">
              <w:rPr>
                <w:rFonts w:ascii="Arial" w:hAnsi="Arial" w:cs="Arial"/>
                <w:color w:val="000000"/>
                <w:sz w:val="18"/>
                <w:szCs w:val="18"/>
              </w:rPr>
              <w:t>968,18045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6554A" w:rsidRPr="00250362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0362">
              <w:rPr>
                <w:rFonts w:ascii="Arial" w:hAnsi="Arial" w:cs="Arial"/>
                <w:color w:val="000000"/>
                <w:sz w:val="18"/>
                <w:szCs w:val="18"/>
              </w:rPr>
              <w:t>1,448</w:t>
            </w:r>
          </w:p>
        </w:tc>
      </w:tr>
      <w:tr w:rsidR="0026554A" w:rsidRPr="00250362" w:rsidTr="00E55CA8">
        <w:trPr>
          <w:cantSplit/>
        </w:trPr>
        <w:tc>
          <w:tcPr>
            <w:tcW w:w="7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554A" w:rsidRPr="00250362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0362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Lag_X2, Lag_X1</w:t>
            </w:r>
          </w:p>
        </w:tc>
      </w:tr>
      <w:tr w:rsidR="0026554A" w:rsidRPr="00250362" w:rsidTr="00E55CA8">
        <w:trPr>
          <w:cantSplit/>
        </w:trPr>
        <w:tc>
          <w:tcPr>
            <w:tcW w:w="7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554A" w:rsidRPr="00250362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0362">
              <w:rPr>
                <w:rFonts w:ascii="Arial" w:hAnsi="Arial" w:cs="Arial"/>
                <w:color w:val="000000"/>
                <w:sz w:val="18"/>
                <w:szCs w:val="18"/>
              </w:rPr>
              <w:t>b. Dependent Variable: Lag_Y</w:t>
            </w:r>
          </w:p>
        </w:tc>
      </w:tr>
    </w:tbl>
    <w:p w:rsidR="004F1034" w:rsidRDefault="004F1034" w:rsidP="00D82399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82399" w:rsidRDefault="00D82399" w:rsidP="00D823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 Uji Parsial (Uji T)</w:t>
      </w:r>
    </w:p>
    <w:tbl>
      <w:tblPr>
        <w:tblpPr w:leftFromText="180" w:rightFromText="180" w:vertAnchor="text" w:horzAnchor="margin" w:tblpY="422"/>
        <w:tblW w:w="8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62"/>
        <w:gridCol w:w="1331"/>
        <w:gridCol w:w="1331"/>
        <w:gridCol w:w="1469"/>
        <w:gridCol w:w="1010"/>
        <w:gridCol w:w="1010"/>
      </w:tblGrid>
      <w:tr w:rsidR="0026554A" w:rsidRPr="000F406D" w:rsidTr="00E55CA8">
        <w:trPr>
          <w:cantSplit/>
        </w:trPr>
        <w:tc>
          <w:tcPr>
            <w:tcW w:w="8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0F40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6554A" w:rsidRPr="000F406D" w:rsidTr="00E55CA8">
        <w:trPr>
          <w:cantSplit/>
        </w:trPr>
        <w:tc>
          <w:tcPr>
            <w:tcW w:w="189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9" w:type="dxa"/>
            <w:tcBorders>
              <w:top w:val="single" w:sz="16" w:space="0" w:color="000000"/>
            </w:tcBorders>
            <w:shd w:val="clear" w:color="auto" w:fill="FFFFFF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26554A" w:rsidRPr="000F406D" w:rsidTr="00E55CA8">
        <w:trPr>
          <w:cantSplit/>
        </w:trPr>
        <w:tc>
          <w:tcPr>
            <w:tcW w:w="189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1" w:type="dxa"/>
            <w:tcBorders>
              <w:bottom w:val="single" w:sz="16" w:space="0" w:color="000000"/>
            </w:tcBorders>
            <w:shd w:val="clear" w:color="auto" w:fill="FFFFFF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9" w:type="dxa"/>
            <w:tcBorders>
              <w:bottom w:val="single" w:sz="16" w:space="0" w:color="000000"/>
            </w:tcBorders>
            <w:shd w:val="clear" w:color="auto" w:fill="FFFFFF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554A" w:rsidRPr="000F406D" w:rsidTr="00E55CA8">
        <w:trPr>
          <w:cantSplit/>
        </w:trPr>
        <w:tc>
          <w:tcPr>
            <w:tcW w:w="7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-74,981</w:t>
            </w:r>
          </w:p>
        </w:tc>
        <w:tc>
          <w:tcPr>
            <w:tcW w:w="13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576,001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-,13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,897</w:t>
            </w:r>
          </w:p>
        </w:tc>
      </w:tr>
      <w:tr w:rsidR="0026554A" w:rsidRPr="000F406D" w:rsidTr="00E55CA8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DER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432,393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587,653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,07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,736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,468</w:t>
            </w:r>
          </w:p>
        </w:tc>
      </w:tr>
      <w:tr w:rsidR="0026554A" w:rsidRPr="000F406D" w:rsidTr="00E55CA8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EP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12,397</w:t>
            </w:r>
          </w:p>
        </w:tc>
        <w:tc>
          <w:tcPr>
            <w:tcW w:w="13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1,497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,855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8,279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26554A" w:rsidRPr="000F406D" w:rsidTr="00E55CA8">
        <w:trPr>
          <w:cantSplit/>
        </w:trPr>
        <w:tc>
          <w:tcPr>
            <w:tcW w:w="8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554A" w:rsidRPr="000F406D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06D">
              <w:rPr>
                <w:rFonts w:ascii="Arial" w:hAnsi="Arial" w:cs="Arial"/>
                <w:color w:val="000000"/>
                <w:sz w:val="18"/>
                <w:szCs w:val="18"/>
              </w:rPr>
              <w:t>a. Dependent Variable: Harga Saham</w:t>
            </w:r>
          </w:p>
        </w:tc>
      </w:tr>
    </w:tbl>
    <w:p w:rsidR="00D82399" w:rsidRDefault="00D82399" w:rsidP="00D82399">
      <w:pPr>
        <w:rPr>
          <w:rFonts w:ascii="Times New Roman" w:hAnsi="Times New Roman" w:cs="Times New Roman"/>
          <w:b/>
          <w:sz w:val="24"/>
          <w:szCs w:val="24"/>
        </w:rPr>
      </w:pPr>
    </w:p>
    <w:p w:rsidR="00D82399" w:rsidRDefault="00D82399" w:rsidP="00D823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Uji Simultan (Uji F) </w:t>
      </w:r>
    </w:p>
    <w:tbl>
      <w:tblPr>
        <w:tblW w:w="7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269"/>
        <w:gridCol w:w="1469"/>
        <w:gridCol w:w="1009"/>
        <w:gridCol w:w="1469"/>
        <w:gridCol w:w="1009"/>
        <w:gridCol w:w="1009"/>
      </w:tblGrid>
      <w:tr w:rsidR="0026554A" w:rsidRPr="00B641AE" w:rsidTr="00E55CA8">
        <w:trPr>
          <w:cantSplit/>
        </w:trPr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1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B641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6554A" w:rsidRPr="00B641AE" w:rsidTr="00E55CA8">
        <w:trPr>
          <w:cantSplit/>
        </w:trPr>
        <w:tc>
          <w:tcPr>
            <w:tcW w:w="20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1AE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1AE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1AE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1AE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1AE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1A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26554A" w:rsidRPr="00B641AE" w:rsidTr="00E55CA8">
        <w:trPr>
          <w:cantSplit/>
        </w:trPr>
        <w:tc>
          <w:tcPr>
            <w:tcW w:w="73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1A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1AE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1AE">
              <w:rPr>
                <w:rFonts w:ascii="Arial" w:hAnsi="Arial" w:cs="Arial"/>
                <w:color w:val="000000"/>
                <w:sz w:val="18"/>
                <w:szCs w:val="18"/>
              </w:rPr>
              <w:t>100053735,42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1A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1AE">
              <w:rPr>
                <w:rFonts w:ascii="Arial" w:hAnsi="Arial" w:cs="Arial"/>
                <w:color w:val="000000"/>
                <w:sz w:val="18"/>
                <w:szCs w:val="18"/>
              </w:rPr>
              <w:t>50026867,71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1AE">
              <w:rPr>
                <w:rFonts w:ascii="Arial" w:hAnsi="Arial" w:cs="Arial"/>
                <w:color w:val="000000"/>
                <w:sz w:val="18"/>
                <w:szCs w:val="18"/>
              </w:rPr>
              <w:t>34,38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1A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  <w:r w:rsidRPr="00B641A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26554A" w:rsidRPr="00B641AE" w:rsidTr="00E55CA8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1AE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1AE">
              <w:rPr>
                <w:rFonts w:ascii="Arial" w:hAnsi="Arial" w:cs="Arial"/>
                <w:color w:val="000000"/>
                <w:sz w:val="18"/>
                <w:szCs w:val="18"/>
              </w:rPr>
              <w:t>39288510,04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1AE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1AE">
              <w:rPr>
                <w:rFonts w:ascii="Arial" w:hAnsi="Arial" w:cs="Arial"/>
                <w:color w:val="000000"/>
                <w:sz w:val="18"/>
                <w:szCs w:val="18"/>
              </w:rPr>
              <w:t>1455130,00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4A" w:rsidRPr="00B641AE" w:rsidTr="00E55CA8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1A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1AE">
              <w:rPr>
                <w:rFonts w:ascii="Arial" w:hAnsi="Arial" w:cs="Arial"/>
                <w:color w:val="000000"/>
                <w:sz w:val="18"/>
                <w:szCs w:val="18"/>
              </w:rPr>
              <w:t>139342245,46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1AE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4A" w:rsidRPr="00B641AE" w:rsidTr="00E55CA8">
        <w:trPr>
          <w:cantSplit/>
        </w:trPr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1AE">
              <w:rPr>
                <w:rFonts w:ascii="Arial" w:hAnsi="Arial" w:cs="Arial"/>
                <w:color w:val="000000"/>
                <w:sz w:val="18"/>
                <w:szCs w:val="18"/>
              </w:rPr>
              <w:t>a. Dependent Variable: Harga Saham</w:t>
            </w:r>
          </w:p>
        </w:tc>
      </w:tr>
      <w:tr w:rsidR="0026554A" w:rsidRPr="00B641AE" w:rsidTr="00E55CA8">
        <w:trPr>
          <w:cantSplit/>
        </w:trPr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554A" w:rsidRPr="00B641AE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1AE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EPS, DER</w:t>
            </w:r>
          </w:p>
        </w:tc>
      </w:tr>
    </w:tbl>
    <w:p w:rsidR="00EC5B9C" w:rsidRDefault="00EC5B9C" w:rsidP="00D82399">
      <w:pPr>
        <w:rPr>
          <w:rFonts w:ascii="Times New Roman" w:hAnsi="Times New Roman" w:cs="Times New Roman"/>
          <w:b/>
          <w:sz w:val="24"/>
          <w:szCs w:val="24"/>
        </w:rPr>
      </w:pPr>
    </w:p>
    <w:p w:rsidR="00D82399" w:rsidRDefault="00D82399" w:rsidP="00D82399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Hasil Uji Ko</w:t>
      </w:r>
      <w:r w:rsidR="004E7145">
        <w:rPr>
          <w:rFonts w:ascii="Times New Roman" w:hAnsi="Times New Roman" w:cs="Times New Roman"/>
          <w:b/>
          <w:sz w:val="24"/>
          <w:szCs w:val="24"/>
          <w:lang w:val="id-ID"/>
        </w:rPr>
        <w:t>efisien Ko</w:t>
      </w:r>
      <w:r w:rsidR="004E7145">
        <w:rPr>
          <w:rFonts w:ascii="Times New Roman" w:hAnsi="Times New Roman" w:cs="Times New Roman"/>
          <w:b/>
          <w:sz w:val="24"/>
          <w:szCs w:val="24"/>
        </w:rPr>
        <w:t>relasi</w:t>
      </w:r>
      <w:r w:rsidR="004E714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Koefisien</w:t>
      </w:r>
      <w:r>
        <w:rPr>
          <w:rFonts w:ascii="Times New Roman" w:hAnsi="Times New Roman" w:cs="Times New Roman"/>
          <w:b/>
          <w:sz w:val="24"/>
          <w:szCs w:val="24"/>
        </w:rPr>
        <w:t xml:space="preserve"> Determinasi</w:t>
      </w:r>
    </w:p>
    <w:tbl>
      <w:tblPr>
        <w:tblW w:w="66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1162"/>
        <w:gridCol w:w="1232"/>
        <w:gridCol w:w="1691"/>
        <w:gridCol w:w="1691"/>
      </w:tblGrid>
      <w:tr w:rsidR="0026554A" w:rsidRPr="00BA7360" w:rsidTr="0026554A">
        <w:trPr>
          <w:cantSplit/>
          <w:trHeight w:val="624"/>
          <w:jc w:val="center"/>
        </w:trPr>
        <w:tc>
          <w:tcPr>
            <w:tcW w:w="6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554A" w:rsidRPr="00BA7360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3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26554A" w:rsidRPr="00BA7360" w:rsidTr="004E7145">
        <w:trPr>
          <w:cantSplit/>
          <w:trHeight w:val="734"/>
          <w:jc w:val="center"/>
        </w:trPr>
        <w:tc>
          <w:tcPr>
            <w:tcW w:w="8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6554A" w:rsidRPr="00BA7360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360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6554A" w:rsidRPr="00BA7360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36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2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6554A" w:rsidRPr="00BA7360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360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6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6554A" w:rsidRPr="00BA7360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360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69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6554A" w:rsidRPr="00BA7360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360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26554A" w:rsidRPr="00BA7360" w:rsidTr="0026554A">
        <w:trPr>
          <w:cantSplit/>
          <w:trHeight w:val="624"/>
          <w:jc w:val="center"/>
        </w:trPr>
        <w:tc>
          <w:tcPr>
            <w:tcW w:w="8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6554A" w:rsidRPr="00BA7360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36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6554A" w:rsidRPr="00BA7360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360">
              <w:rPr>
                <w:rFonts w:ascii="Arial" w:hAnsi="Arial" w:cs="Arial"/>
                <w:color w:val="000000"/>
                <w:sz w:val="18"/>
                <w:szCs w:val="18"/>
              </w:rPr>
              <w:t>,847</w:t>
            </w:r>
            <w:r w:rsidRPr="00BA736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6554A" w:rsidRPr="00BA7360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360">
              <w:rPr>
                <w:rFonts w:ascii="Arial" w:hAnsi="Arial" w:cs="Arial"/>
                <w:color w:val="000000"/>
                <w:sz w:val="18"/>
                <w:szCs w:val="18"/>
              </w:rPr>
              <w:t>,718</w:t>
            </w:r>
          </w:p>
        </w:tc>
        <w:tc>
          <w:tcPr>
            <w:tcW w:w="16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6554A" w:rsidRPr="00BA7360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360">
              <w:rPr>
                <w:rFonts w:ascii="Arial" w:hAnsi="Arial" w:cs="Arial"/>
                <w:color w:val="000000"/>
                <w:sz w:val="18"/>
                <w:szCs w:val="18"/>
              </w:rPr>
              <w:t>,697</w:t>
            </w:r>
          </w:p>
        </w:tc>
        <w:tc>
          <w:tcPr>
            <w:tcW w:w="169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6554A" w:rsidRPr="00BA7360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360">
              <w:rPr>
                <w:rFonts w:ascii="Arial" w:hAnsi="Arial" w:cs="Arial"/>
                <w:color w:val="000000"/>
                <w:sz w:val="18"/>
                <w:szCs w:val="18"/>
              </w:rPr>
              <w:t>1206,28769</w:t>
            </w:r>
          </w:p>
        </w:tc>
      </w:tr>
      <w:tr w:rsidR="0026554A" w:rsidRPr="00BA7360" w:rsidTr="0026554A">
        <w:trPr>
          <w:cantSplit/>
          <w:trHeight w:val="593"/>
          <w:jc w:val="center"/>
        </w:trPr>
        <w:tc>
          <w:tcPr>
            <w:tcW w:w="6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554A" w:rsidRPr="00BA7360" w:rsidRDefault="0026554A" w:rsidP="00E55C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360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EPS, DER</w:t>
            </w:r>
          </w:p>
        </w:tc>
      </w:tr>
    </w:tbl>
    <w:p w:rsidR="00D82399" w:rsidRDefault="00D82399" w:rsidP="00D82399">
      <w:pPr>
        <w:rPr>
          <w:rFonts w:ascii="Times New Roman" w:hAnsi="Times New Roman" w:cs="Times New Roman"/>
          <w:b/>
          <w:sz w:val="24"/>
          <w:szCs w:val="24"/>
        </w:rPr>
      </w:pPr>
    </w:p>
    <w:p w:rsidR="00EC5B9C" w:rsidRDefault="00EC5B9C" w:rsidP="00D82399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6554A" w:rsidRDefault="0026554A" w:rsidP="00D82399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E7145" w:rsidRPr="0026554A" w:rsidRDefault="004E7145" w:rsidP="00D82399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C5B9C" w:rsidRDefault="00DB6842" w:rsidP="00D823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Durbin Watson (DW), α = 5%</w:t>
      </w:r>
    </w:p>
    <w:tbl>
      <w:tblPr>
        <w:tblStyle w:val="TableGrid"/>
        <w:tblW w:w="8910" w:type="dxa"/>
        <w:tblInd w:w="98" w:type="dxa"/>
        <w:tblLook w:val="04A0" w:firstRow="1" w:lastRow="0" w:firstColumn="1" w:lastColumn="0" w:noHBand="0" w:noVBand="1"/>
      </w:tblPr>
      <w:tblGrid>
        <w:gridCol w:w="440"/>
        <w:gridCol w:w="881"/>
        <w:gridCol w:w="830"/>
        <w:gridCol w:w="867"/>
        <w:gridCol w:w="830"/>
        <w:gridCol w:w="830"/>
        <w:gridCol w:w="875"/>
        <w:gridCol w:w="830"/>
        <w:gridCol w:w="867"/>
        <w:gridCol w:w="830"/>
        <w:gridCol w:w="830"/>
      </w:tblGrid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</w:tcPr>
          <w:p w:rsidR="00D87C31" w:rsidRPr="00F815EE" w:rsidRDefault="00D87C31" w:rsidP="00305E63">
            <w:pPr>
              <w:jc w:val="center"/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k=1</w:t>
            </w:r>
          </w:p>
        </w:tc>
        <w:tc>
          <w:tcPr>
            <w:tcW w:w="1697" w:type="dxa"/>
            <w:gridSpan w:val="2"/>
          </w:tcPr>
          <w:p w:rsidR="00D87C31" w:rsidRPr="00F815EE" w:rsidRDefault="00D87C31" w:rsidP="00305E63">
            <w:pPr>
              <w:jc w:val="center"/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k=2</w:t>
            </w:r>
          </w:p>
        </w:tc>
        <w:tc>
          <w:tcPr>
            <w:tcW w:w="1705" w:type="dxa"/>
            <w:gridSpan w:val="2"/>
          </w:tcPr>
          <w:p w:rsidR="00D87C31" w:rsidRPr="00F815EE" w:rsidRDefault="00D87C31" w:rsidP="00305E63">
            <w:pPr>
              <w:jc w:val="center"/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k=3</w:t>
            </w:r>
          </w:p>
        </w:tc>
        <w:tc>
          <w:tcPr>
            <w:tcW w:w="1697" w:type="dxa"/>
            <w:gridSpan w:val="2"/>
          </w:tcPr>
          <w:p w:rsidR="00D87C31" w:rsidRPr="00F815EE" w:rsidRDefault="00D87C31" w:rsidP="00305E63">
            <w:pPr>
              <w:jc w:val="center"/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k=4</w:t>
            </w:r>
          </w:p>
        </w:tc>
        <w:tc>
          <w:tcPr>
            <w:tcW w:w="1660" w:type="dxa"/>
            <w:gridSpan w:val="2"/>
          </w:tcPr>
          <w:p w:rsidR="00D87C31" w:rsidRPr="00F815EE" w:rsidRDefault="00D87C31" w:rsidP="00305E63">
            <w:pPr>
              <w:jc w:val="center"/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k=5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dL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dU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dL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dU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dL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dU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dL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dU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dL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dU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0.8791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3197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6972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6413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5253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.0163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3760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.4137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0.2427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.8217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0.9273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3241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7580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6044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5948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9280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4441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.2833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3155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.6446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0.9708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3314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8122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794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6577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8640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5120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.1766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3796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.5061</w:t>
            </w:r>
          </w:p>
        </w:tc>
      </w:tr>
      <w:tr w:rsidR="00D87C31" w:rsidRPr="00F815EE" w:rsidTr="00305E63">
        <w:trPr>
          <w:trHeight w:val="368"/>
        </w:trPr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0097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3404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8612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621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7147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8159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5745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.0943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4445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.3897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0450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3503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9054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507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7667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788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6321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.0296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5052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.2959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0770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3605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9455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432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8140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501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6852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9774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5620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.2198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1062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3709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9820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386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8572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277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7340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9351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6150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.1567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1330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3812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0154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361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8968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101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7790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9005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6641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.1041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1576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3913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0461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353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9331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6961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8204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8719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7098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.0600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1804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4012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0743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355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9666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6851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8588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8482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7523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.0226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2015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4107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1004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367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9976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6763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8943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8283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7918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9908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2212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4200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1246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385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0262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6694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9272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8116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8286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9635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2395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4289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1471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408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0529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6640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9578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974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8629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9400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2567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4375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1682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435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0778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6597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9864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855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8949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9196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2728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4458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1878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464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1010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6565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0131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753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9249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9018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2879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4537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2063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495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1228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6540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0381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666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9530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8863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3022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4614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2236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528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1432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6523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0616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591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0.9794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8727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3157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4688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2399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562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1624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6510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0836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527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0042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8608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3284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4759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2553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596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1805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6503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1044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473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0276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8502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3405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4828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2699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631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1976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6499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1241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426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0497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8409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3520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4894</w:t>
            </w:r>
          </w:p>
        </w:tc>
        <w:tc>
          <w:tcPr>
            <w:tcW w:w="867" w:type="dxa"/>
          </w:tcPr>
          <w:p w:rsidR="00D87C31" w:rsidRPr="001543A8" w:rsidRDefault="00D87C31" w:rsidP="00305E63">
            <w:pPr>
              <w:rPr>
                <w:rFonts w:ascii="Times New Roman" w:hAnsi="Times New Roman" w:cs="Times New Roman"/>
                <w:highlight w:val="yellow"/>
              </w:rPr>
            </w:pPr>
            <w:r w:rsidRPr="001543A8">
              <w:rPr>
                <w:rFonts w:ascii="Times New Roman" w:hAnsi="Times New Roman" w:cs="Times New Roman"/>
                <w:highlight w:val="yellow"/>
              </w:rPr>
              <w:t>1.2837</w:t>
            </w:r>
          </w:p>
        </w:tc>
        <w:tc>
          <w:tcPr>
            <w:tcW w:w="830" w:type="dxa"/>
          </w:tcPr>
          <w:p w:rsidR="00D87C31" w:rsidRPr="001543A8" w:rsidRDefault="00D87C31" w:rsidP="00305E63">
            <w:pPr>
              <w:rPr>
                <w:rFonts w:ascii="Times New Roman" w:hAnsi="Times New Roman" w:cs="Times New Roman"/>
                <w:highlight w:val="yellow"/>
              </w:rPr>
            </w:pPr>
            <w:r w:rsidRPr="001543A8">
              <w:rPr>
                <w:rFonts w:ascii="Times New Roman" w:hAnsi="Times New Roman" w:cs="Times New Roman"/>
                <w:highlight w:val="yellow"/>
              </w:rPr>
              <w:t>1.5666</w:t>
            </w:r>
          </w:p>
        </w:tc>
        <w:tc>
          <w:tcPr>
            <w:tcW w:w="830" w:type="dxa"/>
          </w:tcPr>
          <w:p w:rsidR="00D87C31" w:rsidRPr="001543A8" w:rsidRDefault="00D87C31" w:rsidP="00305E63">
            <w:pPr>
              <w:rPr>
                <w:rFonts w:ascii="Times New Roman" w:hAnsi="Times New Roman" w:cs="Times New Roman"/>
              </w:rPr>
            </w:pPr>
            <w:r w:rsidRPr="001543A8">
              <w:rPr>
                <w:rFonts w:ascii="Times New Roman" w:hAnsi="Times New Roman" w:cs="Times New Roman"/>
              </w:rPr>
              <w:t>1.2138</w:t>
            </w:r>
          </w:p>
        </w:tc>
        <w:tc>
          <w:tcPr>
            <w:tcW w:w="875" w:type="dxa"/>
          </w:tcPr>
          <w:p w:rsidR="00D87C31" w:rsidRPr="001543A8" w:rsidRDefault="00D87C31" w:rsidP="00305E63">
            <w:pPr>
              <w:rPr>
                <w:rFonts w:ascii="Times New Roman" w:hAnsi="Times New Roman" w:cs="Times New Roman"/>
              </w:rPr>
            </w:pPr>
            <w:r w:rsidRPr="001543A8">
              <w:rPr>
                <w:rFonts w:ascii="Times New Roman" w:hAnsi="Times New Roman" w:cs="Times New Roman"/>
              </w:rPr>
              <w:t>1.6498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1426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386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0706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8326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3630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4957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2969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701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2292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6500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1602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352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0904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8252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3734 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019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3093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736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2437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6505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1769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323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1092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8187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3834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078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3212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770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2576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6511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1927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298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1270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8128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3929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136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3325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805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2707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6519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2078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277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1439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8076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4019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191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3433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838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2833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6528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2221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259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1601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8029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4107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245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3537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872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2953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6539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2358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245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1755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987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4190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297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3635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904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3068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6550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2489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233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1901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950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4270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348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3730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937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3177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6563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2614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223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2042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916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4347  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396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3821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969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3283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6575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2734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215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2176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886</w:t>
            </w:r>
          </w:p>
        </w:tc>
      </w:tr>
      <w:tr w:rsidR="00D87C31" w:rsidRPr="00F815EE" w:rsidTr="00305E63">
        <w:tc>
          <w:tcPr>
            <w:tcW w:w="44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1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 xml:space="preserve">1.4421 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5444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3908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6000</w:t>
            </w:r>
          </w:p>
        </w:tc>
        <w:tc>
          <w:tcPr>
            <w:tcW w:w="830" w:type="dxa"/>
            <w:shd w:val="clear" w:color="auto" w:fill="auto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  <w:highlight w:val="yellow"/>
              </w:rPr>
            </w:pPr>
            <w:r w:rsidRPr="00F815EE">
              <w:rPr>
                <w:rFonts w:ascii="Times New Roman" w:hAnsi="Times New Roman" w:cs="Times New Roman"/>
              </w:rPr>
              <w:t>1.3384</w:t>
            </w:r>
          </w:p>
        </w:tc>
        <w:tc>
          <w:tcPr>
            <w:tcW w:w="875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  <w:highlight w:val="yellow"/>
              </w:rPr>
            </w:pPr>
            <w:r w:rsidRPr="00F815EE">
              <w:rPr>
                <w:rFonts w:ascii="Times New Roman" w:hAnsi="Times New Roman" w:cs="Times New Roman"/>
              </w:rPr>
              <w:t>1.6589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2848</w:t>
            </w:r>
          </w:p>
        </w:tc>
        <w:tc>
          <w:tcPr>
            <w:tcW w:w="867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209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2305</w:t>
            </w:r>
          </w:p>
        </w:tc>
        <w:tc>
          <w:tcPr>
            <w:tcW w:w="830" w:type="dxa"/>
          </w:tcPr>
          <w:p w:rsidR="00D87C31" w:rsidRPr="00F815EE" w:rsidRDefault="00D87C31" w:rsidP="00305E63">
            <w:pPr>
              <w:rPr>
                <w:rFonts w:ascii="Times New Roman" w:hAnsi="Times New Roman" w:cs="Times New Roman"/>
              </w:rPr>
            </w:pPr>
            <w:r w:rsidRPr="00F815EE">
              <w:rPr>
                <w:rFonts w:ascii="Times New Roman" w:hAnsi="Times New Roman" w:cs="Times New Roman"/>
              </w:rPr>
              <w:t>1.7859</w:t>
            </w:r>
          </w:p>
        </w:tc>
      </w:tr>
      <w:tr w:rsidR="00D87C31" w:rsidRPr="00F815EE" w:rsidTr="00305E63">
        <w:tc>
          <w:tcPr>
            <w:tcW w:w="44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881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493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490</w:t>
            </w:r>
          </w:p>
        </w:tc>
        <w:tc>
          <w:tcPr>
            <w:tcW w:w="867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992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031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480</w:t>
            </w:r>
          </w:p>
        </w:tc>
        <w:tc>
          <w:tcPr>
            <w:tcW w:w="875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603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2958</w:t>
            </w:r>
          </w:p>
        </w:tc>
        <w:tc>
          <w:tcPr>
            <w:tcW w:w="867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205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2428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835</w:t>
            </w:r>
          </w:p>
        </w:tc>
      </w:tr>
      <w:tr w:rsidR="00D87C31" w:rsidRPr="00F815EE" w:rsidTr="00305E63">
        <w:tc>
          <w:tcPr>
            <w:tcW w:w="44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881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562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534</w:t>
            </w:r>
          </w:p>
        </w:tc>
        <w:tc>
          <w:tcPr>
            <w:tcW w:w="867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073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061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573</w:t>
            </w:r>
          </w:p>
        </w:tc>
        <w:tc>
          <w:tcPr>
            <w:tcW w:w="875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617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064</w:t>
            </w:r>
          </w:p>
        </w:tc>
        <w:tc>
          <w:tcPr>
            <w:tcW w:w="867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202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2546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814</w:t>
            </w:r>
          </w:p>
        </w:tc>
      </w:tr>
      <w:tr w:rsidR="00D87C31" w:rsidRPr="00F815EE" w:rsidTr="00305E63">
        <w:tc>
          <w:tcPr>
            <w:tcW w:w="44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881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628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577</w:t>
            </w:r>
          </w:p>
        </w:tc>
        <w:tc>
          <w:tcPr>
            <w:tcW w:w="867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151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091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663</w:t>
            </w:r>
          </w:p>
        </w:tc>
        <w:tc>
          <w:tcPr>
            <w:tcW w:w="875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632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166</w:t>
            </w:r>
          </w:p>
        </w:tc>
        <w:tc>
          <w:tcPr>
            <w:tcW w:w="867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200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2660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794</w:t>
            </w:r>
          </w:p>
        </w:tc>
      </w:tr>
      <w:tr w:rsidR="00D87C31" w:rsidRPr="00F815EE" w:rsidTr="00305E63">
        <w:tc>
          <w:tcPr>
            <w:tcW w:w="44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881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692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619</w:t>
            </w:r>
          </w:p>
        </w:tc>
        <w:tc>
          <w:tcPr>
            <w:tcW w:w="867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226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120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749</w:t>
            </w:r>
          </w:p>
        </w:tc>
        <w:tc>
          <w:tcPr>
            <w:tcW w:w="875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647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263</w:t>
            </w:r>
          </w:p>
        </w:tc>
        <w:tc>
          <w:tcPr>
            <w:tcW w:w="867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200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2769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777</w:t>
            </w:r>
          </w:p>
        </w:tc>
      </w:tr>
      <w:tr w:rsidR="00D87C31" w:rsidRPr="00F815EE" w:rsidTr="00305E63">
        <w:tc>
          <w:tcPr>
            <w:tcW w:w="44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881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754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660</w:t>
            </w:r>
          </w:p>
        </w:tc>
        <w:tc>
          <w:tcPr>
            <w:tcW w:w="867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298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148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832</w:t>
            </w:r>
          </w:p>
        </w:tc>
        <w:tc>
          <w:tcPr>
            <w:tcW w:w="875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662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357</w:t>
            </w:r>
          </w:p>
        </w:tc>
        <w:tc>
          <w:tcPr>
            <w:tcW w:w="867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200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2874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762</w:t>
            </w:r>
          </w:p>
        </w:tc>
      </w:tr>
      <w:tr w:rsidR="00D87C31" w:rsidRPr="00F815EE" w:rsidTr="00305E63">
        <w:tc>
          <w:tcPr>
            <w:tcW w:w="44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881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814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700</w:t>
            </w:r>
          </w:p>
        </w:tc>
        <w:tc>
          <w:tcPr>
            <w:tcW w:w="867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368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176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912</w:t>
            </w:r>
          </w:p>
        </w:tc>
        <w:tc>
          <w:tcPr>
            <w:tcW w:w="875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677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448</w:t>
            </w:r>
          </w:p>
        </w:tc>
        <w:tc>
          <w:tcPr>
            <w:tcW w:w="867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201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2976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748</w:t>
            </w:r>
          </w:p>
        </w:tc>
      </w:tr>
      <w:tr w:rsidR="00D87C31" w:rsidRPr="00F815EE" w:rsidTr="00305E63">
        <w:tc>
          <w:tcPr>
            <w:tcW w:w="44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881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872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739</w:t>
            </w:r>
          </w:p>
        </w:tc>
        <w:tc>
          <w:tcPr>
            <w:tcW w:w="867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435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204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989</w:t>
            </w:r>
          </w:p>
        </w:tc>
        <w:tc>
          <w:tcPr>
            <w:tcW w:w="875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692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535</w:t>
            </w:r>
          </w:p>
        </w:tc>
        <w:tc>
          <w:tcPr>
            <w:tcW w:w="867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203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073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736</w:t>
            </w:r>
          </w:p>
        </w:tc>
      </w:tr>
      <w:tr w:rsidR="00D87C31" w:rsidRPr="00F815EE" w:rsidTr="00305E63">
        <w:tc>
          <w:tcPr>
            <w:tcW w:w="44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881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928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776</w:t>
            </w:r>
          </w:p>
        </w:tc>
        <w:tc>
          <w:tcPr>
            <w:tcW w:w="867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500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231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064</w:t>
            </w:r>
          </w:p>
        </w:tc>
        <w:tc>
          <w:tcPr>
            <w:tcW w:w="875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708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619</w:t>
            </w:r>
          </w:p>
        </w:tc>
        <w:tc>
          <w:tcPr>
            <w:tcW w:w="867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206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167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725</w:t>
            </w:r>
          </w:p>
        </w:tc>
      </w:tr>
      <w:tr w:rsidR="00D87C31" w:rsidRPr="00F815EE" w:rsidTr="00305E63">
        <w:tc>
          <w:tcPr>
            <w:tcW w:w="44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881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982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813</w:t>
            </w:r>
          </w:p>
        </w:tc>
        <w:tc>
          <w:tcPr>
            <w:tcW w:w="867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564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257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136</w:t>
            </w:r>
          </w:p>
        </w:tc>
        <w:tc>
          <w:tcPr>
            <w:tcW w:w="875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723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701</w:t>
            </w:r>
          </w:p>
        </w:tc>
        <w:tc>
          <w:tcPr>
            <w:tcW w:w="867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210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258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716</w:t>
            </w:r>
          </w:p>
        </w:tc>
      </w:tr>
      <w:tr w:rsidR="00D87C31" w:rsidRPr="00F815EE" w:rsidTr="00305E63">
        <w:tc>
          <w:tcPr>
            <w:tcW w:w="44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81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035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849</w:t>
            </w:r>
          </w:p>
        </w:tc>
        <w:tc>
          <w:tcPr>
            <w:tcW w:w="867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625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283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206</w:t>
            </w:r>
          </w:p>
        </w:tc>
        <w:tc>
          <w:tcPr>
            <w:tcW w:w="875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739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779</w:t>
            </w:r>
          </w:p>
        </w:tc>
        <w:tc>
          <w:tcPr>
            <w:tcW w:w="867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214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346</w:t>
            </w:r>
          </w:p>
        </w:tc>
        <w:tc>
          <w:tcPr>
            <w:tcW w:w="830" w:type="dxa"/>
            <w:vAlign w:val="center"/>
          </w:tcPr>
          <w:p w:rsidR="00D87C31" w:rsidRPr="00F815EE" w:rsidRDefault="00D87C31" w:rsidP="00305E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708</w:t>
            </w:r>
          </w:p>
        </w:tc>
      </w:tr>
    </w:tbl>
    <w:p w:rsidR="00E7055F" w:rsidRDefault="00E7055F" w:rsidP="00D82399">
      <w:pPr>
        <w:rPr>
          <w:rFonts w:ascii="Times New Roman" w:hAnsi="Times New Roman" w:cs="Times New Roman"/>
          <w:b/>
          <w:sz w:val="24"/>
          <w:szCs w:val="24"/>
        </w:rPr>
      </w:pPr>
    </w:p>
    <w:p w:rsidR="00E7055F" w:rsidRDefault="00E7055F" w:rsidP="00D82399">
      <w:pPr>
        <w:rPr>
          <w:rFonts w:ascii="Times New Roman" w:hAnsi="Times New Roman" w:cs="Times New Roman"/>
          <w:b/>
          <w:sz w:val="24"/>
          <w:szCs w:val="24"/>
        </w:rPr>
      </w:pPr>
    </w:p>
    <w:p w:rsidR="00DB6842" w:rsidRDefault="00D87C31" w:rsidP="00D87C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Lanjutan)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436"/>
        <w:gridCol w:w="849"/>
        <w:gridCol w:w="850"/>
        <w:gridCol w:w="849"/>
        <w:gridCol w:w="850"/>
        <w:gridCol w:w="849"/>
        <w:gridCol w:w="850"/>
        <w:gridCol w:w="849"/>
        <w:gridCol w:w="850"/>
        <w:gridCol w:w="849"/>
        <w:gridCol w:w="850"/>
      </w:tblGrid>
      <w:tr w:rsidR="00D87C31" w:rsidRPr="00F815EE" w:rsidTr="00D87C31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0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88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6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30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2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75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8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2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4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701</w:t>
            </w:r>
          </w:p>
        </w:tc>
      </w:tr>
      <w:tr w:rsidR="00D87C31" w:rsidRPr="00F815EE" w:rsidTr="00D87C31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9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3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76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2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694</w:t>
            </w:r>
          </w:p>
        </w:tc>
      </w:tr>
      <w:tr w:rsidR="00D87C31" w:rsidRPr="00F815EE" w:rsidTr="00D87C31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3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7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2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689</w:t>
            </w:r>
          </w:p>
        </w:tc>
      </w:tr>
      <w:tr w:rsidR="00D87C31" w:rsidRPr="00F815EE" w:rsidTr="00D87C31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9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3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8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2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684</w:t>
            </w:r>
          </w:p>
        </w:tc>
      </w:tr>
      <w:tr w:rsidR="00D87C31" w:rsidRPr="00F815EE" w:rsidTr="00D87C31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0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4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8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681</w:t>
            </w:r>
          </w:p>
        </w:tc>
      </w:tr>
      <w:tr w:rsidR="00D87C31" w:rsidRPr="00F815EE" w:rsidTr="00D87C31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0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4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8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2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678</w:t>
            </w:r>
          </w:p>
        </w:tc>
      </w:tr>
      <w:tr w:rsidR="00D87C31" w:rsidRPr="00F815EE" w:rsidTr="00D87C31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0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4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8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2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675</w:t>
            </w:r>
          </w:p>
        </w:tc>
      </w:tr>
      <w:tr w:rsidR="00D87C31" w:rsidRPr="00F815EE" w:rsidTr="00D87C31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1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4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8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2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3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673</w:t>
            </w:r>
          </w:p>
        </w:tc>
      </w:tr>
      <w:tr w:rsidR="00D87C31" w:rsidRPr="00F815EE" w:rsidTr="00D87C31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1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4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8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2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672</w:t>
            </w:r>
          </w:p>
        </w:tc>
      </w:tr>
      <w:tr w:rsidR="00D87C31" w:rsidRPr="00F815EE" w:rsidTr="00D87C31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1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5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88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2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671</w:t>
            </w:r>
          </w:p>
        </w:tc>
      </w:tr>
      <w:tr w:rsidR="00D87C31" w:rsidRPr="00F815EE" w:rsidTr="00D87C31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18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5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9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28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671</w:t>
            </w:r>
          </w:p>
        </w:tc>
      </w:tr>
      <w:tr w:rsidR="00D87C31" w:rsidRPr="00F815EE" w:rsidTr="00D87C31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2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56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9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2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671</w:t>
            </w:r>
          </w:p>
        </w:tc>
      </w:tr>
      <w:tr w:rsidR="00D87C31" w:rsidRPr="00F815EE" w:rsidTr="00D87C31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2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58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9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2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671</w:t>
            </w:r>
          </w:p>
        </w:tc>
      </w:tr>
      <w:tr w:rsidR="00D87C31" w:rsidRPr="00F815EE" w:rsidTr="00D87C31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2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6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9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3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672</w:t>
            </w:r>
          </w:p>
        </w:tc>
      </w:tr>
      <w:tr w:rsidR="00D87C31" w:rsidRPr="00F815EE" w:rsidTr="00D87C31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2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6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9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3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673</w:t>
            </w:r>
          </w:p>
        </w:tc>
      </w:tr>
      <w:tr w:rsidR="00D87C31" w:rsidRPr="00F815EE" w:rsidTr="00D87C31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3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6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9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3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675</w:t>
            </w:r>
          </w:p>
        </w:tc>
      </w:tr>
      <w:tr w:rsidR="00D87C31" w:rsidRPr="00F815EE" w:rsidTr="00D87C31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3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6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9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3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676</w:t>
            </w:r>
          </w:p>
        </w:tc>
      </w:tr>
      <w:tr w:rsidR="00D87C31" w:rsidRPr="00F815EE" w:rsidTr="00D87C31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3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6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0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3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678</w:t>
            </w:r>
          </w:p>
        </w:tc>
      </w:tr>
      <w:tr w:rsidR="00D87C31" w:rsidRPr="00F815EE" w:rsidTr="00D87C31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3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6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0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3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680</w:t>
            </w:r>
          </w:p>
        </w:tc>
      </w:tr>
      <w:tr w:rsidR="00D87C31" w:rsidRPr="00F815EE" w:rsidTr="00D87C31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64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26554A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554A">
              <w:rPr>
                <w:rFonts w:ascii="Times New Roman" w:eastAsia="Times New Roman" w:hAnsi="Times New Roman" w:cs="Times New Roman"/>
                <w:color w:val="000000"/>
              </w:rPr>
              <w:t>1.5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26554A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554A">
              <w:rPr>
                <w:rFonts w:ascii="Times New Roman" w:eastAsia="Times New Roman" w:hAnsi="Times New Roman" w:cs="Times New Roman"/>
                <w:color w:val="000000"/>
              </w:rPr>
              <w:t>1.67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5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0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3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4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C31" w:rsidRPr="00F815EE" w:rsidRDefault="00D87C31" w:rsidP="0030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15EE">
              <w:rPr>
                <w:rFonts w:ascii="Times New Roman" w:eastAsia="Times New Roman" w:hAnsi="Times New Roman" w:cs="Times New Roman"/>
                <w:color w:val="000000"/>
              </w:rPr>
              <w:t>1.7683</w:t>
            </w:r>
          </w:p>
        </w:tc>
      </w:tr>
    </w:tbl>
    <w:p w:rsidR="00D87C31" w:rsidRDefault="00D87C31" w:rsidP="00D87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715" w:rsidRDefault="00AA5715" w:rsidP="00D82399">
      <w:pPr>
        <w:rPr>
          <w:rFonts w:ascii="Times New Roman" w:hAnsi="Times New Roman" w:cs="Times New Roman"/>
          <w:b/>
          <w:sz w:val="24"/>
          <w:szCs w:val="24"/>
        </w:rPr>
      </w:pPr>
    </w:p>
    <w:p w:rsidR="00AA5715" w:rsidRDefault="00AA5715" w:rsidP="00D82399">
      <w:pPr>
        <w:rPr>
          <w:rFonts w:ascii="Times New Roman" w:hAnsi="Times New Roman" w:cs="Times New Roman"/>
          <w:b/>
          <w:sz w:val="24"/>
          <w:szCs w:val="24"/>
        </w:rPr>
      </w:pPr>
    </w:p>
    <w:p w:rsidR="00AA5715" w:rsidRDefault="00AA5715" w:rsidP="00D82399">
      <w:pPr>
        <w:rPr>
          <w:rFonts w:ascii="Times New Roman" w:hAnsi="Times New Roman" w:cs="Times New Roman"/>
          <w:b/>
          <w:sz w:val="24"/>
          <w:szCs w:val="24"/>
        </w:rPr>
      </w:pPr>
    </w:p>
    <w:p w:rsidR="00AA5715" w:rsidRDefault="00AA5715" w:rsidP="00D82399">
      <w:pPr>
        <w:rPr>
          <w:rFonts w:ascii="Times New Roman" w:hAnsi="Times New Roman" w:cs="Times New Roman"/>
          <w:b/>
          <w:sz w:val="24"/>
          <w:szCs w:val="24"/>
        </w:rPr>
      </w:pPr>
    </w:p>
    <w:p w:rsidR="00AA5715" w:rsidRDefault="00AA5715" w:rsidP="00D82399">
      <w:pPr>
        <w:rPr>
          <w:rFonts w:ascii="Times New Roman" w:hAnsi="Times New Roman" w:cs="Times New Roman"/>
          <w:b/>
          <w:sz w:val="24"/>
          <w:szCs w:val="24"/>
        </w:rPr>
      </w:pPr>
    </w:p>
    <w:p w:rsidR="00D87C31" w:rsidRDefault="00D87C31" w:rsidP="00D82399">
      <w:pPr>
        <w:rPr>
          <w:rFonts w:ascii="Times New Roman" w:hAnsi="Times New Roman" w:cs="Times New Roman"/>
          <w:b/>
          <w:sz w:val="24"/>
          <w:szCs w:val="24"/>
        </w:rPr>
      </w:pPr>
    </w:p>
    <w:p w:rsidR="00D87C31" w:rsidRDefault="00D87C31" w:rsidP="00D82399">
      <w:pPr>
        <w:rPr>
          <w:rFonts w:ascii="Times New Roman" w:hAnsi="Times New Roman" w:cs="Times New Roman"/>
          <w:b/>
          <w:sz w:val="24"/>
          <w:szCs w:val="24"/>
        </w:rPr>
      </w:pPr>
    </w:p>
    <w:p w:rsidR="00D87C31" w:rsidRDefault="00D87C31" w:rsidP="00D82399">
      <w:pPr>
        <w:rPr>
          <w:rFonts w:ascii="Times New Roman" w:hAnsi="Times New Roman" w:cs="Times New Roman"/>
          <w:b/>
          <w:sz w:val="24"/>
          <w:szCs w:val="24"/>
        </w:rPr>
      </w:pPr>
    </w:p>
    <w:p w:rsidR="00D87C31" w:rsidRDefault="00D87C31" w:rsidP="00D82399">
      <w:pPr>
        <w:rPr>
          <w:rFonts w:ascii="Times New Roman" w:hAnsi="Times New Roman" w:cs="Times New Roman"/>
          <w:b/>
          <w:sz w:val="24"/>
          <w:szCs w:val="24"/>
        </w:rPr>
      </w:pPr>
    </w:p>
    <w:p w:rsidR="00D87C31" w:rsidRDefault="00D87C31" w:rsidP="00D82399">
      <w:pPr>
        <w:rPr>
          <w:rFonts w:ascii="Times New Roman" w:hAnsi="Times New Roman" w:cs="Times New Roman"/>
          <w:b/>
          <w:sz w:val="24"/>
          <w:szCs w:val="24"/>
        </w:rPr>
      </w:pPr>
    </w:p>
    <w:p w:rsidR="00AA5715" w:rsidRDefault="00AA5715" w:rsidP="00D823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F</w:t>
      </w:r>
    </w:p>
    <w:tbl>
      <w:tblPr>
        <w:tblW w:w="7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630"/>
        <w:gridCol w:w="646"/>
        <w:gridCol w:w="709"/>
        <w:gridCol w:w="708"/>
        <w:gridCol w:w="709"/>
        <w:gridCol w:w="709"/>
        <w:gridCol w:w="709"/>
        <w:gridCol w:w="567"/>
        <w:gridCol w:w="708"/>
        <w:gridCol w:w="709"/>
      </w:tblGrid>
      <w:tr w:rsidR="00D87C31" w:rsidRPr="00F815EE" w:rsidTr="00D87C31">
        <w:trPr>
          <w:trHeight w:val="458"/>
          <w:jc w:val="center"/>
        </w:trPr>
        <w:tc>
          <w:tcPr>
            <w:tcW w:w="992" w:type="dxa"/>
            <w:vMerge w:val="restart"/>
          </w:tcPr>
          <w:p w:rsidR="00D87C31" w:rsidRPr="00F815EE" w:rsidRDefault="00D87C31" w:rsidP="00305E63">
            <w:pPr>
              <w:pStyle w:val="TableParagraph"/>
              <w:spacing w:before="0"/>
              <w:ind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C31" w:rsidRPr="00F815EE" w:rsidRDefault="00D87C31" w:rsidP="00305E63">
            <w:pPr>
              <w:pStyle w:val="TableParagraph"/>
              <w:spacing w:before="0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df untuk</w:t>
            </w:r>
          </w:p>
          <w:p w:rsidR="00D87C31" w:rsidRPr="00F815EE" w:rsidRDefault="00D87C31" w:rsidP="00305E63">
            <w:pPr>
              <w:pStyle w:val="TableParagraph"/>
              <w:spacing w:before="5"/>
              <w:ind w:left="307" w:right="80" w:hanging="20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penyebut (N2)</w:t>
            </w:r>
          </w:p>
        </w:tc>
        <w:tc>
          <w:tcPr>
            <w:tcW w:w="6804" w:type="dxa"/>
            <w:gridSpan w:val="10"/>
          </w:tcPr>
          <w:p w:rsidR="00D87C31" w:rsidRPr="00F815EE" w:rsidRDefault="00D87C31" w:rsidP="00305E63">
            <w:pPr>
              <w:pStyle w:val="TableParagraph"/>
              <w:spacing w:before="0"/>
              <w:ind w:right="7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df untuk pembilang</w:t>
            </w:r>
          </w:p>
          <w:p w:rsidR="00D87C31" w:rsidRPr="00F815EE" w:rsidRDefault="00D87C31" w:rsidP="00305E63">
            <w:pPr>
              <w:pStyle w:val="TableParagraph"/>
              <w:spacing w:before="0"/>
              <w:ind w:right="7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1)</w:t>
            </w:r>
          </w:p>
        </w:tc>
      </w:tr>
      <w:tr w:rsidR="00D87C31" w:rsidRPr="00F815EE" w:rsidTr="00D87C31">
        <w:trPr>
          <w:trHeight w:val="269"/>
          <w:jc w:val="center"/>
        </w:trPr>
        <w:tc>
          <w:tcPr>
            <w:tcW w:w="992" w:type="dxa"/>
            <w:vMerge/>
            <w:tcBorders>
              <w:top w:val="nil"/>
            </w:tcBorders>
          </w:tcPr>
          <w:p w:rsidR="00D87C31" w:rsidRPr="00F815EE" w:rsidRDefault="00D87C31" w:rsidP="00305E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D87C31" w:rsidRPr="00F815EE" w:rsidRDefault="00D87C31" w:rsidP="00305E63">
            <w:pPr>
              <w:pStyle w:val="TableParagraph"/>
              <w:spacing w:before="63"/>
              <w:ind w:right="9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46" w:type="dxa"/>
          </w:tcPr>
          <w:p w:rsidR="00D87C31" w:rsidRPr="00F815EE" w:rsidRDefault="00D87C31" w:rsidP="00305E63">
            <w:pPr>
              <w:pStyle w:val="TableParagraph"/>
              <w:spacing w:before="63"/>
              <w:ind w:right="9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87C31" w:rsidRPr="00F815EE" w:rsidRDefault="00D87C31" w:rsidP="00305E63">
            <w:pPr>
              <w:pStyle w:val="TableParagraph"/>
              <w:spacing w:before="63"/>
              <w:ind w:right="9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D87C31" w:rsidRPr="00F815EE" w:rsidRDefault="00D87C31" w:rsidP="00305E63">
            <w:pPr>
              <w:pStyle w:val="TableParagraph"/>
              <w:spacing w:before="63"/>
              <w:ind w:right="9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87C31" w:rsidRPr="00F815EE" w:rsidRDefault="00D87C31" w:rsidP="00305E63">
            <w:pPr>
              <w:pStyle w:val="TableParagraph"/>
              <w:spacing w:before="63"/>
              <w:ind w:right="9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87C31" w:rsidRPr="00F815EE" w:rsidRDefault="00D87C31" w:rsidP="00305E63">
            <w:pPr>
              <w:pStyle w:val="TableParagraph"/>
              <w:spacing w:before="63"/>
              <w:ind w:right="9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87C31" w:rsidRPr="00F815EE" w:rsidRDefault="00D87C31" w:rsidP="00305E63">
            <w:pPr>
              <w:pStyle w:val="TableParagraph"/>
              <w:spacing w:before="63"/>
              <w:ind w:right="9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D87C31" w:rsidRPr="00F815EE" w:rsidRDefault="00D87C31" w:rsidP="00305E63">
            <w:pPr>
              <w:pStyle w:val="TableParagraph"/>
              <w:spacing w:before="63"/>
              <w:ind w:right="9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D87C31" w:rsidRPr="00F815EE" w:rsidRDefault="00D87C31" w:rsidP="00305E63">
            <w:pPr>
              <w:pStyle w:val="TableParagraph"/>
              <w:spacing w:before="63"/>
              <w:ind w:right="9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87C31" w:rsidRPr="00F815EE" w:rsidRDefault="00D87C31" w:rsidP="00305E63">
            <w:pPr>
              <w:pStyle w:val="TableParagraph"/>
              <w:spacing w:before="63"/>
              <w:ind w:right="9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D87C31" w:rsidRPr="00F815EE" w:rsidTr="00D87C31">
        <w:trPr>
          <w:trHeight w:val="288"/>
          <w:jc w:val="center"/>
        </w:trPr>
        <w:tc>
          <w:tcPr>
            <w:tcW w:w="992" w:type="dxa"/>
            <w:tcBorders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65"/>
              <w:ind w:right="9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68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646" w:type="dxa"/>
            <w:tcBorders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68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68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708" w:type="dxa"/>
            <w:tcBorders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68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68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  <w:tcBorders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68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68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567" w:type="dxa"/>
            <w:tcBorders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68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708" w:type="dxa"/>
            <w:tcBorders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68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709" w:type="dxa"/>
            <w:tcBorders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68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</w:tr>
      <w:tr w:rsidR="00D87C31" w:rsidRPr="00F815EE" w:rsidTr="00D87C31">
        <w:trPr>
          <w:trHeight w:val="25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ind w:right="9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18.51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19.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19.1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19.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19.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19.3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19.3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19.3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19.3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19.40</w:t>
            </w:r>
          </w:p>
        </w:tc>
      </w:tr>
      <w:tr w:rsidR="00D87C31" w:rsidRPr="00F815EE" w:rsidTr="00D87C31">
        <w:trPr>
          <w:trHeight w:val="25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ind w:right="9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10.13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9.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9.2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9.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9.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8.9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8.8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8.8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8.8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8.79</w:t>
            </w:r>
          </w:p>
        </w:tc>
      </w:tr>
      <w:tr w:rsidR="00D87C31" w:rsidRPr="00F815EE" w:rsidTr="00D87C31">
        <w:trPr>
          <w:trHeight w:val="255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ind w:right="9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7.71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6.9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6.5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6.3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6.2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6.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6.0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6.0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5.96</w:t>
            </w:r>
          </w:p>
        </w:tc>
      </w:tr>
      <w:tr w:rsidR="00D87C31" w:rsidRPr="00F815EE" w:rsidTr="00D87C31">
        <w:trPr>
          <w:trHeight w:val="255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3"/>
              <w:ind w:right="9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6.61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5.7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5.4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5.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9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8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8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7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74</w:t>
            </w:r>
          </w:p>
        </w:tc>
      </w:tr>
      <w:tr w:rsidR="00D87C31" w:rsidRPr="00F815EE" w:rsidTr="00D87C31">
        <w:trPr>
          <w:trHeight w:val="25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ind w:right="9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5.99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5.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7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5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3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2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2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1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6</w:t>
            </w:r>
          </w:p>
        </w:tc>
      </w:tr>
      <w:tr w:rsidR="00D87C31" w:rsidRPr="00F815EE" w:rsidTr="00D87C31">
        <w:trPr>
          <w:trHeight w:val="25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ind w:right="9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5.59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7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8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7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7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64</w:t>
            </w:r>
          </w:p>
        </w:tc>
      </w:tr>
      <w:tr w:rsidR="00D87C31" w:rsidRPr="00F815EE" w:rsidTr="00D87C31">
        <w:trPr>
          <w:trHeight w:val="255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ind w:right="9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5.32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4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6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4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3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35</w:t>
            </w:r>
          </w:p>
        </w:tc>
      </w:tr>
      <w:tr w:rsidR="00D87C31" w:rsidRPr="00F815EE" w:rsidTr="00D87C31">
        <w:trPr>
          <w:trHeight w:val="255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3"/>
              <w:ind w:right="9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5.12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2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4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2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2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4</w:t>
            </w:r>
          </w:p>
        </w:tc>
      </w:tr>
      <w:tr w:rsidR="00D87C31" w:rsidRPr="00F815EE" w:rsidTr="00D87C31">
        <w:trPr>
          <w:trHeight w:val="25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96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7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4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3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0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98</w:t>
            </w:r>
          </w:p>
        </w:tc>
      </w:tr>
      <w:tr w:rsidR="00D87C31" w:rsidRPr="00F815EE" w:rsidTr="00D87C31">
        <w:trPr>
          <w:trHeight w:val="25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84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9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5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3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0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9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9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5</w:t>
            </w:r>
          </w:p>
        </w:tc>
      </w:tr>
      <w:tr w:rsidR="00D87C31" w:rsidRPr="00F815EE" w:rsidTr="00D87C31">
        <w:trPr>
          <w:trHeight w:val="255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75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8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4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2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9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5</w:t>
            </w:r>
          </w:p>
        </w:tc>
      </w:tr>
      <w:tr w:rsidR="00D87C31" w:rsidRPr="00F815EE" w:rsidTr="00D87C31">
        <w:trPr>
          <w:trHeight w:val="255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67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4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9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7</w:t>
            </w:r>
          </w:p>
        </w:tc>
      </w:tr>
      <w:tr w:rsidR="00D87C31" w:rsidRPr="00F815EE" w:rsidTr="00D87C31">
        <w:trPr>
          <w:trHeight w:val="25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60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7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3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9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0</w:t>
            </w:r>
          </w:p>
        </w:tc>
      </w:tr>
      <w:tr w:rsidR="00D87C31" w:rsidRPr="00F815EE" w:rsidTr="00D87C31">
        <w:trPr>
          <w:trHeight w:val="25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54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2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9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4</w:t>
            </w:r>
          </w:p>
        </w:tc>
      </w:tr>
      <w:tr w:rsidR="00D87C31" w:rsidRPr="00F815EE" w:rsidTr="00D87C31">
        <w:trPr>
          <w:trHeight w:val="255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49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2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9</w:t>
            </w:r>
          </w:p>
        </w:tc>
      </w:tr>
      <w:tr w:rsidR="00D87C31" w:rsidRPr="00F815EE" w:rsidTr="00D87C31">
        <w:trPr>
          <w:trHeight w:val="255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45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5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9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5</w:t>
            </w:r>
          </w:p>
        </w:tc>
      </w:tr>
      <w:tr w:rsidR="00D87C31" w:rsidRPr="00F815EE" w:rsidTr="00D87C31">
        <w:trPr>
          <w:trHeight w:val="25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41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9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1</w:t>
            </w:r>
          </w:p>
        </w:tc>
      </w:tr>
      <w:tr w:rsidR="00D87C31" w:rsidRPr="00F815EE" w:rsidTr="00D87C31">
        <w:trPr>
          <w:trHeight w:val="25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38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5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9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8</w:t>
            </w:r>
          </w:p>
        </w:tc>
      </w:tr>
      <w:tr w:rsidR="00D87C31" w:rsidRPr="00F815EE" w:rsidTr="00D87C31">
        <w:trPr>
          <w:trHeight w:val="255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35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4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5</w:t>
            </w:r>
          </w:p>
        </w:tc>
      </w:tr>
      <w:tr w:rsidR="00D87C31" w:rsidRPr="00F815EE" w:rsidTr="00D87C31">
        <w:trPr>
          <w:trHeight w:val="255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4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0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2</w:t>
            </w:r>
          </w:p>
        </w:tc>
      </w:tr>
      <w:tr w:rsidR="00D87C31" w:rsidRPr="00F815EE" w:rsidTr="00D87C31">
        <w:trPr>
          <w:trHeight w:val="25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30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4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0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0</w:t>
            </w:r>
          </w:p>
        </w:tc>
      </w:tr>
      <w:tr w:rsidR="00D87C31" w:rsidRPr="00F815EE" w:rsidTr="00D87C31">
        <w:trPr>
          <w:trHeight w:val="25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28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4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0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7</w:t>
            </w:r>
          </w:p>
        </w:tc>
      </w:tr>
      <w:tr w:rsidR="00D87C31" w:rsidRPr="00F815EE" w:rsidTr="00D87C31">
        <w:trPr>
          <w:trHeight w:val="255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26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0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</w:tc>
      </w:tr>
      <w:tr w:rsidR="00D87C31" w:rsidRPr="00F815EE" w:rsidTr="00D87C31">
        <w:trPr>
          <w:trHeight w:val="255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24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3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9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</w:tr>
      <w:tr w:rsidR="00D87C31" w:rsidRPr="00F815EE" w:rsidTr="00D87C31">
        <w:trPr>
          <w:trHeight w:val="25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23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9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2</w:t>
            </w:r>
          </w:p>
        </w:tc>
      </w:tr>
      <w:tr w:rsidR="00D87C31" w:rsidRPr="00F815EE" w:rsidTr="00D87C31">
        <w:trPr>
          <w:trHeight w:val="25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21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1543A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.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9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0</w:t>
            </w:r>
          </w:p>
        </w:tc>
      </w:tr>
      <w:tr w:rsidR="00D87C31" w:rsidRPr="00F815EE" w:rsidTr="00D87C31">
        <w:trPr>
          <w:trHeight w:val="255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20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9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9</w:t>
            </w:r>
          </w:p>
        </w:tc>
      </w:tr>
      <w:tr w:rsidR="00D87C31" w:rsidRPr="00F815EE" w:rsidTr="00D87C31">
        <w:trPr>
          <w:trHeight w:val="255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18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3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9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8</w:t>
            </w:r>
          </w:p>
        </w:tc>
      </w:tr>
      <w:tr w:rsidR="00D87C31" w:rsidRPr="00F815EE" w:rsidTr="00D87C31">
        <w:trPr>
          <w:trHeight w:val="25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17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9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</w:tr>
      <w:tr w:rsidR="00D87C31" w:rsidRPr="00F815EE" w:rsidTr="00D87C31">
        <w:trPr>
          <w:trHeight w:val="25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9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</w:tr>
      <w:tr w:rsidR="00D87C31" w:rsidRPr="00F815EE" w:rsidTr="00D87C31">
        <w:trPr>
          <w:trHeight w:val="255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15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9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</w:tr>
      <w:tr w:rsidR="00D87C31" w:rsidRPr="00F815EE" w:rsidTr="00D87C31">
        <w:trPr>
          <w:trHeight w:val="255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14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2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</w:tr>
      <w:tr w:rsidR="00D87C31" w:rsidRPr="00F815EE" w:rsidTr="00D87C31">
        <w:trPr>
          <w:trHeight w:val="25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13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2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</w:tr>
      <w:tr w:rsidR="00D87C31" w:rsidRPr="00F815EE" w:rsidTr="00D87C31">
        <w:trPr>
          <w:trHeight w:val="25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</w:tr>
      <w:tr w:rsidR="00D87C31" w:rsidRPr="00F815EE" w:rsidTr="00D87C31">
        <w:trPr>
          <w:trHeight w:val="255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2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</w:tr>
      <w:tr w:rsidR="00D87C31" w:rsidRPr="00F815EE" w:rsidTr="00D87C31">
        <w:trPr>
          <w:trHeight w:val="255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</w:tr>
      <w:tr w:rsidR="00D87C31" w:rsidRPr="00F815EE" w:rsidTr="00D87C31">
        <w:trPr>
          <w:trHeight w:val="25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9</w:t>
            </w:r>
          </w:p>
        </w:tc>
      </w:tr>
      <w:tr w:rsidR="00D87C31" w:rsidRPr="00F815EE" w:rsidTr="00D87C31">
        <w:trPr>
          <w:trHeight w:val="25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9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8</w:t>
            </w:r>
          </w:p>
        </w:tc>
      </w:tr>
      <w:tr w:rsidR="00D87C31" w:rsidRPr="00F815EE" w:rsidTr="00D87C31">
        <w:trPr>
          <w:trHeight w:val="255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8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8</w:t>
            </w:r>
          </w:p>
        </w:tc>
      </w:tr>
      <w:tr w:rsidR="00D87C31" w:rsidRPr="00F815EE" w:rsidTr="00D87C31">
        <w:trPr>
          <w:trHeight w:val="255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8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7</w:t>
            </w:r>
          </w:p>
        </w:tc>
      </w:tr>
      <w:tr w:rsidR="00D87C31" w:rsidRPr="00F815EE" w:rsidTr="00D87C31">
        <w:trPr>
          <w:trHeight w:val="25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7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</w:tr>
      <w:tr w:rsidR="00D87C31" w:rsidRPr="00F815EE" w:rsidTr="00D87C31">
        <w:trPr>
          <w:trHeight w:val="25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7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</w:tr>
      <w:tr w:rsidR="00D87C31" w:rsidRPr="00F815EE" w:rsidTr="00D87C31">
        <w:trPr>
          <w:trHeight w:val="255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spacing w:before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6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87C31" w:rsidRPr="00F815EE" w:rsidRDefault="00D87C31" w:rsidP="00305E63">
            <w:pPr>
              <w:pStyle w:val="TableParagraph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</w:tr>
      <w:tr w:rsidR="00D87C31" w:rsidRPr="00F815EE" w:rsidTr="00D87C31">
        <w:trPr>
          <w:trHeight w:val="225"/>
          <w:jc w:val="center"/>
        </w:trPr>
        <w:tc>
          <w:tcPr>
            <w:tcW w:w="992" w:type="dxa"/>
            <w:tcBorders>
              <w:top w:val="nil"/>
            </w:tcBorders>
          </w:tcPr>
          <w:p w:rsidR="00D87C31" w:rsidRPr="00F815EE" w:rsidRDefault="00D87C31" w:rsidP="00305E63">
            <w:pPr>
              <w:pStyle w:val="TableParagraph"/>
              <w:spacing w:befor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630" w:type="dxa"/>
            <w:tcBorders>
              <w:top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6</w:t>
            </w:r>
          </w:p>
        </w:tc>
        <w:tc>
          <w:tcPr>
            <w:tcW w:w="646" w:type="dxa"/>
            <w:tcBorders>
              <w:top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</w:p>
        </w:tc>
        <w:tc>
          <w:tcPr>
            <w:tcW w:w="709" w:type="dxa"/>
            <w:tcBorders>
              <w:top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1</w:t>
            </w:r>
          </w:p>
        </w:tc>
        <w:tc>
          <w:tcPr>
            <w:tcW w:w="708" w:type="dxa"/>
            <w:tcBorders>
              <w:top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8</w:t>
            </w:r>
          </w:p>
        </w:tc>
        <w:tc>
          <w:tcPr>
            <w:tcW w:w="709" w:type="dxa"/>
            <w:tcBorders>
              <w:top w:val="nil"/>
            </w:tcBorders>
          </w:tcPr>
          <w:p w:rsidR="00D87C31" w:rsidRPr="00F815EE" w:rsidRDefault="00D87C31" w:rsidP="00305E63">
            <w:pPr>
              <w:pStyle w:val="TableParagraph"/>
              <w:spacing w:before="0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709" w:type="dxa"/>
            <w:tcBorders>
              <w:top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1</w:t>
            </w:r>
          </w:p>
        </w:tc>
        <w:tc>
          <w:tcPr>
            <w:tcW w:w="709" w:type="dxa"/>
            <w:tcBorders>
              <w:top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2</w:t>
            </w:r>
          </w:p>
        </w:tc>
        <w:tc>
          <w:tcPr>
            <w:tcW w:w="567" w:type="dxa"/>
            <w:tcBorders>
              <w:top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708" w:type="dxa"/>
            <w:tcBorders>
              <w:top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709" w:type="dxa"/>
            <w:tcBorders>
              <w:top w:val="nil"/>
            </w:tcBorders>
          </w:tcPr>
          <w:p w:rsidR="00D87C31" w:rsidRPr="00F815EE" w:rsidRDefault="00D87C31" w:rsidP="00305E63">
            <w:pPr>
              <w:pStyle w:val="TableParagraph"/>
              <w:spacing w:before="35"/>
              <w:ind w:right="98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</w:tr>
    </w:tbl>
    <w:p w:rsidR="00D87C31" w:rsidRDefault="00D87C31" w:rsidP="00D87C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Lanjutan)</w:t>
      </w:r>
    </w:p>
    <w:tbl>
      <w:tblPr>
        <w:tblStyle w:val="TableGrid"/>
        <w:tblW w:w="7796" w:type="dxa"/>
        <w:jc w:val="center"/>
        <w:tblLook w:val="04A0" w:firstRow="1" w:lastRow="0" w:firstColumn="1" w:lastColumn="0" w:noHBand="0" w:noVBand="1"/>
      </w:tblPr>
      <w:tblGrid>
        <w:gridCol w:w="1023"/>
        <w:gridCol w:w="630"/>
        <w:gridCol w:w="689"/>
        <w:gridCol w:w="689"/>
        <w:gridCol w:w="690"/>
        <w:gridCol w:w="690"/>
        <w:gridCol w:w="690"/>
        <w:gridCol w:w="627"/>
        <w:gridCol w:w="689"/>
        <w:gridCol w:w="689"/>
        <w:gridCol w:w="690"/>
      </w:tblGrid>
      <w:tr w:rsidR="00D87C31" w:rsidRPr="00F815EE" w:rsidTr="00D87C31">
        <w:trPr>
          <w:trHeight w:val="625"/>
          <w:jc w:val="center"/>
        </w:trPr>
        <w:tc>
          <w:tcPr>
            <w:tcW w:w="972" w:type="dxa"/>
            <w:hideMark/>
          </w:tcPr>
          <w:p w:rsidR="00D87C31" w:rsidRPr="00F815EE" w:rsidRDefault="00D87C31" w:rsidP="00305E6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df untuk</w:t>
            </w:r>
          </w:p>
          <w:p w:rsidR="00D87C31" w:rsidRPr="00F815EE" w:rsidRDefault="00D87C31" w:rsidP="00305E6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penyebut</w:t>
            </w:r>
          </w:p>
        </w:tc>
        <w:tc>
          <w:tcPr>
            <w:tcW w:w="6824" w:type="dxa"/>
            <w:gridSpan w:val="10"/>
            <w:hideMark/>
          </w:tcPr>
          <w:p w:rsidR="00D87C31" w:rsidRPr="00F815EE" w:rsidRDefault="00D87C31" w:rsidP="00305E63">
            <w:pPr>
              <w:pStyle w:val="TableParagraph"/>
              <w:spacing w:before="0"/>
              <w:ind w:right="6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df untuk pembilang</w:t>
            </w:r>
          </w:p>
          <w:p w:rsidR="00D87C31" w:rsidRPr="00F815EE" w:rsidRDefault="00D87C31" w:rsidP="00305E63">
            <w:pPr>
              <w:pStyle w:val="TableParagraph"/>
              <w:ind w:right="7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(N1)</w:t>
            </w:r>
          </w:p>
        </w:tc>
      </w:tr>
      <w:tr w:rsidR="00D87C31" w:rsidRPr="00F815EE" w:rsidTr="00D87C31">
        <w:trPr>
          <w:trHeight w:val="315"/>
          <w:jc w:val="center"/>
        </w:trPr>
        <w:tc>
          <w:tcPr>
            <w:tcW w:w="972" w:type="dxa"/>
            <w:tcBorders>
              <w:bottom w:val="single" w:sz="4" w:space="0" w:color="auto"/>
            </w:tcBorders>
            <w:hideMark/>
          </w:tcPr>
          <w:p w:rsidR="00D87C31" w:rsidRPr="00F815EE" w:rsidRDefault="00D87C31" w:rsidP="00305E6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(N2)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hideMark/>
          </w:tcPr>
          <w:p w:rsidR="00D87C31" w:rsidRPr="00F815EE" w:rsidRDefault="00D87C31" w:rsidP="00305E6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hideMark/>
          </w:tcPr>
          <w:p w:rsidR="00D87C31" w:rsidRPr="00F815EE" w:rsidRDefault="00D87C31" w:rsidP="00305E6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hideMark/>
          </w:tcPr>
          <w:p w:rsidR="00D87C31" w:rsidRPr="00F815EE" w:rsidRDefault="00D87C31" w:rsidP="00305E6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hideMark/>
          </w:tcPr>
          <w:p w:rsidR="00D87C31" w:rsidRPr="00F815EE" w:rsidRDefault="00D87C31" w:rsidP="00305E6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hideMark/>
          </w:tcPr>
          <w:p w:rsidR="00D87C31" w:rsidRPr="00F815EE" w:rsidRDefault="00D87C31" w:rsidP="00305E6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hideMark/>
          </w:tcPr>
          <w:p w:rsidR="00D87C31" w:rsidRPr="00F815EE" w:rsidRDefault="00D87C31" w:rsidP="00305E6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hideMark/>
          </w:tcPr>
          <w:p w:rsidR="00D87C31" w:rsidRPr="00F815EE" w:rsidRDefault="00D87C31" w:rsidP="00305E6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hideMark/>
          </w:tcPr>
          <w:p w:rsidR="00D87C31" w:rsidRPr="00F815EE" w:rsidRDefault="00D87C31" w:rsidP="00305E6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hideMark/>
          </w:tcPr>
          <w:p w:rsidR="00D87C31" w:rsidRPr="00F815EE" w:rsidRDefault="00D87C31" w:rsidP="00305E6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hideMark/>
          </w:tcPr>
          <w:p w:rsidR="00D87C31" w:rsidRPr="00F815EE" w:rsidRDefault="00D87C31" w:rsidP="00305E6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631" w:type="dxa"/>
            <w:tcBorders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696" w:type="dxa"/>
            <w:tcBorders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</w:p>
        </w:tc>
        <w:tc>
          <w:tcPr>
            <w:tcW w:w="696" w:type="dxa"/>
            <w:tcBorders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1</w:t>
            </w:r>
          </w:p>
        </w:tc>
        <w:tc>
          <w:tcPr>
            <w:tcW w:w="696" w:type="dxa"/>
            <w:tcBorders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696" w:type="dxa"/>
            <w:tcBorders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696" w:type="dxa"/>
            <w:tcBorders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0</w:t>
            </w:r>
          </w:p>
        </w:tc>
        <w:tc>
          <w:tcPr>
            <w:tcW w:w="627" w:type="dxa"/>
            <w:tcBorders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2</w:t>
            </w:r>
          </w:p>
        </w:tc>
        <w:tc>
          <w:tcPr>
            <w:tcW w:w="695" w:type="dxa"/>
            <w:tcBorders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695" w:type="dxa"/>
            <w:tcBorders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9</w:t>
            </w:r>
          </w:p>
        </w:tc>
        <w:tc>
          <w:tcPr>
            <w:tcW w:w="696" w:type="dxa"/>
            <w:tcBorders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631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0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0</w:t>
            </w:r>
          </w:p>
        </w:tc>
        <w:tc>
          <w:tcPr>
            <w:tcW w:w="627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9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631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9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80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627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8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631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9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9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627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0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8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631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8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9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627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0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7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631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8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9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5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627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0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7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2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631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8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8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5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9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627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9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7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2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631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2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7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8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5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9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627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9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1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631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2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7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8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9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7</w:t>
            </w:r>
          </w:p>
        </w:tc>
        <w:tc>
          <w:tcPr>
            <w:tcW w:w="627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1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631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2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7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7</w:t>
            </w:r>
          </w:p>
        </w:tc>
        <w:tc>
          <w:tcPr>
            <w:tcW w:w="627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1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631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1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7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7</w:t>
            </w:r>
          </w:p>
        </w:tc>
        <w:tc>
          <w:tcPr>
            <w:tcW w:w="627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631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1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7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3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6</w:t>
            </w:r>
          </w:p>
        </w:tc>
        <w:tc>
          <w:tcPr>
            <w:tcW w:w="627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631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1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6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3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7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6</w:t>
            </w:r>
          </w:p>
        </w:tc>
        <w:tc>
          <w:tcPr>
            <w:tcW w:w="627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631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5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6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3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7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6</w:t>
            </w:r>
          </w:p>
        </w:tc>
        <w:tc>
          <w:tcPr>
            <w:tcW w:w="627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631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5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6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3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7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627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1.99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631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5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6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7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627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9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1.99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631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5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5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6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627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9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1.99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631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4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5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6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627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9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1.98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631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4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5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6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627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9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1.98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631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4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5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1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6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627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8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1.98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631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4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4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1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627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8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1.98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631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98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3A8">
              <w:rPr>
                <w:rFonts w:ascii="Times New Roman" w:hAnsi="Times New Roman" w:cs="Times New Roman"/>
                <w:sz w:val="18"/>
                <w:szCs w:val="18"/>
              </w:rPr>
              <w:t>3.13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4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1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627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8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1.98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31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98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3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4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1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627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8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1.97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631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98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3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4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3</w:t>
            </w:r>
          </w:p>
        </w:tc>
        <w:tc>
          <w:tcPr>
            <w:tcW w:w="627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8</w:t>
            </w:r>
          </w:p>
        </w:tc>
        <w:tc>
          <w:tcPr>
            <w:tcW w:w="695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696" w:type="dxa"/>
            <w:tcBorders>
              <w:top w:val="nil"/>
              <w:bottom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1.97</w:t>
            </w:r>
          </w:p>
        </w:tc>
      </w:tr>
      <w:tr w:rsidR="00D87C31" w:rsidRPr="00F815EE" w:rsidTr="00D87C31">
        <w:trPr>
          <w:trHeight w:val="300"/>
          <w:jc w:val="center"/>
        </w:trPr>
        <w:tc>
          <w:tcPr>
            <w:tcW w:w="972" w:type="dxa"/>
            <w:tcBorders>
              <w:top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631" w:type="dxa"/>
            <w:tcBorders>
              <w:top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98</w:t>
            </w:r>
          </w:p>
        </w:tc>
        <w:tc>
          <w:tcPr>
            <w:tcW w:w="696" w:type="dxa"/>
            <w:tcBorders>
              <w:top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3.13</w:t>
            </w:r>
          </w:p>
        </w:tc>
        <w:tc>
          <w:tcPr>
            <w:tcW w:w="696" w:type="dxa"/>
            <w:tcBorders>
              <w:top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74</w:t>
            </w:r>
          </w:p>
        </w:tc>
        <w:tc>
          <w:tcPr>
            <w:tcW w:w="696" w:type="dxa"/>
            <w:tcBorders>
              <w:top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696" w:type="dxa"/>
            <w:tcBorders>
              <w:top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696" w:type="dxa"/>
            <w:tcBorders>
              <w:top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23</w:t>
            </w:r>
          </w:p>
        </w:tc>
        <w:tc>
          <w:tcPr>
            <w:tcW w:w="627" w:type="dxa"/>
            <w:tcBorders>
              <w:top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695" w:type="dxa"/>
            <w:tcBorders>
              <w:top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7</w:t>
            </w:r>
          </w:p>
        </w:tc>
        <w:tc>
          <w:tcPr>
            <w:tcW w:w="695" w:type="dxa"/>
            <w:tcBorders>
              <w:top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696" w:type="dxa"/>
            <w:tcBorders>
              <w:top w:val="nil"/>
            </w:tcBorders>
            <w:hideMark/>
          </w:tcPr>
          <w:p w:rsidR="00D87C31" w:rsidRPr="00F815EE" w:rsidRDefault="00D87C31" w:rsidP="00305E63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5EE">
              <w:rPr>
                <w:rFonts w:ascii="Times New Roman" w:hAnsi="Times New Roman" w:cs="Times New Roman"/>
                <w:sz w:val="18"/>
                <w:szCs w:val="18"/>
              </w:rPr>
              <w:t>1.97</w:t>
            </w:r>
          </w:p>
        </w:tc>
      </w:tr>
    </w:tbl>
    <w:p w:rsidR="00D87C31" w:rsidRDefault="00D87C31" w:rsidP="00D87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C31" w:rsidRDefault="00D87C31" w:rsidP="00D87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C31" w:rsidRDefault="00D87C31" w:rsidP="00D87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C31" w:rsidRDefault="00D87C31" w:rsidP="00D87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C31" w:rsidRDefault="00D87C31" w:rsidP="00D87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C31" w:rsidRDefault="00D87C31" w:rsidP="00D87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C31" w:rsidRDefault="00D87C31" w:rsidP="00D87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C3F" w:rsidRDefault="00AA5715" w:rsidP="00D823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AA5715" w:rsidRPr="00D87C31" w:rsidTr="00D87C31">
        <w:trPr>
          <w:trHeight w:val="286"/>
          <w:jc w:val="center"/>
        </w:trPr>
        <w:tc>
          <w:tcPr>
            <w:tcW w:w="960" w:type="dxa"/>
            <w:tcBorders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63"/>
              <w:ind w:right="92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Pr</w:t>
            </w:r>
          </w:p>
        </w:tc>
        <w:tc>
          <w:tcPr>
            <w:tcW w:w="980" w:type="dxa"/>
            <w:tcBorders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63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25</w:t>
            </w:r>
          </w:p>
        </w:tc>
        <w:tc>
          <w:tcPr>
            <w:tcW w:w="979" w:type="dxa"/>
            <w:tcBorders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63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10</w:t>
            </w:r>
          </w:p>
        </w:tc>
        <w:tc>
          <w:tcPr>
            <w:tcW w:w="981" w:type="dxa"/>
            <w:tcBorders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63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05</w:t>
            </w:r>
          </w:p>
        </w:tc>
        <w:tc>
          <w:tcPr>
            <w:tcW w:w="979" w:type="dxa"/>
            <w:tcBorders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63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63"/>
              <w:ind w:right="94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63"/>
              <w:ind w:right="93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63"/>
              <w:ind w:right="9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001</w:t>
            </w:r>
          </w:p>
        </w:tc>
      </w:tr>
      <w:tr w:rsidR="00AA5715" w:rsidRPr="00D87C31" w:rsidTr="00D87C31">
        <w:trPr>
          <w:trHeight w:val="222"/>
          <w:jc w:val="center"/>
        </w:trPr>
        <w:tc>
          <w:tcPr>
            <w:tcW w:w="960" w:type="dxa"/>
            <w:tcBorders>
              <w:top w:val="nil"/>
            </w:tcBorders>
          </w:tcPr>
          <w:p w:rsidR="00AA5715" w:rsidRPr="00D87C31" w:rsidRDefault="00AA5715" w:rsidP="005A3270">
            <w:pPr>
              <w:pStyle w:val="TableParagraph"/>
              <w:spacing w:line="168" w:lineRule="exact"/>
              <w:ind w:left="107" w:right="0"/>
              <w:jc w:val="left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df</w:t>
            </w:r>
          </w:p>
        </w:tc>
        <w:tc>
          <w:tcPr>
            <w:tcW w:w="980" w:type="dxa"/>
            <w:tcBorders>
              <w:top w:val="nil"/>
            </w:tcBorders>
          </w:tcPr>
          <w:p w:rsidR="00AA5715" w:rsidRPr="00D87C31" w:rsidRDefault="00AA5715" w:rsidP="005A3270">
            <w:pPr>
              <w:pStyle w:val="TableParagraph"/>
              <w:spacing w:line="168" w:lineRule="exact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50</w:t>
            </w:r>
          </w:p>
        </w:tc>
        <w:tc>
          <w:tcPr>
            <w:tcW w:w="979" w:type="dxa"/>
            <w:tcBorders>
              <w:top w:val="nil"/>
            </w:tcBorders>
          </w:tcPr>
          <w:p w:rsidR="00AA5715" w:rsidRPr="00D87C31" w:rsidRDefault="00AA5715" w:rsidP="005A3270">
            <w:pPr>
              <w:pStyle w:val="TableParagraph"/>
              <w:spacing w:line="168" w:lineRule="exact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20</w:t>
            </w:r>
          </w:p>
        </w:tc>
        <w:tc>
          <w:tcPr>
            <w:tcW w:w="981" w:type="dxa"/>
            <w:tcBorders>
              <w:top w:val="nil"/>
            </w:tcBorders>
          </w:tcPr>
          <w:p w:rsidR="00AA5715" w:rsidRPr="00D87C31" w:rsidRDefault="00AA5715" w:rsidP="005A3270">
            <w:pPr>
              <w:pStyle w:val="TableParagraph"/>
              <w:spacing w:line="168" w:lineRule="exact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10</w:t>
            </w:r>
          </w:p>
        </w:tc>
        <w:tc>
          <w:tcPr>
            <w:tcW w:w="979" w:type="dxa"/>
            <w:tcBorders>
              <w:top w:val="nil"/>
            </w:tcBorders>
          </w:tcPr>
          <w:p w:rsidR="00AA5715" w:rsidRPr="00D87C31" w:rsidRDefault="00AA5715" w:rsidP="005A3270">
            <w:pPr>
              <w:pStyle w:val="TableParagraph"/>
              <w:spacing w:line="168" w:lineRule="exact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:rsidR="00AA5715" w:rsidRPr="00D87C31" w:rsidRDefault="00AA5715" w:rsidP="005A3270">
            <w:pPr>
              <w:pStyle w:val="TableParagraph"/>
              <w:spacing w:line="168" w:lineRule="exact"/>
              <w:ind w:right="94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:rsidR="00AA5715" w:rsidRPr="00D87C31" w:rsidRDefault="00AA5715" w:rsidP="005A3270">
            <w:pPr>
              <w:pStyle w:val="TableParagraph"/>
              <w:spacing w:line="168" w:lineRule="exact"/>
              <w:ind w:right="93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:rsidR="00AA5715" w:rsidRPr="00D87C31" w:rsidRDefault="00AA5715" w:rsidP="005A3270">
            <w:pPr>
              <w:pStyle w:val="TableParagraph"/>
              <w:spacing w:line="168" w:lineRule="exact"/>
              <w:ind w:right="9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002</w:t>
            </w:r>
          </w:p>
        </w:tc>
      </w:tr>
      <w:tr w:rsidR="00AA5715" w:rsidRPr="00D87C31" w:rsidTr="00D87C31">
        <w:trPr>
          <w:trHeight w:val="288"/>
          <w:jc w:val="center"/>
        </w:trPr>
        <w:tc>
          <w:tcPr>
            <w:tcW w:w="960" w:type="dxa"/>
            <w:tcBorders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65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68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00000</w:t>
            </w:r>
          </w:p>
        </w:tc>
        <w:tc>
          <w:tcPr>
            <w:tcW w:w="979" w:type="dxa"/>
            <w:tcBorders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68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07768</w:t>
            </w:r>
          </w:p>
        </w:tc>
        <w:tc>
          <w:tcPr>
            <w:tcW w:w="981" w:type="dxa"/>
            <w:tcBorders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68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6.31375</w:t>
            </w:r>
          </w:p>
        </w:tc>
        <w:tc>
          <w:tcPr>
            <w:tcW w:w="979" w:type="dxa"/>
            <w:tcBorders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68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2.70620</w:t>
            </w:r>
          </w:p>
        </w:tc>
        <w:tc>
          <w:tcPr>
            <w:tcW w:w="979" w:type="dxa"/>
            <w:tcBorders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68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1.82052</w:t>
            </w:r>
          </w:p>
        </w:tc>
        <w:tc>
          <w:tcPr>
            <w:tcW w:w="981" w:type="dxa"/>
            <w:tcBorders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68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63.65674</w:t>
            </w:r>
          </w:p>
        </w:tc>
        <w:tc>
          <w:tcPr>
            <w:tcW w:w="998" w:type="dxa"/>
            <w:tcBorders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68"/>
              <w:ind w:right="91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18.30884</w:t>
            </w:r>
          </w:p>
        </w:tc>
      </w:tr>
      <w:tr w:rsidR="00AA5715" w:rsidRPr="00D87C31" w:rsidTr="00D87C31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8165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8856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919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4.302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6.9645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9.924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1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2.32712</w:t>
            </w:r>
          </w:p>
        </w:tc>
      </w:tr>
      <w:tr w:rsidR="00AA5715" w:rsidRPr="00D87C31" w:rsidTr="00D87C31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764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37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353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182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4.540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5.840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1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0.21453</w:t>
            </w:r>
          </w:p>
        </w:tc>
      </w:tr>
      <w:tr w:rsidR="00AA5715" w:rsidRPr="00D87C31" w:rsidTr="00D87C31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3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7407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533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131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776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746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4.6040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7.17318</w:t>
            </w:r>
          </w:p>
        </w:tc>
      </w:tr>
      <w:tr w:rsidR="00AA5715" w:rsidRPr="00D87C31" w:rsidTr="00D87C31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72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4758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15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570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364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4.0321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5.89343</w:t>
            </w:r>
          </w:p>
        </w:tc>
      </w:tr>
      <w:tr w:rsidR="00AA5715" w:rsidRPr="00D87C31" w:rsidTr="00D87C31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717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439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943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46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142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7074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5.20763</w:t>
            </w:r>
          </w:p>
        </w:tc>
      </w:tr>
      <w:tr w:rsidR="00AA5715" w:rsidRPr="00D87C31" w:rsidTr="00D87C31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711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4149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894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364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997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499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4.78529</w:t>
            </w:r>
          </w:p>
        </w:tc>
      </w:tr>
      <w:tr w:rsidR="00AA5715" w:rsidRPr="00D87C31" w:rsidTr="00D87C31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3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7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706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96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859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306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896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355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4.50079</w:t>
            </w:r>
          </w:p>
        </w:tc>
      </w:tr>
      <w:tr w:rsidR="00AA5715" w:rsidRPr="00D87C31" w:rsidTr="00D87C31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702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83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833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2621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821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49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4.29681</w:t>
            </w:r>
          </w:p>
        </w:tc>
      </w:tr>
      <w:tr w:rsidR="00AA5715" w:rsidRPr="00D87C31" w:rsidTr="00D87C31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2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99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721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812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228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7637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1692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4.14370</w:t>
            </w:r>
          </w:p>
        </w:tc>
      </w:tr>
      <w:tr w:rsidR="00AA5715" w:rsidRPr="00D87C31" w:rsidTr="00D87C31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97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63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795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200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7180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1058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4.02470</w:t>
            </w:r>
          </w:p>
        </w:tc>
      </w:tr>
      <w:tr w:rsidR="00AA5715" w:rsidRPr="00D87C31" w:rsidTr="00D87C31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3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954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562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782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178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81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0545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92963</w:t>
            </w:r>
          </w:p>
        </w:tc>
      </w:tr>
      <w:tr w:rsidR="00AA5715" w:rsidRPr="00D87C31" w:rsidTr="00D87C31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93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501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770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160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503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012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85198</w:t>
            </w:r>
          </w:p>
        </w:tc>
      </w:tr>
      <w:tr w:rsidR="00AA5715" w:rsidRPr="00D87C31" w:rsidTr="00D87C31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924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450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761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1447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24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976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78739</w:t>
            </w:r>
          </w:p>
        </w:tc>
      </w:tr>
      <w:tr w:rsidR="00AA5715" w:rsidRPr="00D87C31" w:rsidTr="00D87C31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91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406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753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131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02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9467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73283</w:t>
            </w:r>
          </w:p>
        </w:tc>
      </w:tr>
      <w:tr w:rsidR="00AA5715" w:rsidRPr="00D87C31" w:rsidTr="00D87C31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3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90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367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745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119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583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9207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68615</w:t>
            </w:r>
          </w:p>
        </w:tc>
      </w:tr>
      <w:tr w:rsidR="00AA5715" w:rsidRPr="00D87C31" w:rsidTr="00D87C31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9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33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739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109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566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8982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64577</w:t>
            </w:r>
          </w:p>
        </w:tc>
      </w:tr>
      <w:tr w:rsidR="00AA5715" w:rsidRPr="00D87C31" w:rsidTr="00D87C31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8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303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7340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100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552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878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61048</w:t>
            </w:r>
          </w:p>
        </w:tc>
      </w:tr>
      <w:tr w:rsidR="00AA5715" w:rsidRPr="00D87C31" w:rsidTr="00D87C31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7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277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729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930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539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8609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57940</w:t>
            </w:r>
          </w:p>
        </w:tc>
      </w:tr>
      <w:tr w:rsidR="00AA5715" w:rsidRPr="00D87C31" w:rsidTr="00D87C31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3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6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253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724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85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5279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845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55181</w:t>
            </w:r>
          </w:p>
        </w:tc>
      </w:tr>
      <w:tr w:rsidR="00AA5715" w:rsidRPr="00D87C31" w:rsidTr="00D87C31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6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231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720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79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5176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8313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52715</w:t>
            </w:r>
          </w:p>
        </w:tc>
      </w:tr>
      <w:tr w:rsidR="00AA5715" w:rsidRPr="00D87C31" w:rsidTr="00D87C31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5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212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71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73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508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8187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50499</w:t>
            </w:r>
          </w:p>
        </w:tc>
      </w:tr>
      <w:tr w:rsidR="00AA5715" w:rsidRPr="00D87C31" w:rsidTr="00D87C31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2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5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19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713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686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998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807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48496</w:t>
            </w:r>
          </w:p>
        </w:tc>
      </w:tr>
      <w:tr w:rsidR="00AA5715" w:rsidRPr="00D87C31" w:rsidTr="00D87C31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3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4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17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710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63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921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7969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46678</w:t>
            </w:r>
          </w:p>
        </w:tc>
      </w:tr>
      <w:tr w:rsidR="00AA5715" w:rsidRPr="00D87C31" w:rsidTr="00D87C31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4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163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708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595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851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787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45019</w:t>
            </w:r>
          </w:p>
        </w:tc>
      </w:tr>
      <w:tr w:rsidR="00AA5715" w:rsidRPr="00D87C31" w:rsidTr="00D87C31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4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149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705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55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786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7787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43500</w:t>
            </w:r>
          </w:p>
        </w:tc>
      </w:tr>
      <w:tr w:rsidR="00AA5715" w:rsidRPr="00D87C31" w:rsidTr="00D87C31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36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13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703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1543A8">
              <w:rPr>
                <w:sz w:val="16"/>
                <w:szCs w:val="16"/>
                <w:highlight w:val="yellow"/>
              </w:rPr>
              <w:t>2.051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726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7706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42103</w:t>
            </w:r>
          </w:p>
        </w:tc>
      </w:tr>
      <w:tr w:rsidR="00AA5715" w:rsidRPr="00D87C31" w:rsidTr="00D87C31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3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3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125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701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484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671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7632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40816</w:t>
            </w:r>
          </w:p>
        </w:tc>
      </w:tr>
      <w:tr w:rsidR="00AA5715" w:rsidRPr="00D87C31" w:rsidTr="00D87C31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3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114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99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45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62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756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39624</w:t>
            </w:r>
          </w:p>
        </w:tc>
      </w:tr>
      <w:tr w:rsidR="00AA5715" w:rsidRPr="00D87C31" w:rsidTr="00D87C31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27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104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972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42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57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7500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38518</w:t>
            </w:r>
          </w:p>
        </w:tc>
      </w:tr>
      <w:tr w:rsidR="00AA5715" w:rsidRPr="00D87C31" w:rsidTr="00D87C31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24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09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95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395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52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7440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37490</w:t>
            </w:r>
          </w:p>
        </w:tc>
      </w:tr>
      <w:tr w:rsidR="00AA5715" w:rsidRPr="00D87C31" w:rsidTr="00D87C31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3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2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08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938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36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486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738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36531</w:t>
            </w:r>
          </w:p>
        </w:tc>
      </w:tr>
      <w:tr w:rsidR="00AA5715" w:rsidRPr="00D87C31" w:rsidTr="00D87C31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2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077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92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34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44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733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35634</w:t>
            </w:r>
          </w:p>
        </w:tc>
      </w:tr>
      <w:tr w:rsidR="00AA5715" w:rsidRPr="00D87C31" w:rsidTr="00D87C31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17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06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90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32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411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728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34793</w:t>
            </w:r>
          </w:p>
        </w:tc>
      </w:tr>
      <w:tr w:rsidR="00AA5715" w:rsidRPr="00D87C31" w:rsidTr="00D87C31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2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1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062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89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30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37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7238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34005</w:t>
            </w:r>
          </w:p>
        </w:tc>
      </w:tr>
      <w:tr w:rsidR="00AA5715" w:rsidRPr="00D87C31" w:rsidTr="00D87C31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3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1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055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883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28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34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719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5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33262</w:t>
            </w:r>
          </w:p>
        </w:tc>
      </w:tr>
      <w:tr w:rsidR="00AA5715" w:rsidRPr="00D87C31" w:rsidTr="00D87C31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1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048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87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261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314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715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32563</w:t>
            </w:r>
          </w:p>
        </w:tc>
      </w:tr>
      <w:tr w:rsidR="00AA5715" w:rsidRPr="00D87C31" w:rsidTr="00D87C31">
        <w:trPr>
          <w:trHeight w:val="254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1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042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85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24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28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711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31903</w:t>
            </w:r>
          </w:p>
        </w:tc>
      </w:tr>
      <w:tr w:rsidR="00AA5715" w:rsidRPr="00D87C31" w:rsidTr="00D87C31">
        <w:trPr>
          <w:trHeight w:val="255"/>
          <w:jc w:val="center"/>
        </w:trPr>
        <w:tc>
          <w:tcPr>
            <w:tcW w:w="96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spacing w:before="31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0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036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8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22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25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707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AA5715" w:rsidRPr="00D87C31" w:rsidRDefault="00AA5715" w:rsidP="005A3270">
            <w:pPr>
              <w:pStyle w:val="TableParagraph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31279</w:t>
            </w:r>
          </w:p>
        </w:tc>
      </w:tr>
      <w:tr w:rsidR="00AA5715" w:rsidRPr="00D87C31" w:rsidTr="00D87C31">
        <w:trPr>
          <w:trHeight w:val="223"/>
          <w:jc w:val="center"/>
        </w:trPr>
        <w:tc>
          <w:tcPr>
            <w:tcW w:w="960" w:type="dxa"/>
            <w:tcBorders>
              <w:top w:val="nil"/>
            </w:tcBorders>
          </w:tcPr>
          <w:p w:rsidR="00AA5715" w:rsidRPr="00D87C31" w:rsidRDefault="00AA5715" w:rsidP="005A3270">
            <w:pPr>
              <w:pStyle w:val="TableParagraph"/>
              <w:spacing w:before="33" w:line="171" w:lineRule="exact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980" w:type="dxa"/>
            <w:tcBorders>
              <w:top w:val="nil"/>
            </w:tcBorders>
          </w:tcPr>
          <w:p w:rsidR="00AA5715" w:rsidRPr="00D87C31" w:rsidRDefault="00AA5715" w:rsidP="005A3270">
            <w:pPr>
              <w:pStyle w:val="TableParagraph"/>
              <w:spacing w:before="35" w:line="168" w:lineRule="exact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067</w:t>
            </w:r>
          </w:p>
        </w:tc>
        <w:tc>
          <w:tcPr>
            <w:tcW w:w="979" w:type="dxa"/>
            <w:tcBorders>
              <w:top w:val="nil"/>
            </w:tcBorders>
          </w:tcPr>
          <w:p w:rsidR="00AA5715" w:rsidRPr="00D87C31" w:rsidRDefault="00AA5715" w:rsidP="005A3270">
            <w:pPr>
              <w:pStyle w:val="TableParagraph"/>
              <w:spacing w:before="35" w:line="168" w:lineRule="exact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0308</w:t>
            </w:r>
          </w:p>
        </w:tc>
        <w:tc>
          <w:tcPr>
            <w:tcW w:w="981" w:type="dxa"/>
            <w:tcBorders>
              <w:top w:val="nil"/>
            </w:tcBorders>
          </w:tcPr>
          <w:p w:rsidR="00AA5715" w:rsidRPr="00D87C31" w:rsidRDefault="00AA5715" w:rsidP="005A3270">
            <w:pPr>
              <w:pStyle w:val="TableParagraph"/>
              <w:spacing w:before="35" w:line="168" w:lineRule="exact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8385</w:t>
            </w:r>
          </w:p>
        </w:tc>
        <w:tc>
          <w:tcPr>
            <w:tcW w:w="979" w:type="dxa"/>
            <w:tcBorders>
              <w:top w:val="nil"/>
            </w:tcBorders>
          </w:tcPr>
          <w:p w:rsidR="00AA5715" w:rsidRPr="00D87C31" w:rsidRDefault="00AA5715" w:rsidP="005A3270">
            <w:pPr>
              <w:pStyle w:val="TableParagraph"/>
              <w:spacing w:before="35" w:line="168" w:lineRule="exact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2108</w:t>
            </w:r>
          </w:p>
        </w:tc>
        <w:tc>
          <w:tcPr>
            <w:tcW w:w="979" w:type="dxa"/>
            <w:tcBorders>
              <w:top w:val="nil"/>
            </w:tcBorders>
          </w:tcPr>
          <w:p w:rsidR="00AA5715" w:rsidRPr="00D87C31" w:rsidRDefault="00AA5715" w:rsidP="005A3270">
            <w:pPr>
              <w:pStyle w:val="TableParagraph"/>
              <w:spacing w:before="35" w:line="168" w:lineRule="exact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2326</w:t>
            </w:r>
          </w:p>
        </w:tc>
        <w:tc>
          <w:tcPr>
            <w:tcW w:w="981" w:type="dxa"/>
            <w:tcBorders>
              <w:top w:val="nil"/>
            </w:tcBorders>
          </w:tcPr>
          <w:p w:rsidR="00AA5715" w:rsidRPr="00D87C31" w:rsidRDefault="00AA5715" w:rsidP="005A3270">
            <w:pPr>
              <w:pStyle w:val="TableParagraph"/>
              <w:spacing w:before="35" w:line="168" w:lineRule="exact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70446</w:t>
            </w:r>
          </w:p>
        </w:tc>
        <w:tc>
          <w:tcPr>
            <w:tcW w:w="998" w:type="dxa"/>
            <w:tcBorders>
              <w:top w:val="nil"/>
            </w:tcBorders>
          </w:tcPr>
          <w:p w:rsidR="00AA5715" w:rsidRPr="00D87C31" w:rsidRDefault="00AA5715" w:rsidP="005A3270">
            <w:pPr>
              <w:pStyle w:val="TableParagraph"/>
              <w:spacing w:before="35" w:line="168" w:lineRule="exact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30688</w:t>
            </w:r>
          </w:p>
        </w:tc>
      </w:tr>
    </w:tbl>
    <w:p w:rsidR="00AA5715" w:rsidRDefault="00AA5715" w:rsidP="00D82399">
      <w:pPr>
        <w:rPr>
          <w:rFonts w:ascii="Times New Roman" w:hAnsi="Times New Roman" w:cs="Times New Roman"/>
          <w:b/>
          <w:sz w:val="24"/>
          <w:szCs w:val="24"/>
        </w:rPr>
      </w:pPr>
    </w:p>
    <w:p w:rsidR="00D87C31" w:rsidRDefault="00D87C31" w:rsidP="00D82399">
      <w:pPr>
        <w:rPr>
          <w:rFonts w:ascii="Times New Roman" w:hAnsi="Times New Roman" w:cs="Times New Roman"/>
          <w:b/>
          <w:sz w:val="24"/>
          <w:szCs w:val="24"/>
        </w:rPr>
      </w:pPr>
    </w:p>
    <w:p w:rsidR="00D87C31" w:rsidRDefault="00D87C31" w:rsidP="00D82399">
      <w:pPr>
        <w:rPr>
          <w:rFonts w:ascii="Times New Roman" w:hAnsi="Times New Roman" w:cs="Times New Roman"/>
          <w:b/>
          <w:sz w:val="24"/>
          <w:szCs w:val="24"/>
        </w:rPr>
      </w:pPr>
    </w:p>
    <w:p w:rsidR="00D87C31" w:rsidRDefault="00D87C31" w:rsidP="00D87C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Lanjuta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D87C31" w:rsidRPr="00D87C31" w:rsidTr="00D87C31">
        <w:trPr>
          <w:trHeight w:val="223"/>
          <w:jc w:val="center"/>
        </w:trPr>
        <w:tc>
          <w:tcPr>
            <w:tcW w:w="960" w:type="dxa"/>
            <w:tcBorders>
              <w:top w:val="single" w:sz="4" w:space="0" w:color="auto"/>
              <w:bottom w:val="nil"/>
            </w:tcBorders>
          </w:tcPr>
          <w:p w:rsidR="00D87C31" w:rsidRPr="00D87C31" w:rsidRDefault="00D87C31" w:rsidP="00305E63">
            <w:pPr>
              <w:pStyle w:val="TableParagraph"/>
              <w:spacing w:before="0"/>
              <w:ind w:right="92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Pr</w:t>
            </w:r>
          </w:p>
        </w:tc>
        <w:tc>
          <w:tcPr>
            <w:tcW w:w="980" w:type="dxa"/>
            <w:tcBorders>
              <w:top w:val="single" w:sz="4" w:space="0" w:color="auto"/>
              <w:bottom w:val="nil"/>
            </w:tcBorders>
          </w:tcPr>
          <w:p w:rsidR="00D87C31" w:rsidRPr="00D87C31" w:rsidRDefault="00D87C31" w:rsidP="00305E6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25</w:t>
            </w: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</w:tcPr>
          <w:p w:rsidR="00D87C31" w:rsidRPr="00D87C31" w:rsidRDefault="00D87C31" w:rsidP="00305E6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10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</w:tcPr>
          <w:p w:rsidR="00D87C31" w:rsidRPr="00D87C31" w:rsidRDefault="00D87C31" w:rsidP="00305E6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05</w:t>
            </w: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</w:tcPr>
          <w:p w:rsidR="00D87C31" w:rsidRPr="00D87C31" w:rsidRDefault="00D87C31" w:rsidP="00305E6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025</w:t>
            </w: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01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005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001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jc w:val="left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Df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D87C31" w:rsidRPr="00D87C31" w:rsidRDefault="00D87C31" w:rsidP="00305E6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50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</w:tcBorders>
          </w:tcPr>
          <w:p w:rsidR="00D87C31" w:rsidRPr="00D87C31" w:rsidRDefault="00D87C31" w:rsidP="00305E6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20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:rsidR="00D87C31" w:rsidRPr="00D87C31" w:rsidRDefault="00D87C31" w:rsidP="00305E6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10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</w:tcBorders>
          </w:tcPr>
          <w:p w:rsidR="00D87C31" w:rsidRPr="00D87C31" w:rsidRDefault="00D87C31" w:rsidP="00305E6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050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</w:tcBorders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02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010</w: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0.002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  <w:tcBorders>
              <w:top w:val="single" w:sz="4" w:space="0" w:color="auto"/>
            </w:tcBorders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D87C31" w:rsidRPr="00D87C31" w:rsidRDefault="00D87C31" w:rsidP="00305E6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D87C31" w:rsidRPr="00D87C31" w:rsidRDefault="00D87C31" w:rsidP="00305E6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D87C31" w:rsidRPr="00D87C31" w:rsidRDefault="00D87C31" w:rsidP="00305E6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D87C31" w:rsidRPr="00D87C31" w:rsidRDefault="00D87C31" w:rsidP="00305E63">
            <w:pPr>
              <w:pStyle w:val="TableParagraph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b/>
                <w:sz w:val="16"/>
                <w:szCs w:val="16"/>
              </w:rPr>
            </w:pP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052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0254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8288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1954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2080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70118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30127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038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0204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8195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1808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1847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9807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9595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024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0155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8107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1669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1625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9510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9089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8011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0109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8023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1537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1413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9228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8607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998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0065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7943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1410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1212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8959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8148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986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30023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7866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1290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1019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8701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7710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975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29982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7793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1174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0835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8456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7291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964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29944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7722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1063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0658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8220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6891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953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29907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7655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0958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0489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7995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6508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933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29871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7591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0856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0327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7779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6141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924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29837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7528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0758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0172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7572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5789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915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29805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7469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0665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40022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7373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5451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906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29773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7412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0575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39879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7182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5127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906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29743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7356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0488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39741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6998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4815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898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29713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7303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0404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39608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6822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4515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right="0" w:firstLine="14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890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29685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7252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0324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39480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6651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4226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882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29658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7203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0247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39357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6487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3948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874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29632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7155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0172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39238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6329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3680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867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29607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7109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0100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39123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6176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3421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860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29582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7065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00030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39012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6028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3171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853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29558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7022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99962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38905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5886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2930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847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29536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6980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99897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38801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5748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2696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840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29513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6940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99834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38701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5615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2471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834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29492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6901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99773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38604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5485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2253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828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29471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6864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99714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38510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5360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2041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823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29451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6827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99656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38419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5239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1837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817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29432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6792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1543A8">
              <w:rPr>
                <w:sz w:val="16"/>
                <w:szCs w:val="16"/>
              </w:rPr>
              <w:t>1.99601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38330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5122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1639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811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29413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6757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99547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38245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5008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1446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,67806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29394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6724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99495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38161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4898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1260</w:t>
            </w:r>
          </w:p>
        </w:tc>
      </w:tr>
      <w:tr w:rsidR="00D87C31" w:rsidRPr="00D87C31" w:rsidTr="00D87C31">
        <w:trPr>
          <w:trHeight w:val="223"/>
          <w:jc w:val="center"/>
        </w:trPr>
        <w:tc>
          <w:tcPr>
            <w:tcW w:w="960" w:type="dxa"/>
          </w:tcPr>
          <w:p w:rsidR="00D87C31" w:rsidRPr="00D87C31" w:rsidRDefault="00D87C31" w:rsidP="00305E63">
            <w:pPr>
              <w:pStyle w:val="TableParagraph"/>
              <w:spacing w:before="0"/>
              <w:ind w:left="107" w:right="0"/>
              <w:rPr>
                <w:b/>
                <w:sz w:val="16"/>
                <w:szCs w:val="16"/>
              </w:rPr>
            </w:pPr>
            <w:r w:rsidRPr="00D87C31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980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0.67801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29376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66691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1.99444</w:t>
            </w:r>
          </w:p>
        </w:tc>
        <w:tc>
          <w:tcPr>
            <w:tcW w:w="979" w:type="dxa"/>
          </w:tcPr>
          <w:p w:rsidR="00D87C31" w:rsidRPr="00D87C31" w:rsidRDefault="00D87C31" w:rsidP="00305E63">
            <w:pPr>
              <w:pStyle w:val="TableParagraph"/>
              <w:spacing w:before="0"/>
              <w:ind w:right="94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38081</w:t>
            </w:r>
          </w:p>
        </w:tc>
        <w:tc>
          <w:tcPr>
            <w:tcW w:w="981" w:type="dxa"/>
          </w:tcPr>
          <w:p w:rsidR="00D87C31" w:rsidRPr="00D87C31" w:rsidRDefault="00D87C31" w:rsidP="00305E63">
            <w:pPr>
              <w:pStyle w:val="TableParagraph"/>
              <w:spacing w:before="0"/>
              <w:ind w:right="93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2.64790</w:t>
            </w:r>
          </w:p>
        </w:tc>
        <w:tc>
          <w:tcPr>
            <w:tcW w:w="998" w:type="dxa"/>
          </w:tcPr>
          <w:p w:rsidR="00D87C31" w:rsidRPr="00D87C31" w:rsidRDefault="00D87C31" w:rsidP="00305E63">
            <w:pPr>
              <w:pStyle w:val="TableParagraph"/>
              <w:spacing w:before="0"/>
              <w:ind w:right="90"/>
              <w:rPr>
                <w:sz w:val="16"/>
                <w:szCs w:val="16"/>
              </w:rPr>
            </w:pPr>
            <w:r w:rsidRPr="00D87C31">
              <w:rPr>
                <w:sz w:val="16"/>
                <w:szCs w:val="16"/>
              </w:rPr>
              <w:t>3.21079</w:t>
            </w:r>
          </w:p>
        </w:tc>
      </w:tr>
    </w:tbl>
    <w:p w:rsidR="00D87C31" w:rsidRPr="00D82399" w:rsidRDefault="00D87C31" w:rsidP="00D87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87C31" w:rsidRPr="00D82399" w:rsidSect="00EC5B9C">
      <w:headerReference w:type="default" r:id="rId11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AB" w:rsidRDefault="00344CAB" w:rsidP="002A6F80">
      <w:pPr>
        <w:spacing w:after="0" w:line="240" w:lineRule="auto"/>
      </w:pPr>
      <w:r>
        <w:separator/>
      </w:r>
    </w:p>
  </w:endnote>
  <w:endnote w:type="continuationSeparator" w:id="0">
    <w:p w:rsidR="00344CAB" w:rsidRDefault="00344CAB" w:rsidP="002A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AB" w:rsidRDefault="00344CAB" w:rsidP="002A6F80">
      <w:pPr>
        <w:spacing w:after="0" w:line="240" w:lineRule="auto"/>
      </w:pPr>
      <w:r>
        <w:separator/>
      </w:r>
    </w:p>
  </w:footnote>
  <w:footnote w:type="continuationSeparator" w:id="0">
    <w:p w:rsidR="00344CAB" w:rsidRDefault="00344CAB" w:rsidP="002A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4583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5CA8" w:rsidRPr="004E7145" w:rsidRDefault="00E55CA8">
        <w:pPr>
          <w:pStyle w:val="Header"/>
          <w:jc w:val="right"/>
          <w:rPr>
            <w:rFonts w:ascii="Times New Roman" w:hAnsi="Times New Roman" w:cs="Times New Roman"/>
            <w:noProof/>
            <w:sz w:val="24"/>
            <w:lang w:val="id-ID"/>
          </w:rPr>
        </w:pPr>
        <w:r w:rsidRPr="004E7145">
          <w:rPr>
            <w:rFonts w:ascii="Times New Roman" w:hAnsi="Times New Roman" w:cs="Times New Roman"/>
            <w:sz w:val="24"/>
          </w:rPr>
          <w:fldChar w:fldCharType="begin"/>
        </w:r>
        <w:r w:rsidRPr="004E714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7145">
          <w:rPr>
            <w:rFonts w:ascii="Times New Roman" w:hAnsi="Times New Roman" w:cs="Times New Roman"/>
            <w:sz w:val="24"/>
          </w:rPr>
          <w:fldChar w:fldCharType="separate"/>
        </w:r>
        <w:r w:rsidR="006F0675">
          <w:rPr>
            <w:rFonts w:ascii="Times New Roman" w:hAnsi="Times New Roman" w:cs="Times New Roman"/>
            <w:noProof/>
            <w:sz w:val="24"/>
          </w:rPr>
          <w:t>1</w:t>
        </w:r>
        <w:r w:rsidRPr="004E7145">
          <w:rPr>
            <w:rFonts w:ascii="Times New Roman" w:hAnsi="Times New Roman" w:cs="Times New Roman"/>
            <w:noProof/>
            <w:sz w:val="24"/>
          </w:rPr>
          <w:fldChar w:fldCharType="end"/>
        </w:r>
        <w:r w:rsidRPr="004E7145">
          <w:rPr>
            <w:rFonts w:ascii="Times New Roman" w:hAnsi="Times New Roman" w:cs="Times New Roman"/>
            <w:noProof/>
            <w:sz w:val="24"/>
            <w:lang w:val="id-ID"/>
          </w:rPr>
          <w:t>/18</w:t>
        </w:r>
      </w:p>
      <w:p w:rsidR="00E55CA8" w:rsidRDefault="00344CAB">
        <w:pPr>
          <w:pStyle w:val="Header"/>
          <w:jc w:val="right"/>
        </w:pPr>
      </w:p>
    </w:sdtContent>
  </w:sdt>
  <w:p w:rsidR="00E55CA8" w:rsidRDefault="00E55C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7314"/>
    <w:multiLevelType w:val="hybridMultilevel"/>
    <w:tmpl w:val="80EEA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82"/>
    <w:rsid w:val="000847C9"/>
    <w:rsid w:val="000A6259"/>
    <w:rsid w:val="000E290F"/>
    <w:rsid w:val="00123D97"/>
    <w:rsid w:val="00125C52"/>
    <w:rsid w:val="001540F0"/>
    <w:rsid w:val="001543A8"/>
    <w:rsid w:val="001E35D7"/>
    <w:rsid w:val="0026554A"/>
    <w:rsid w:val="00267FC0"/>
    <w:rsid w:val="002A6F80"/>
    <w:rsid w:val="002C0072"/>
    <w:rsid w:val="00305E63"/>
    <w:rsid w:val="0031138F"/>
    <w:rsid w:val="00341C3F"/>
    <w:rsid w:val="00344CAB"/>
    <w:rsid w:val="00407FB8"/>
    <w:rsid w:val="00440955"/>
    <w:rsid w:val="004E7145"/>
    <w:rsid w:val="004F1034"/>
    <w:rsid w:val="00572D4E"/>
    <w:rsid w:val="005A3270"/>
    <w:rsid w:val="00677065"/>
    <w:rsid w:val="006D3EC7"/>
    <w:rsid w:val="006F0675"/>
    <w:rsid w:val="00752953"/>
    <w:rsid w:val="007A6B78"/>
    <w:rsid w:val="007E2602"/>
    <w:rsid w:val="0080504C"/>
    <w:rsid w:val="00876402"/>
    <w:rsid w:val="008836E1"/>
    <w:rsid w:val="008F2F82"/>
    <w:rsid w:val="009222D2"/>
    <w:rsid w:val="00931AE2"/>
    <w:rsid w:val="00A21F35"/>
    <w:rsid w:val="00AA5715"/>
    <w:rsid w:val="00B0043B"/>
    <w:rsid w:val="00B1424E"/>
    <w:rsid w:val="00B81616"/>
    <w:rsid w:val="00B835DD"/>
    <w:rsid w:val="00C333FE"/>
    <w:rsid w:val="00CA58C3"/>
    <w:rsid w:val="00D14A9E"/>
    <w:rsid w:val="00D82399"/>
    <w:rsid w:val="00D87C31"/>
    <w:rsid w:val="00DB6842"/>
    <w:rsid w:val="00DE3EC2"/>
    <w:rsid w:val="00E55CA8"/>
    <w:rsid w:val="00E65784"/>
    <w:rsid w:val="00E7055F"/>
    <w:rsid w:val="00EC5B9C"/>
    <w:rsid w:val="00EF07B0"/>
    <w:rsid w:val="00EF22DD"/>
    <w:rsid w:val="00F35F25"/>
    <w:rsid w:val="00FC101A"/>
    <w:rsid w:val="00FC53ED"/>
    <w:rsid w:val="00FD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F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6B78"/>
    <w:pPr>
      <w:widowControl w:val="0"/>
      <w:autoSpaceDE w:val="0"/>
      <w:autoSpaceDN w:val="0"/>
      <w:spacing w:before="34" w:after="0" w:line="240" w:lineRule="auto"/>
      <w:ind w:right="96"/>
      <w:jc w:val="right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A6B78"/>
    <w:rPr>
      <w:rFonts w:ascii="Georgia" w:eastAsia="Georgia" w:hAnsi="Georgia" w:cs="Georgia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A6B78"/>
    <w:pPr>
      <w:widowControl w:val="0"/>
      <w:autoSpaceDE w:val="0"/>
      <w:autoSpaceDN w:val="0"/>
      <w:spacing w:before="28" w:after="0" w:line="240" w:lineRule="auto"/>
      <w:ind w:left="20"/>
    </w:pPr>
    <w:rPr>
      <w:rFonts w:ascii="Georgia" w:eastAsia="Georgia" w:hAnsi="Georgia" w:cs="Georg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A6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F80"/>
  </w:style>
  <w:style w:type="paragraph" w:styleId="Footer">
    <w:name w:val="footer"/>
    <w:basedOn w:val="Normal"/>
    <w:link w:val="FooterChar"/>
    <w:uiPriority w:val="99"/>
    <w:unhideWhenUsed/>
    <w:rsid w:val="002A6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F80"/>
  </w:style>
  <w:style w:type="paragraph" w:styleId="ListParagraph">
    <w:name w:val="List Paragraph"/>
    <w:basedOn w:val="Normal"/>
    <w:uiPriority w:val="34"/>
    <w:qFormat/>
    <w:rsid w:val="00FC53E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E290F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F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6B78"/>
    <w:pPr>
      <w:widowControl w:val="0"/>
      <w:autoSpaceDE w:val="0"/>
      <w:autoSpaceDN w:val="0"/>
      <w:spacing w:before="34" w:after="0" w:line="240" w:lineRule="auto"/>
      <w:ind w:right="96"/>
      <w:jc w:val="right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A6B78"/>
    <w:rPr>
      <w:rFonts w:ascii="Georgia" w:eastAsia="Georgia" w:hAnsi="Georgia" w:cs="Georgia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A6B78"/>
    <w:pPr>
      <w:widowControl w:val="0"/>
      <w:autoSpaceDE w:val="0"/>
      <w:autoSpaceDN w:val="0"/>
      <w:spacing w:before="28" w:after="0" w:line="240" w:lineRule="auto"/>
      <w:ind w:left="20"/>
    </w:pPr>
    <w:rPr>
      <w:rFonts w:ascii="Georgia" w:eastAsia="Georgia" w:hAnsi="Georgia" w:cs="Georg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A6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F80"/>
  </w:style>
  <w:style w:type="paragraph" w:styleId="Footer">
    <w:name w:val="footer"/>
    <w:basedOn w:val="Normal"/>
    <w:link w:val="FooterChar"/>
    <w:uiPriority w:val="99"/>
    <w:unhideWhenUsed/>
    <w:rsid w:val="002A6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F80"/>
  </w:style>
  <w:style w:type="paragraph" w:styleId="ListParagraph">
    <w:name w:val="List Paragraph"/>
    <w:basedOn w:val="Normal"/>
    <w:uiPriority w:val="34"/>
    <w:qFormat/>
    <w:rsid w:val="00FC53E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E290F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B759-FFA4-4F0B-9EA3-F749380F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nda</dc:creator>
  <cp:lastModifiedBy>ismail - [2010]</cp:lastModifiedBy>
  <cp:revision>2</cp:revision>
  <cp:lastPrinted>2019-03-29T04:30:00Z</cp:lastPrinted>
  <dcterms:created xsi:type="dcterms:W3CDTF">2019-11-05T01:36:00Z</dcterms:created>
  <dcterms:modified xsi:type="dcterms:W3CDTF">2019-11-05T01:36:00Z</dcterms:modified>
</cp:coreProperties>
</file>